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16" w:rsidRPr="00847257" w:rsidRDefault="008B7B16" w:rsidP="008B7B1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sz w:val="24"/>
          <w:szCs w:val="24"/>
        </w:rPr>
        <w:t xml:space="preserve">      </w:t>
      </w:r>
      <w:r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8B7B16" w:rsidRPr="00847257" w:rsidRDefault="008B7B16" w:rsidP="008B7B1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8B7B16" w:rsidRPr="00847257" w:rsidRDefault="008B7B16" w:rsidP="008B7B1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5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B7B16" w:rsidRPr="00847257" w:rsidRDefault="008B7B16" w:rsidP="008B7B16">
      <w:pPr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6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</w:p>
    <w:p w:rsidR="008B7B16" w:rsidRPr="00847257" w:rsidRDefault="008B7B16" w:rsidP="008B7B1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8B7B16" w:rsidRPr="00847257" w:rsidRDefault="008B7B16" w:rsidP="008B7B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eoBdhg f;zx e?o'A, (94641^00001)</w:t>
      </w:r>
    </w:p>
    <w:p w:rsidR="008B7B16" w:rsidRPr="00847257" w:rsidRDefault="008B7B16" w:rsidP="008B7B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qXkB, B?;aBb nkoHNhHnkJhH n?eNhft;N c'ow,</w:t>
      </w:r>
    </w:p>
    <w:p w:rsidR="008B7B16" w:rsidRPr="00847257" w:rsidRDefault="008B7B16" w:rsidP="008B7B1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7^;kT{E wkvb rokw, ;zg{oB eb"Bh,</w:t>
      </w:r>
    </w:p>
    <w:p w:rsidR="008B7B16" w:rsidRPr="00847257" w:rsidRDefault="008B7B16" w:rsidP="008B7B1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[fXnkDk^2H </w:t>
      </w:r>
      <w:r w:rsidR="003B3418" w:rsidRPr="00847257">
        <w:rPr>
          <w:rFonts w:ascii="Asees" w:hAnsi="Asees"/>
          <w:sz w:val="24"/>
          <w:szCs w:val="24"/>
          <w:lang w:val="fr-FR"/>
        </w:rPr>
        <w:t xml:space="preserve">      </w:t>
      </w: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</w:t>
      </w:r>
      <w:r w:rsidR="003B3418" w:rsidRPr="00847257">
        <w:rPr>
          <w:rFonts w:ascii="Asees" w:hAnsi="Asees"/>
          <w:sz w:val="24"/>
          <w:szCs w:val="24"/>
          <w:lang w:val="fr-FR"/>
        </w:rPr>
        <w:t xml:space="preserve">    </w:t>
      </w:r>
      <w:r w:rsidRPr="00847257">
        <w:rPr>
          <w:rFonts w:ascii="Asees" w:hAnsi="Asees"/>
          <w:sz w:val="24"/>
          <w:szCs w:val="24"/>
          <w:lang w:val="fr-FR"/>
        </w:rPr>
        <w:t xml:space="preserve">  nghbeosk                                       </w:t>
      </w:r>
    </w:p>
    <w:p w:rsidR="008B7B16" w:rsidRPr="00847257" w:rsidRDefault="008B7B16" w:rsidP="008B7B1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pBkw                    </w:t>
      </w:r>
    </w:p>
    <w:p w:rsidR="008B7B16" w:rsidRPr="00847257" w:rsidRDefault="008B7B16" w:rsidP="008B7B1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8B7B16" w:rsidRPr="00847257" w:rsidRDefault="008B7B16" w:rsidP="008B7B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iabQk f;Zfynk nc;o,</w:t>
      </w:r>
      <w:r w:rsidR="00FB0B95" w:rsidRPr="00847257">
        <w:rPr>
          <w:rFonts w:ascii="Asees" w:hAnsi="Asees"/>
          <w:sz w:val="24"/>
          <w:szCs w:val="24"/>
          <w:lang w:val="fr-FR"/>
        </w:rPr>
        <w:t xml:space="preserve"> </w:t>
      </w:r>
      <w:r w:rsidRPr="00847257">
        <w:rPr>
          <w:rFonts w:ascii="Asees" w:hAnsi="Asees"/>
          <w:sz w:val="24"/>
          <w:szCs w:val="24"/>
          <w:lang w:val="fr-FR"/>
        </w:rPr>
        <w:t>b[fXnkDk.</w:t>
      </w:r>
    </w:p>
    <w:p w:rsidR="008B7B16" w:rsidRPr="00847257" w:rsidRDefault="008B7B16" w:rsidP="008B7B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B7B16" w:rsidRPr="00847257" w:rsidRDefault="008B7B16" w:rsidP="008B7B1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3B3418" w:rsidRPr="00847257" w:rsidRDefault="008B7B16" w:rsidP="003B3418">
      <w:pPr>
        <w:tabs>
          <w:tab w:val="center" w:pos="4140"/>
        </w:tabs>
        <w:spacing w:after="0" w:line="240" w:lineRule="auto"/>
        <w:rPr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iabQk f;Zfynk nc;o (gqkfJwoh),b[fXnkDk.</w:t>
      </w:r>
      <w:r w:rsidR="00FB0B95" w:rsidRPr="00847257">
        <w:rPr>
          <w:rFonts w:ascii="Asees" w:hAnsi="Asees"/>
          <w:sz w:val="24"/>
          <w:szCs w:val="24"/>
          <w:lang w:val="fr-FR"/>
        </w:rPr>
        <w:t xml:space="preserve">      </w:t>
      </w:r>
      <w:r w:rsidRPr="00847257">
        <w:rPr>
          <w:rFonts w:ascii="Asees" w:hAnsi="Asees"/>
          <w:sz w:val="24"/>
          <w:szCs w:val="24"/>
          <w:lang w:val="fr-FR"/>
        </w:rPr>
        <w:t xml:space="preserve">                           T[Zsodksk</w:t>
      </w:r>
      <w:r w:rsidRPr="00847257"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ab/>
        <w:t xml:space="preserve">                  </w:t>
      </w:r>
    </w:p>
    <w:p w:rsidR="003B3418" w:rsidRPr="00847257" w:rsidRDefault="003B3418" w:rsidP="003B3418">
      <w:pPr>
        <w:tabs>
          <w:tab w:val="center" w:pos="414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sz w:val="24"/>
          <w:szCs w:val="24"/>
          <w:lang w:val="fr-FR"/>
        </w:rPr>
        <w:t xml:space="preserve">                                                  </w:t>
      </w:r>
      <w:r w:rsidR="008B7B16" w:rsidRPr="00847257">
        <w:rPr>
          <w:sz w:val="24"/>
          <w:szCs w:val="24"/>
          <w:lang w:val="fr-FR"/>
        </w:rPr>
        <w:t xml:space="preserve"> </w:t>
      </w:r>
      <w:r w:rsidR="008B7B16"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09 nkc 2017</w:t>
      </w:r>
    </w:p>
    <w:p w:rsidR="003B3418" w:rsidRPr="00847257" w:rsidRDefault="003B3418" w:rsidP="003B3418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3B3418" w:rsidRPr="00847257" w:rsidRDefault="003B3418" w:rsidP="003B3418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nghbeosk tZb'A Pqh ;ziht e[wko, n?vt'e/N.</w:t>
      </w:r>
    </w:p>
    <w:p w:rsidR="001D4951" w:rsidRPr="00847257" w:rsidRDefault="003B3418" w:rsidP="001D495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</w:t>
      </w:r>
      <w:r w:rsidR="001D4951" w:rsidRPr="00847257">
        <w:rPr>
          <w:rFonts w:ascii="Asees" w:hAnsi="Asees"/>
          <w:sz w:val="24"/>
          <w:szCs w:val="24"/>
        </w:rPr>
        <w:t xml:space="preserve">        </w:t>
      </w:r>
      <w:r w:rsidR="009342CD" w:rsidRPr="00847257">
        <w:rPr>
          <w:rFonts w:ascii="Asees" w:hAnsi="Asees"/>
          <w:sz w:val="24"/>
          <w:szCs w:val="24"/>
        </w:rPr>
        <w:t xml:space="preserve"> </w:t>
      </w:r>
      <w:r w:rsidRPr="00847257">
        <w:rPr>
          <w:rFonts w:ascii="Asees" w:hAnsi="Asees"/>
          <w:sz w:val="24"/>
          <w:szCs w:val="24"/>
        </w:rPr>
        <w:t xml:space="preserve">2)    T[Zsodksk tAZb' </w:t>
      </w:r>
      <w:r w:rsidR="001D4951" w:rsidRPr="00847257">
        <w:rPr>
          <w:rFonts w:ascii="Asees" w:hAnsi="Asees"/>
          <w:sz w:val="24"/>
          <w:szCs w:val="24"/>
        </w:rPr>
        <w:t xml:space="preserve">Pqhwsh ;thsk okDh, eboe dcaso </w:t>
      </w:r>
      <w:r w:rsidR="001D4951" w:rsidRPr="00847257">
        <w:rPr>
          <w:rFonts w:ascii="Asees" w:hAnsi="Asees"/>
          <w:sz w:val="24"/>
          <w:szCs w:val="24"/>
          <w:lang w:val="fr-FR"/>
        </w:rPr>
        <w:t>fiabQk f;Zfynk nc;o (;?),</w:t>
      </w:r>
    </w:p>
    <w:p w:rsidR="00FB0B95" w:rsidRPr="00847257" w:rsidRDefault="001D4951" w:rsidP="00FB0B95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b[fXnkDk.</w:t>
      </w:r>
    </w:p>
    <w:p w:rsidR="003B3418" w:rsidRPr="00847257" w:rsidRDefault="003B3418" w:rsidP="00FB0B95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3B3418" w:rsidRPr="00E30E43" w:rsidRDefault="001D4951" w:rsidP="00EF782C">
      <w:pPr>
        <w:spacing w:after="0" w:line="240" w:lineRule="auto"/>
        <w:jc w:val="both"/>
        <w:rPr>
          <w:rFonts w:ascii="Asees" w:hAnsi="Asees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       </w:t>
      </w:r>
      <w:r w:rsidR="003B3418" w:rsidRPr="00E30E43">
        <w:rPr>
          <w:rFonts w:ascii="Asees" w:hAnsi="Asees"/>
        </w:rPr>
        <w:t xml:space="preserve">nghbeosk B/ ;{uBk dk nfXeko n?eN, 2005 nXhB fJe fpB? gZso fwsh </w:t>
      </w:r>
      <w:r w:rsidRPr="00E30E43">
        <w:rPr>
          <w:rFonts w:ascii="Asees" w:hAnsi="Asees"/>
        </w:rPr>
        <w:t>19</w:t>
      </w:r>
      <w:r w:rsidR="003B3418" w:rsidRPr="00E30E43">
        <w:rPr>
          <w:rFonts w:ascii="Asees" w:hAnsi="Asees"/>
        </w:rPr>
        <w:t>^</w:t>
      </w:r>
      <w:r w:rsidRPr="00E30E43">
        <w:rPr>
          <w:rFonts w:ascii="Asees" w:hAnsi="Asees"/>
        </w:rPr>
        <w:t>09</w:t>
      </w:r>
      <w:r w:rsidR="003B3418" w:rsidRPr="00E30E43">
        <w:rPr>
          <w:rFonts w:ascii="Asees" w:hAnsi="Asees"/>
        </w:rPr>
        <w:t>^</w:t>
      </w:r>
      <w:r w:rsidR="00766C3C" w:rsidRPr="00E30E43">
        <w:rPr>
          <w:rFonts w:ascii="Asees" w:hAnsi="Asees"/>
        </w:rPr>
        <w:t xml:space="preserve">2017 B{z b'e ;{uBk nfXekoh </w:t>
      </w:r>
      <w:r w:rsidRPr="00E30E43">
        <w:rPr>
          <w:rFonts w:ascii="Asees" w:hAnsi="Asees"/>
          <w:lang w:val="fr-FR"/>
        </w:rPr>
        <w:t>dcso fiabQk f;Zfynk nc;o,</w:t>
      </w:r>
      <w:r w:rsidR="00766C3C" w:rsidRPr="00E30E43">
        <w:rPr>
          <w:rFonts w:ascii="Asees" w:hAnsi="Asees"/>
          <w:lang w:val="fr-FR"/>
        </w:rPr>
        <w:t xml:space="preserve"> </w:t>
      </w:r>
      <w:r w:rsidRPr="00E30E43">
        <w:rPr>
          <w:rFonts w:ascii="Asees" w:hAnsi="Asees"/>
          <w:lang w:val="fr-FR"/>
        </w:rPr>
        <w:t>b[fXnkDk</w:t>
      </w:r>
      <w:r w:rsidR="003B3418" w:rsidRPr="00E30E43">
        <w:rPr>
          <w:rFonts w:ascii="Asees" w:hAnsi="Asees"/>
        </w:rPr>
        <w:t xml:space="preserve"> </w:t>
      </w:r>
      <w:r w:rsidRPr="00E30E43">
        <w:rPr>
          <w:rFonts w:ascii="Asees" w:hAnsi="Asees"/>
        </w:rPr>
        <w:t xml:space="preserve">B{z g/;a ehsk frnk ;h </w:t>
      </w:r>
      <w:r w:rsidR="003B3418" w:rsidRPr="00E30E43">
        <w:rPr>
          <w:rFonts w:ascii="Asees" w:hAnsi="Asees"/>
        </w:rPr>
        <w:t xml:space="preserve">fi; okjhA nghbeosk tZb'A </w:t>
      </w:r>
      <w:r w:rsidRPr="00E30E43">
        <w:rPr>
          <w:rFonts w:ascii="Asees" w:hAnsi="Asees"/>
        </w:rPr>
        <w:t xml:space="preserve"> ;/eov joN ekBt?AN ;e</w:t>
      </w:r>
      <w:r w:rsidR="005B6E37" w:rsidRPr="00E30E43">
        <w:rPr>
          <w:rFonts w:ascii="Asees" w:hAnsi="Asees"/>
        </w:rPr>
        <w:t>{</w:t>
      </w:r>
      <w:r w:rsidRPr="00E30E43">
        <w:rPr>
          <w:rFonts w:ascii="Asees" w:hAnsi="Asees"/>
        </w:rPr>
        <w:t xml:space="preserve">b ;okGk Bro,  b[fXnkDk Bkb ;pzXs 25 B[efsnK </w:t>
      </w:r>
      <w:r w:rsidR="004B707E" w:rsidRPr="00E30E43">
        <w:rPr>
          <w:rFonts w:ascii="Asees" w:hAnsi="Asees"/>
        </w:rPr>
        <w:t xml:space="preserve">pko/ ;{uBk wzrh rJh ;h. b'e ;{uBk nfXekoh tZb'A </w:t>
      </w:r>
      <w:r w:rsidR="003B3418" w:rsidRPr="00E30E43">
        <w:rPr>
          <w:rFonts w:ascii="Asees" w:hAnsi="Asees"/>
        </w:rPr>
        <w:t xml:space="preserve"> wzrh rJh </w:t>
      </w:r>
      <w:r w:rsidRPr="00E30E43">
        <w:rPr>
          <w:rFonts w:ascii="Asees" w:hAnsi="Asees"/>
        </w:rPr>
        <w:t>;{uBk Bk d/D ekoB T[; B/ fwsh 31</w:t>
      </w:r>
      <w:r w:rsidR="003B3418" w:rsidRPr="00E30E43">
        <w:rPr>
          <w:rFonts w:ascii="Asees" w:hAnsi="Asees"/>
        </w:rPr>
        <w:t>^</w:t>
      </w:r>
      <w:r w:rsidRPr="00E30E43">
        <w:rPr>
          <w:rFonts w:ascii="Asees" w:hAnsi="Asees"/>
        </w:rPr>
        <w:t>10</w:t>
      </w:r>
      <w:r w:rsidR="003B3418" w:rsidRPr="00E30E43">
        <w:rPr>
          <w:rFonts w:ascii="Asees" w:hAnsi="Asees"/>
        </w:rPr>
        <w:t>^2017 B{z gfjbh nghbh nEkoNh e'b nghb dkfJo ehsh ;h.</w:t>
      </w:r>
      <w:r w:rsidRPr="00E30E43">
        <w:rPr>
          <w:rFonts w:ascii="Asees" w:hAnsi="Asees"/>
        </w:rPr>
        <w:t>T[; T[gozs fwsh 08</w:t>
      </w:r>
      <w:r w:rsidR="003B3418" w:rsidRPr="00E30E43">
        <w:rPr>
          <w:rFonts w:ascii="Asees" w:hAnsi="Asees"/>
        </w:rPr>
        <w:t xml:space="preserve">^12^2017 B{z nghbeosk B/ efw;aB e'b d{ih nghb dkfJo ehsh ;h.fi; B{z gVu''bD T[gozs efw;aB tZb'A fwsh </w:t>
      </w:r>
      <w:r w:rsidRPr="00E30E43">
        <w:rPr>
          <w:rFonts w:ascii="Asees" w:hAnsi="Asees"/>
        </w:rPr>
        <w:t>06</w:t>
      </w:r>
      <w:r w:rsidR="003B3418" w:rsidRPr="00E30E43">
        <w:rPr>
          <w:rFonts w:ascii="Asees" w:hAnsi="Asees"/>
        </w:rPr>
        <w:t>^</w:t>
      </w:r>
      <w:r w:rsidRPr="00E30E43">
        <w:rPr>
          <w:rFonts w:ascii="Asees" w:hAnsi="Asees"/>
        </w:rPr>
        <w:t>02</w:t>
      </w:r>
      <w:r w:rsidR="003B3418" w:rsidRPr="00E30E43">
        <w:rPr>
          <w:rFonts w:ascii="Asees" w:hAnsi="Asees"/>
        </w:rPr>
        <w:t xml:space="preserve">^2018 B{z </w:t>
      </w:r>
      <w:r w:rsidRPr="00E30E43">
        <w:rPr>
          <w:rFonts w:ascii="Asees" w:hAnsi="Asees"/>
        </w:rPr>
        <w:t xml:space="preserve">nZi gfjbh </w:t>
      </w:r>
      <w:r w:rsidR="003B3418" w:rsidRPr="00E30E43">
        <w:rPr>
          <w:rFonts w:ascii="Asees" w:hAnsi="Asees"/>
        </w:rPr>
        <w:t>;[DtkJh bJh B'fN; ikoh ehsk fr</w:t>
      </w:r>
      <w:r w:rsidR="008C59C0" w:rsidRPr="00E30E43">
        <w:rPr>
          <w:rFonts w:ascii="Asees" w:hAnsi="Asees"/>
        </w:rPr>
        <w:t>nk ;h.fi; dh ;[DtkJh nZi fwsh 05^03</w:t>
      </w:r>
      <w:r w:rsidR="003B3418" w:rsidRPr="00E30E43">
        <w:rPr>
          <w:rFonts w:ascii="Asees" w:hAnsi="Asees"/>
        </w:rPr>
        <w:t>^2018 B{z ;t/o/ 11L30 ti/ fB;afus ehsh rJh ;h.</w:t>
      </w:r>
    </w:p>
    <w:p w:rsidR="003B2D7F" w:rsidRPr="00E30E43" w:rsidRDefault="003B2D7F" w:rsidP="00FB0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E30E43">
        <w:rPr>
          <w:rFonts w:ascii="Asees" w:hAnsi="Asees"/>
        </w:rPr>
        <w:t>2H</w:t>
      </w:r>
      <w:r w:rsidR="003B3418" w:rsidRPr="00E30E43">
        <w:rPr>
          <w:rFonts w:ascii="Asees" w:hAnsi="Asees"/>
        </w:rPr>
        <w:t xml:space="preserve">                </w:t>
      </w:r>
      <w:r w:rsidRPr="00E30E43">
        <w:rPr>
          <w:rFonts w:ascii="Asees" w:hAnsi="Asees"/>
        </w:rPr>
        <w:t>d'tK fXoK Bz{ ;[fDnk frnk.</w:t>
      </w:r>
      <w:r w:rsidR="003B3418" w:rsidRPr="00E30E43">
        <w:rPr>
          <w:rFonts w:ascii="Asees" w:hAnsi="Asees"/>
        </w:rPr>
        <w:t xml:space="preserve">nghbeosk </w:t>
      </w:r>
      <w:r w:rsidRPr="00E30E43">
        <w:rPr>
          <w:rFonts w:ascii="Asees" w:hAnsi="Asees"/>
        </w:rPr>
        <w:t xml:space="preserve">d/ B[wkfJzd/ B/ fejk j? fe T[; Bz{ ni/ sZe </w:t>
      </w:r>
      <w:r w:rsidR="00FB0B95" w:rsidRPr="00E30E43">
        <w:rPr>
          <w:rFonts w:ascii="Asees" w:hAnsi="Asees"/>
        </w:rPr>
        <w:t xml:space="preserve">    </w:t>
      </w:r>
      <w:r w:rsidRPr="00E30E43">
        <w:rPr>
          <w:rFonts w:ascii="Asees" w:hAnsi="Asees"/>
        </w:rPr>
        <w:t>b'VhAdh ;{uBk gqkgs BjhA j'Jh. T[Zsodksk (b'e ;{uBk nfXekoh) tZb'A jkiao eowukoD B/ fejk j? fe    nghbeosk dk fpB?gZso nkoHNhHnkJhH n?eN dh Xkok 6(3) B[z{ fwsh 09^</w:t>
      </w:r>
      <w:r w:rsidR="00116E89" w:rsidRPr="00E30E43">
        <w:rPr>
          <w:rFonts w:ascii="Asees" w:hAnsi="Asees"/>
        </w:rPr>
        <w:t>11</w:t>
      </w:r>
      <w:r w:rsidRPr="00E30E43">
        <w:rPr>
          <w:rFonts w:ascii="Asees" w:hAnsi="Asees"/>
        </w:rPr>
        <w:t>^201</w:t>
      </w:r>
      <w:r w:rsidR="00F51037" w:rsidRPr="00E30E43">
        <w:rPr>
          <w:rFonts w:ascii="Asees" w:hAnsi="Asees"/>
        </w:rPr>
        <w:t>7</w:t>
      </w:r>
      <w:r w:rsidRPr="00E30E43">
        <w:rPr>
          <w:rFonts w:ascii="Asees" w:hAnsi="Asees"/>
        </w:rPr>
        <w:t xml:space="preserve"> Bz{ </w:t>
      </w:r>
      <w:r w:rsidR="00A80C4F" w:rsidRPr="00E30E43">
        <w:rPr>
          <w:rFonts w:ascii="Asees" w:hAnsi="Asees"/>
        </w:rPr>
        <w:t xml:space="preserve">;/eov joN ekBt?AN ;e{b ;okGk Bro,  b[fXnkDk Bz{  </w:t>
      </w:r>
      <w:r w:rsidRPr="00E30E43">
        <w:rPr>
          <w:rFonts w:ascii="Asees" w:hAnsi="Asees"/>
        </w:rPr>
        <w:t>NoK;co eo fdZsk frnk ;h ns/ fJ; pko/ nghbeosk Bz{ th ;{fus eo fdZsk frnk ;h.</w:t>
      </w:r>
      <w:r w:rsidR="005B6E37" w:rsidRPr="00E30E43">
        <w:rPr>
          <w:rFonts w:ascii="Asees" w:hAnsi="Asees"/>
        </w:rPr>
        <w:t xml:space="preserve">   nghbeosk Bz{ b'VhAdh ikDekoh Bk fwbD ekoB T[; B/ gfjbh nghbh nEkoNh e'b nghb gkJh ;h ns/ gfjbh nghbh nEkoNh tZb'A T[; Bz{ fwsh 29^11^2017 Bz{ fBZih s"o s/ jkiao j'D bJh p[bkfJnk ;h go T[j jkiao BjhA j'fJnk.fJ; s'A fJbktk </w:t>
      </w:r>
      <w:r w:rsidR="00671721" w:rsidRPr="00E30E43">
        <w:rPr>
          <w:rFonts w:ascii="Asees" w:hAnsi="Asees"/>
        </w:rPr>
        <w:t xml:space="preserve">eowukoD tZb'A </w:t>
      </w:r>
      <w:r w:rsidR="005B6E37" w:rsidRPr="00E30E43">
        <w:rPr>
          <w:rFonts w:ascii="Asees" w:hAnsi="Asees"/>
        </w:rPr>
        <w:t xml:space="preserve">fJj th dZf;nk  frnk j?  ;/eov joN ekBt?AN ;e{b ;okGk Bro,  b[fXnkDk </w:t>
      </w:r>
      <w:r w:rsidR="00671721" w:rsidRPr="00E30E43">
        <w:rPr>
          <w:rFonts w:ascii="Asees" w:hAnsi="Asees"/>
        </w:rPr>
        <w:t>tZb'A ;{fus ehsk frnk j? fe</w:t>
      </w:r>
      <w:r w:rsidR="00FB0B95" w:rsidRPr="00E30E43">
        <w:rPr>
          <w:rFonts w:ascii="Asees" w:hAnsi="Asees"/>
        </w:rPr>
        <w:t xml:space="preserve">  T[j ;e{b</w:t>
      </w:r>
      <w:r w:rsidR="00671721" w:rsidRPr="00E30E43">
        <w:rPr>
          <w:rFonts w:ascii="Asees" w:hAnsi="Asees"/>
        </w:rPr>
        <w:t xml:space="preserve"> </w:t>
      </w:r>
      <w:r w:rsidR="005B6E37" w:rsidRPr="00E30E43">
        <w:rPr>
          <w:rFonts w:ascii="Asees" w:hAnsi="Asees"/>
        </w:rPr>
        <w:t>nkoHNhHnkJhH n?eN d/ nfXeko y/so ftZu BjhA nkT[Adk fi; eoe/ nghbeosk Bz{ b'VhAdh ikDekoh BjhA fdZsh ik ;edh.</w:t>
      </w:r>
      <w:r w:rsidR="00671721" w:rsidRPr="00E30E43">
        <w:rPr>
          <w:rFonts w:ascii="Asees" w:hAnsi="Asees"/>
        </w:rPr>
        <w:t xml:space="preserve">T[Zsodksk tZb'A nghbeosk Bz{ fdZsk frnk itkp efw;aB B/ s;Zbhpy;aa gkfJnk j?. fJ; bJh nghbeosk tZb'A efw;aB fty/ dkfJo ehsk frnk </w:t>
      </w:r>
      <w:r w:rsidR="00671721" w:rsidRPr="00E30E43">
        <w:rPr>
          <w:rFonts w:ascii="Asees" w:hAnsi="Asees"/>
          <w:b/>
          <w:u w:val="single"/>
        </w:rPr>
        <w:t xml:space="preserve">nghb e/; dkyb dcaso </w:t>
      </w:r>
      <w:r w:rsidR="00671721" w:rsidRPr="00E30E43">
        <w:rPr>
          <w:rFonts w:ascii="Asees" w:hAnsi="Asees"/>
        </w:rPr>
        <w:t>ehsk iKdk j?.</w:t>
      </w:r>
    </w:p>
    <w:p w:rsidR="003B2D7F" w:rsidRPr="00E30E43" w:rsidRDefault="003B2D7F" w:rsidP="00FB0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</w:p>
    <w:p w:rsidR="0053625E" w:rsidRPr="00847257" w:rsidRDefault="0053625E" w:rsidP="00FB0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3B3418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="00E30E43">
        <w:rPr>
          <w:rFonts w:ascii="Asees" w:hAnsi="Asees"/>
          <w:sz w:val="24"/>
          <w:szCs w:val="24"/>
        </w:rPr>
        <w:t xml:space="preserve">       </w:t>
      </w:r>
      <w:r w:rsidRPr="00847257">
        <w:rPr>
          <w:rFonts w:ascii="Asees" w:hAnsi="Asees"/>
          <w:sz w:val="24"/>
          <w:szCs w:val="24"/>
        </w:rPr>
        <w:t>(fBXZVe f;zx pokV)</w:t>
      </w:r>
    </w:p>
    <w:p w:rsidR="003B3418" w:rsidRPr="00847257" w:rsidRDefault="00D44FC8" w:rsidP="00FB0B95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fwsh L uzvhrVQ 05 wkou,</w:t>
      </w:r>
      <w:r w:rsidR="003B3418" w:rsidRPr="00847257">
        <w:rPr>
          <w:rFonts w:ascii="Asees" w:hAnsi="Asees"/>
          <w:sz w:val="24"/>
          <w:szCs w:val="24"/>
        </w:rPr>
        <w:t xml:space="preserve"> 2018</w:t>
      </w:r>
      <w:r w:rsidR="00FB0B95" w:rsidRPr="00847257">
        <w:rPr>
          <w:rFonts w:ascii="Asees" w:hAnsi="Asees"/>
          <w:sz w:val="24"/>
          <w:szCs w:val="24"/>
        </w:rPr>
        <w:t xml:space="preserve">H                                 </w:t>
      </w:r>
      <w:r w:rsidR="00E30E43">
        <w:rPr>
          <w:rFonts w:ascii="Asees" w:hAnsi="Asees"/>
          <w:sz w:val="24"/>
          <w:szCs w:val="24"/>
        </w:rPr>
        <w:t xml:space="preserve">        </w:t>
      </w:r>
      <w:r w:rsidR="00FB0B95" w:rsidRPr="00847257">
        <w:rPr>
          <w:rFonts w:ascii="Asees" w:hAnsi="Asees"/>
          <w:sz w:val="24"/>
          <w:szCs w:val="24"/>
        </w:rPr>
        <w:t xml:space="preserve"> oki ;{uBk efw;aBo, gzikp.</w:t>
      </w:r>
      <w:r w:rsidR="003B3418" w:rsidRPr="00847257">
        <w:rPr>
          <w:rFonts w:ascii="Asees" w:hAnsi="Asees"/>
          <w:sz w:val="24"/>
          <w:szCs w:val="24"/>
        </w:rPr>
        <w:t xml:space="preserve">                                       </w:t>
      </w:r>
    </w:p>
    <w:p w:rsidR="00A80C4F" w:rsidRPr="00847257" w:rsidRDefault="00A80C4F" w:rsidP="00D6677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</w:p>
    <w:p w:rsidR="0053625E" w:rsidRDefault="0053625E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30E43" w:rsidRDefault="00E30E43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30E43" w:rsidRDefault="00E30E43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30E43" w:rsidRDefault="00E30E43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30E43" w:rsidRPr="00847257" w:rsidRDefault="00E30E43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66772" w:rsidRPr="00847257" w:rsidRDefault="00D66772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66772" w:rsidRPr="00847257" w:rsidRDefault="00D66772" w:rsidP="00FB0B9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D66772" w:rsidRPr="00847257" w:rsidRDefault="00D66772" w:rsidP="00FB0B9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7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66772" w:rsidRPr="00847257" w:rsidRDefault="00D66772" w:rsidP="00FB0B95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8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D66772" w:rsidRPr="00847257" w:rsidRDefault="00D66772" w:rsidP="00FB0B9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FB0B9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eoBdhg f;zx e?o'A, (94641^00001)</w:t>
      </w:r>
    </w:p>
    <w:p w:rsidR="00D66772" w:rsidRPr="00847257" w:rsidRDefault="00D66772" w:rsidP="00FB0B9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qXkB, B?;aBb nkoHNhHnkJhH n?eNhft;N c'ow,</w:t>
      </w:r>
    </w:p>
    <w:p w:rsidR="00D66772" w:rsidRPr="00847257" w:rsidRDefault="00D66772" w:rsidP="00FB0B9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7^;kT{E wkvb rokw, ;zg{oB eb"Bh,</w:t>
      </w:r>
    </w:p>
    <w:p w:rsidR="00D66772" w:rsidRPr="00847257" w:rsidRDefault="00D66772" w:rsidP="00FB0B95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[fXnkDk^2H                                                                       nghbeosk          </w:t>
      </w:r>
      <w:r w:rsidRPr="00847257">
        <w:rPr>
          <w:rFonts w:ascii="Asees" w:hAnsi="Asees"/>
          <w:sz w:val="24"/>
          <w:szCs w:val="24"/>
          <w:lang w:val="fr-FR"/>
        </w:rPr>
        <w:tab/>
      </w:r>
    </w:p>
    <w:p w:rsidR="00D66772" w:rsidRPr="00847257" w:rsidRDefault="00D66772" w:rsidP="00FB0B9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D66772" w:rsidRPr="00847257" w:rsidRDefault="00D66772" w:rsidP="00FB0B9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D66772" w:rsidRPr="00847257" w:rsidRDefault="00D66772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iabQk f;Zfynk nc;o (;?ezvoh),</w:t>
      </w:r>
    </w:p>
    <w:p w:rsidR="00D66772" w:rsidRPr="00847257" w:rsidRDefault="00D66772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b[fXnkDk.</w:t>
      </w:r>
    </w:p>
    <w:p w:rsidR="00D66772" w:rsidRPr="00847257" w:rsidRDefault="00D66772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D66772" w:rsidRPr="00847257" w:rsidRDefault="00D66772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iabQk f;Zfynk nc;o  (;?ezvoh),</w:t>
      </w:r>
    </w:p>
    <w:p w:rsidR="00D66772" w:rsidRPr="00847257" w:rsidRDefault="00D66772" w:rsidP="00FB0B95">
      <w:pPr>
        <w:tabs>
          <w:tab w:val="center" w:pos="4140"/>
        </w:tabs>
        <w:spacing w:after="0" w:line="240" w:lineRule="auto"/>
        <w:rPr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b[fXnkDk.                                                                             T[Zsodksk</w:t>
      </w:r>
      <w:r w:rsidR="00AF7C08"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 xml:space="preserve">                                                </w:t>
      </w:r>
    </w:p>
    <w:p w:rsidR="00D66772" w:rsidRPr="00847257" w:rsidRDefault="00D66772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sz w:val="24"/>
          <w:szCs w:val="24"/>
          <w:lang w:val="fr-FR"/>
        </w:rPr>
        <w:t xml:space="preserve">                                                                              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10 nkc 2017</w:t>
      </w:r>
    </w:p>
    <w:p w:rsidR="00FB0B95" w:rsidRPr="00847257" w:rsidRDefault="00D66772" w:rsidP="00FB0B95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</w:t>
      </w:r>
      <w:r w:rsidR="00FB0B95"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nghbeosk tZb'A Pqh ;ziht e[wko, n?vt'e/N.</w:t>
      </w:r>
    </w:p>
    <w:p w:rsidR="00FB0B95" w:rsidRPr="00847257" w:rsidRDefault="00FB0B95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</w:t>
      </w:r>
      <w:r w:rsidR="0053625E" w:rsidRPr="00847257">
        <w:rPr>
          <w:rFonts w:ascii="Asees" w:hAnsi="Asees"/>
          <w:sz w:val="24"/>
          <w:szCs w:val="24"/>
        </w:rPr>
        <w:t xml:space="preserve"> </w:t>
      </w:r>
      <w:r w:rsidRPr="00847257">
        <w:rPr>
          <w:rFonts w:ascii="Asees" w:hAnsi="Asees"/>
          <w:sz w:val="24"/>
          <w:szCs w:val="24"/>
        </w:rPr>
        <w:t xml:space="preserve">2)    T[Zsodksk tAZb' Pqhwsh ;thsk okDh, eboe dcaso </w:t>
      </w:r>
      <w:r w:rsidRPr="00847257">
        <w:rPr>
          <w:rFonts w:ascii="Asees" w:hAnsi="Asees"/>
          <w:sz w:val="24"/>
          <w:szCs w:val="24"/>
          <w:lang w:val="fr-FR"/>
        </w:rPr>
        <w:t>fiabQk f;Zfynk nc;o (;?),</w:t>
      </w: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b[fXnkDk.</w:t>
      </w: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FB0B95" w:rsidRPr="00E30E43" w:rsidRDefault="00FB0B95" w:rsidP="0053625E">
      <w:pPr>
        <w:spacing w:after="0" w:line="240" w:lineRule="auto"/>
        <w:jc w:val="both"/>
        <w:rPr>
          <w:rFonts w:ascii="Asees" w:hAnsi="Asees"/>
          <w:lang w:val="fr-FR"/>
        </w:rPr>
      </w:pPr>
      <w:r w:rsidRPr="00E30E43">
        <w:rPr>
          <w:rFonts w:ascii="Asees" w:hAnsi="Asees"/>
        </w:rPr>
        <w:t xml:space="preserve">                nghbeosk B/ ;{uBk dk nfXeko n?eN, 2005 nXhB fJe fpB? gZso fwsh 2</w:t>
      </w:r>
      <w:r w:rsidR="00C468A6" w:rsidRPr="00E30E43">
        <w:rPr>
          <w:rFonts w:ascii="Asees" w:hAnsi="Asees"/>
        </w:rPr>
        <w:t>0</w:t>
      </w:r>
      <w:r w:rsidRPr="00E30E43">
        <w:rPr>
          <w:rFonts w:ascii="Asees" w:hAnsi="Asees"/>
        </w:rPr>
        <w:t>^09^</w:t>
      </w:r>
      <w:r w:rsidR="00766C3C" w:rsidRPr="00E30E43">
        <w:rPr>
          <w:rFonts w:ascii="Asees" w:hAnsi="Asees"/>
        </w:rPr>
        <w:t xml:space="preserve">2017 B{z b'e ;{uBk nfXekoh </w:t>
      </w:r>
      <w:r w:rsidR="00766C3C" w:rsidRPr="00E30E43">
        <w:rPr>
          <w:rFonts w:ascii="Asees" w:hAnsi="Asees"/>
          <w:lang w:val="fr-FR"/>
        </w:rPr>
        <w:t xml:space="preserve">dcso fiabQk f;Zfynk nc;o </w:t>
      </w:r>
      <w:r w:rsidRPr="00E30E43">
        <w:rPr>
          <w:rFonts w:ascii="Asees" w:hAnsi="Asees"/>
          <w:lang w:val="fr-FR"/>
        </w:rPr>
        <w:t>b[fXnkDk</w:t>
      </w:r>
      <w:r w:rsidRPr="00E30E43">
        <w:rPr>
          <w:rFonts w:ascii="Asees" w:hAnsi="Asees"/>
        </w:rPr>
        <w:t xml:space="preserve"> B{z g/;a ehsk frnk ;h fi; okjhA nghbeosk tZb'A  </w:t>
      </w:r>
      <w:r w:rsidR="00C468A6" w:rsidRPr="00E30E43">
        <w:rPr>
          <w:rFonts w:ascii="Asees" w:hAnsi="Asees"/>
        </w:rPr>
        <w:t xml:space="preserve">phH;hHn?wHnkohnk  wkvb ;hBhno ;?ezvoh ;e{b, ;ak;soh Bro, wkvb NkT{B, b[fXnkDk </w:t>
      </w:r>
      <w:r w:rsidRPr="00E30E43">
        <w:rPr>
          <w:rFonts w:ascii="Asees" w:hAnsi="Asees"/>
        </w:rPr>
        <w:t>Bkb ;pzXs 25 B[efsnK pko/ ;{uBk wzrh rJh ;h. b'e ;{uBk nfXekoh tZb'A  wzrh rJh ;{uBk Bk d/D ekoB T[; B/ fwsh 01^11^2017 B{z gfjbh nghbh nEkoNh e'b nghb dkfJo ehsh ;h.T[; T[gozs fwsh 08^12^2017 B{z nghbeosk B/ efw;aB e'b d{ih nghb dkfJo ehsh ;h.fi; B{z gVu''bD T[gozs efw;aB tZb'A fwsh 06^02^2018 B{z nZi gfjbh ;[DtkJh bJh B'fN; ikoh ehsk fr</w:t>
      </w:r>
      <w:r w:rsidR="00916A12" w:rsidRPr="00E30E43">
        <w:rPr>
          <w:rFonts w:ascii="Asees" w:hAnsi="Asees"/>
        </w:rPr>
        <w:t>nk ;h.fi; dh ;[DtkJh nZi fwsh 05^03</w:t>
      </w:r>
      <w:r w:rsidRPr="00E30E43">
        <w:rPr>
          <w:rFonts w:ascii="Asees" w:hAnsi="Asees"/>
        </w:rPr>
        <w:t>^2018 B{z ;t/o/ 11L30 ti/ fB;afus ehsh rJh ;h.</w:t>
      </w:r>
    </w:p>
    <w:p w:rsidR="00DE6E23" w:rsidRPr="00E30E43" w:rsidRDefault="00FB0B95" w:rsidP="0053625E">
      <w:pPr>
        <w:pStyle w:val="ListParagraph"/>
        <w:tabs>
          <w:tab w:val="center" w:pos="4140"/>
        </w:tabs>
        <w:spacing w:after="0" w:line="240" w:lineRule="auto"/>
        <w:ind w:left="0"/>
        <w:jc w:val="both"/>
        <w:rPr>
          <w:rFonts w:ascii="Asees" w:hAnsi="Asees"/>
        </w:rPr>
      </w:pPr>
      <w:r w:rsidRPr="00E30E43">
        <w:rPr>
          <w:rFonts w:ascii="Asees" w:hAnsi="Asees"/>
        </w:rPr>
        <w:t xml:space="preserve"> 2H                d'tK fXoK Bz{ ;[fDnk frnk.nghbeosk d/ B[wkfJzd/ B/ fejk j? fe T[; Bz{ ni/ sZe     b'VhAdh ;{uBk gqkgs BjhA j'Jh. T[Zsodksk (b'e ;{uBk nfXekoh) tZb'A jkiao eowukoD B/ fejk j? fe    nghbeosk dk fpB?gZso nkoHNhHnkJhH n?eN dh Xkok 6(3) fgzq;hgb, vhHJ/HthH gpfbe ;e{b, phHnkoHn?;H Bro, B[z{ fwsh 09^04^2018 Bz{ NoK;co eo fdZsk frnk ;h ns/ fJ; pko/ nghbeosk Bz{ th ;{fus eo fdZsk frnk ;h.</w:t>
      </w:r>
      <w:r w:rsidR="003972C7" w:rsidRPr="00E30E43">
        <w:rPr>
          <w:rFonts w:ascii="Asees" w:hAnsi="Asees"/>
        </w:rPr>
        <w:t xml:space="preserve">  </w:t>
      </w:r>
      <w:r w:rsidRPr="00E30E43">
        <w:rPr>
          <w:rFonts w:ascii="Asees" w:hAnsi="Asees"/>
        </w:rPr>
        <w:t>nghbeosk Bz{ b'VhAdh ikDekoh Bk fwbD ekoB T[; B/ gfjbh nghbh nEkoNh e'b nghb gkJh ;h ns/ gfjbh nghbh nEkoNh tZb'A T[; Bz{ fwsh 29^11^2017 Bz{ fBZih s"o s/ jkiao j'D bJh p[bkfJnk ;h go T[j jkiao BjhA j'fJnk.fJ; s'A fJbktk eowuk</w:t>
      </w:r>
      <w:r w:rsidR="002652BB" w:rsidRPr="00E30E43">
        <w:rPr>
          <w:rFonts w:ascii="Asees" w:hAnsi="Asees"/>
        </w:rPr>
        <w:t xml:space="preserve">oD tZb'A fJj th dZf;nk  frnk j? </w:t>
      </w:r>
    </w:p>
    <w:p w:rsidR="00FB0B95" w:rsidRPr="00E30E43" w:rsidRDefault="00FB0B95" w:rsidP="0053625E">
      <w:pPr>
        <w:pStyle w:val="ListParagraph"/>
        <w:tabs>
          <w:tab w:val="center" w:pos="4140"/>
        </w:tabs>
        <w:spacing w:after="0" w:line="240" w:lineRule="auto"/>
        <w:ind w:left="0"/>
        <w:jc w:val="both"/>
        <w:rPr>
          <w:rFonts w:ascii="Asees" w:hAnsi="Asees"/>
        </w:rPr>
      </w:pPr>
      <w:r w:rsidRPr="00E30E43">
        <w:rPr>
          <w:rFonts w:ascii="Asees" w:hAnsi="Asees"/>
        </w:rPr>
        <w:t>;/eov joN ekBt?AN ;e{b ;okGk Bro,  b[fXnkDk tZb'A ;{fus ehsk frnk j? fe</w:t>
      </w:r>
      <w:r w:rsidR="002652BB" w:rsidRPr="00E30E43">
        <w:rPr>
          <w:rFonts w:ascii="Asees" w:hAnsi="Asees"/>
        </w:rPr>
        <w:t xml:space="preserve"> T[jBK d/ ;e{b B{z Gkos d/ ;zftXkB nB[;ko ft;a/;a doik gqkgs j'D ekoB gqkoEh tZb'A wzrh rJh ;{uBk BjhA fdZsh ik ;edh.fJj </w:t>
      </w:r>
      <w:r w:rsidRPr="00E30E43">
        <w:rPr>
          <w:rFonts w:ascii="Asees" w:hAnsi="Asees"/>
        </w:rPr>
        <w:t xml:space="preserve">;e{b nkoHNhHnkJhH n?eN d/ nfXeko y/so ftZu BjhA nkT[Adk fi; eoe/ nghbeosk Bz{ b'VhAdh ikDekoh BjhA fdZsh ik ;edh.T[Zsodksk tZb'A nghbeosk Bz{ fdZsk frnk itkp efw;aB B/ s;Zbhpy;aa gkfJnk j?. fJ; bJh nghbeosk tZb'A efw;aB fty/ dkfJo ehsk frnk </w:t>
      </w:r>
      <w:r w:rsidRPr="00E30E43">
        <w:rPr>
          <w:rFonts w:ascii="Asees" w:hAnsi="Asees"/>
          <w:b/>
          <w:u w:val="single"/>
        </w:rPr>
        <w:t xml:space="preserve">nghb e/; dkyb dcaso </w:t>
      </w:r>
      <w:r w:rsidRPr="00E30E43">
        <w:rPr>
          <w:rFonts w:ascii="Asees" w:hAnsi="Asees"/>
        </w:rPr>
        <w:t>ehsk iKdk j?.</w:t>
      </w:r>
    </w:p>
    <w:p w:rsidR="00FB0B95" w:rsidRPr="00847257" w:rsidRDefault="00FB0B95" w:rsidP="005362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="00AF7C08">
        <w:rPr>
          <w:rFonts w:ascii="Asees" w:hAnsi="Asees"/>
          <w:sz w:val="24"/>
          <w:szCs w:val="24"/>
        </w:rPr>
        <w:t xml:space="preserve">               </w:t>
      </w:r>
      <w:r w:rsidRPr="00847257">
        <w:rPr>
          <w:rFonts w:ascii="Asees" w:hAnsi="Asees"/>
          <w:sz w:val="24"/>
          <w:szCs w:val="24"/>
        </w:rPr>
        <w:t xml:space="preserve"> (fBXZVe f;zx pokV)</w:t>
      </w: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fwsh L uzvhrVQ 05 wkou, 2018H                                 </w:t>
      </w:r>
      <w:r w:rsidR="00AF7C08">
        <w:rPr>
          <w:rFonts w:ascii="Asees" w:hAnsi="Asees"/>
          <w:sz w:val="24"/>
          <w:szCs w:val="24"/>
        </w:rPr>
        <w:t xml:space="preserve">          </w:t>
      </w:r>
      <w:r w:rsidRPr="00847257">
        <w:rPr>
          <w:rFonts w:ascii="Asees" w:hAnsi="Asees"/>
          <w:sz w:val="24"/>
          <w:szCs w:val="24"/>
        </w:rPr>
        <w:t xml:space="preserve"> oki ;{uBk efw;aBo, gzikp.                                       </w:t>
      </w:r>
    </w:p>
    <w:p w:rsidR="00FB0B95" w:rsidRPr="00847257" w:rsidRDefault="00FB0B95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16A12" w:rsidRPr="00847257" w:rsidRDefault="00D66772" w:rsidP="0053625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lastRenderedPageBreak/>
        <w:t xml:space="preserve">                                  </w:t>
      </w:r>
    </w:p>
    <w:p w:rsidR="00D66772" w:rsidRPr="00847257" w:rsidRDefault="00D66772" w:rsidP="00D66772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9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66772" w:rsidRPr="00847257" w:rsidRDefault="00D66772" w:rsidP="00D66772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10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eoBdhg f;zx e?o'A, (94641^00001)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qXkB, B?;aBb nkoHNhHnkJhH n?eNhft;N c'ow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7^;kT{E wkvb rokw, ;zg{oB eb"Bh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[fXnkDk^2H                                                            </w:t>
      </w:r>
      <w:r w:rsidR="00ED5051" w:rsidRPr="00847257">
        <w:rPr>
          <w:rFonts w:ascii="Asees" w:hAnsi="Asees"/>
          <w:sz w:val="24"/>
          <w:szCs w:val="24"/>
          <w:lang w:val="fr-FR"/>
        </w:rPr>
        <w:t xml:space="preserve">                  </w:t>
      </w:r>
      <w:r w:rsidRPr="00847257">
        <w:rPr>
          <w:rFonts w:ascii="Asees" w:hAnsi="Asees"/>
          <w:sz w:val="24"/>
          <w:szCs w:val="24"/>
          <w:lang w:val="fr-FR"/>
        </w:rPr>
        <w:t xml:space="preserve">nghbeosk          </w:t>
      </w:r>
      <w:r w:rsidRPr="00847257">
        <w:rPr>
          <w:rFonts w:ascii="Asees" w:hAnsi="Asees"/>
          <w:sz w:val="24"/>
          <w:szCs w:val="24"/>
          <w:lang w:val="fr-FR"/>
        </w:rPr>
        <w:tab/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iabQk f;Zfynk nc;o (gqkfJwoh)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b[fXnkDk.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iabQk f;Zfynk nc;o  (gqkfJwoh)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[fXnkDk.                                                                     </w:t>
      </w:r>
      <w:r w:rsidR="00ED5051" w:rsidRPr="00847257">
        <w:rPr>
          <w:rFonts w:ascii="Asees" w:hAnsi="Asees"/>
          <w:sz w:val="24"/>
          <w:szCs w:val="24"/>
          <w:lang w:val="fr-FR"/>
        </w:rPr>
        <w:t xml:space="preserve">        </w:t>
      </w:r>
      <w:r w:rsidRPr="00847257">
        <w:rPr>
          <w:rFonts w:ascii="Asees" w:hAnsi="Asees"/>
          <w:sz w:val="24"/>
          <w:szCs w:val="24"/>
          <w:lang w:val="fr-FR"/>
        </w:rPr>
        <w:t xml:space="preserve"> T[Zsodksk</w:t>
      </w:r>
      <w:r w:rsidRPr="00847257"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ab/>
        <w:t xml:space="preserve">                     </w:t>
      </w:r>
      <w:r w:rsidR="0053625E" w:rsidRPr="00847257">
        <w:rPr>
          <w:sz w:val="24"/>
          <w:szCs w:val="24"/>
          <w:lang w:val="fr-FR"/>
        </w:rPr>
        <w:t xml:space="preserve">                </w:t>
      </w:r>
      <w:r w:rsidR="00ED5051" w:rsidRPr="00847257">
        <w:rPr>
          <w:sz w:val="24"/>
          <w:szCs w:val="24"/>
          <w:lang w:val="fr-FR"/>
        </w:rPr>
        <w:t xml:space="preserve"> </w:t>
      </w:r>
      <w:r w:rsidR="0053625E" w:rsidRPr="00847257">
        <w:rPr>
          <w:rFonts w:ascii="Asees" w:hAnsi="Asees"/>
          <w:b/>
          <w:sz w:val="24"/>
          <w:szCs w:val="24"/>
          <w:u w:val="single"/>
          <w:lang w:val="fr-FR"/>
        </w:rPr>
        <w:t xml:space="preserve">nghb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e/; BzL3611 nkc 2017</w:t>
      </w:r>
    </w:p>
    <w:p w:rsidR="00FB0B95" w:rsidRPr="00847257" w:rsidRDefault="00D66772" w:rsidP="00FB0B95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</w:t>
      </w:r>
      <w:r w:rsidR="00FB0B95"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nghbeosk tZb'A Pqh ;ziht e[wko, n?vt'e/N.</w:t>
      </w:r>
    </w:p>
    <w:p w:rsidR="00FB0B95" w:rsidRPr="00847257" w:rsidRDefault="00FB0B95" w:rsidP="00FB0B9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2)    T[Zsodksk tAZb' Pqhwsh ;thsk okDh, eboe dcaso </w:t>
      </w:r>
      <w:r w:rsidRPr="00847257">
        <w:rPr>
          <w:rFonts w:ascii="Asees" w:hAnsi="Asees"/>
          <w:sz w:val="24"/>
          <w:szCs w:val="24"/>
          <w:lang w:val="fr-FR"/>
        </w:rPr>
        <w:t>fiabQk f;Zfynk nc;o (;?),</w:t>
      </w:r>
    </w:p>
    <w:p w:rsidR="00B821DD" w:rsidRDefault="00FB0B95" w:rsidP="00B821DD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b[fXnkDk.</w:t>
      </w:r>
    </w:p>
    <w:p w:rsidR="00B821DD" w:rsidRDefault="00B821DD" w:rsidP="00B821DD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  <w:lang w:val="fr-FR"/>
        </w:rPr>
      </w:pPr>
    </w:p>
    <w:p w:rsidR="00FB0B95" w:rsidRPr="00847257" w:rsidRDefault="00FB0B95" w:rsidP="00B821DD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FB0B95" w:rsidRPr="00E30E43" w:rsidRDefault="00FB0B95" w:rsidP="00766C3C">
      <w:pPr>
        <w:spacing w:after="0" w:line="240" w:lineRule="auto"/>
        <w:rPr>
          <w:rFonts w:ascii="Asees" w:hAnsi="Asees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       </w:t>
      </w:r>
      <w:r w:rsidRPr="00E30E43">
        <w:rPr>
          <w:rFonts w:ascii="Asees" w:hAnsi="Asees"/>
        </w:rPr>
        <w:t>nghbeosk B/ ;{uBk dk nfXeko n?eN,</w:t>
      </w:r>
      <w:r w:rsidR="00DE6E23" w:rsidRPr="00E30E43">
        <w:rPr>
          <w:rFonts w:ascii="Asees" w:hAnsi="Asees"/>
        </w:rPr>
        <w:t xml:space="preserve"> 2005 nXhB fJe fpB? gZso fwsh 18</w:t>
      </w:r>
      <w:r w:rsidRPr="00E30E43">
        <w:rPr>
          <w:rFonts w:ascii="Asees" w:hAnsi="Asees"/>
        </w:rPr>
        <w:t>^09^</w:t>
      </w:r>
      <w:r w:rsidR="00766C3C" w:rsidRPr="00E30E43">
        <w:rPr>
          <w:rFonts w:ascii="Asees" w:hAnsi="Asees"/>
        </w:rPr>
        <w:t xml:space="preserve">2017 B{z b'e ;{uBk nfXekoh </w:t>
      </w:r>
      <w:r w:rsidRPr="00E30E43">
        <w:rPr>
          <w:rFonts w:ascii="Asees" w:hAnsi="Asees"/>
          <w:lang w:val="fr-FR"/>
        </w:rPr>
        <w:t>dcso fiabQk f;Zfynk nc;o,</w:t>
      </w:r>
      <w:r w:rsidR="00766C3C" w:rsidRPr="00E30E43">
        <w:rPr>
          <w:rFonts w:ascii="Asees" w:hAnsi="Asees"/>
          <w:lang w:val="fr-FR"/>
        </w:rPr>
        <w:t xml:space="preserve"> </w:t>
      </w:r>
      <w:r w:rsidRPr="00E30E43">
        <w:rPr>
          <w:rFonts w:ascii="Asees" w:hAnsi="Asees"/>
          <w:lang w:val="fr-FR"/>
        </w:rPr>
        <w:t>b[fXnkDk</w:t>
      </w:r>
      <w:r w:rsidRPr="00E30E43">
        <w:rPr>
          <w:rFonts w:ascii="Asees" w:hAnsi="Asees"/>
        </w:rPr>
        <w:t xml:space="preserve"> B{z g/;a ehsk frnk ;h fi; okjhA nghbeosk tZb'A</w:t>
      </w:r>
      <w:r w:rsidR="00DE6E23" w:rsidRPr="00E30E43">
        <w:rPr>
          <w:rFonts w:ascii="Asees" w:hAnsi="Asees"/>
        </w:rPr>
        <w:t xml:space="preserve"> vhHJ/HthH gpfbe ;e{b phHnkoHn?;H</w:t>
      </w:r>
      <w:r w:rsidR="00766C3C" w:rsidRPr="00E30E43">
        <w:rPr>
          <w:rFonts w:ascii="Asees" w:hAnsi="Asees"/>
        </w:rPr>
        <w:t xml:space="preserve"> Bro, </w:t>
      </w:r>
      <w:r w:rsidRPr="00E30E43">
        <w:rPr>
          <w:rFonts w:ascii="Asees" w:hAnsi="Asees"/>
        </w:rPr>
        <w:t>b[fXnkDk Bkb ;pzXs 25 B[efsnK pko/ ;{uBk wzrh rJh ;h. b'e ;{uBk nfXekoh tZb'A  wzrh rJh ;{uBk Bk d/D ekoB T[; B/ fwsh 31^10^2017 B{z gfjbh nghbh nEkoNh e'b nghb dkfJo ehsh ;h.T[; T[gozs fwsh 08^12^2017 B{z nghbeosk B/ efw;aB e'b d{ih nghb dkfJo ehsh ;h.fi; B{z gVu''bD T[gozs efw;aB tZb'A fwsh 06^02^2018 B{z nZi gfjbh ;[DtkJh bJh B'fN; ikoh ehsk fr</w:t>
      </w:r>
      <w:r w:rsidR="00DE6E23" w:rsidRPr="00E30E43">
        <w:rPr>
          <w:rFonts w:ascii="Asees" w:hAnsi="Asees"/>
        </w:rPr>
        <w:t>nk ;h.fi; dh ;[DtkJh nZi fwsh 05^03</w:t>
      </w:r>
      <w:r w:rsidRPr="00E30E43">
        <w:rPr>
          <w:rFonts w:ascii="Asees" w:hAnsi="Asees"/>
        </w:rPr>
        <w:t>^2018 B{z ;t/o/ 11L30 ti/ fB;afus ehsh rJh ;h.</w:t>
      </w:r>
    </w:p>
    <w:p w:rsidR="00FB0B95" w:rsidRPr="00E30E43" w:rsidRDefault="00FB0B95" w:rsidP="005362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E30E43">
        <w:rPr>
          <w:rFonts w:ascii="Asees" w:hAnsi="Asees"/>
        </w:rPr>
        <w:t>2H                d'tK fXoK Bz{ ;[fDnk frnk.nghbeosk d/ B[wkfJzd/ B/</w:t>
      </w:r>
      <w:r w:rsidR="00685FAB" w:rsidRPr="00E30E43">
        <w:rPr>
          <w:rFonts w:ascii="Asees" w:hAnsi="Asees"/>
        </w:rPr>
        <w:t xml:space="preserve"> fejk j? fe T[; Bz{ ni/ sZe </w:t>
      </w:r>
      <w:r w:rsidRPr="00E30E43">
        <w:rPr>
          <w:rFonts w:ascii="Asees" w:hAnsi="Asees"/>
        </w:rPr>
        <w:t xml:space="preserve">b'VhAdh ;{uBk gqkgs BjhA j'Jh. T[Zsodksk (b'e ;{uBk nfXekoh) tZb'A jkiao eowukoD B/ fejk j? fe    nghbeosk dk fpB?gZso nkoHNhHnkJhH n?eN dh Xkok 6(3) fgzq;hgb, vhHJ/HthH gpfbe ;e{b, </w:t>
      </w:r>
      <w:r w:rsidR="00685FAB" w:rsidRPr="00E30E43">
        <w:rPr>
          <w:rFonts w:ascii="Asees" w:hAnsi="Asees"/>
        </w:rPr>
        <w:t>phHnkoHn?;H Bro, B[z{ fwsh 09^11</w:t>
      </w:r>
      <w:r w:rsidRPr="00E30E43">
        <w:rPr>
          <w:rFonts w:ascii="Asees" w:hAnsi="Asees"/>
        </w:rPr>
        <w:t xml:space="preserve">^2018 Bz{ NoK;co eo fdZsk frnk ;h ns/ fJ; pko/ nghbeosk Bz{ th ;{fus eo fdZsk frnk </w:t>
      </w:r>
      <w:r w:rsidR="00DE6E23" w:rsidRPr="00E30E43">
        <w:rPr>
          <w:rFonts w:ascii="Asees" w:hAnsi="Asees"/>
        </w:rPr>
        <w:t>;h.</w:t>
      </w:r>
      <w:r w:rsidRPr="00E30E43">
        <w:rPr>
          <w:rFonts w:ascii="Asees" w:hAnsi="Asees"/>
        </w:rPr>
        <w:t>nghbeosk Bz{ b'VhAdh ikDekoh Bk fwbD ekoB T[; B/ gfjbh nghbh nEkoNh e'b nghb gkJh ;h ns/ gfjbh nghbh nEkoNh tZb'A T[; Bz{ fwsh 29^11^2017 Bz{ fBZih s"o s/ jkiao j'D bJh p[bkfJnk ;h go T[j jkiao BjhA j'fJnk.fJ; s'A fJbktk eowukoD tZb'A fJj th dZf;nk  frnk j?</w:t>
      </w:r>
      <w:r w:rsidR="00685FAB" w:rsidRPr="00E30E43">
        <w:rPr>
          <w:rFonts w:ascii="Asees" w:hAnsi="Asees"/>
        </w:rPr>
        <w:t xml:space="preserve"> fe nghbeosk tZb'A wzrh rJh ;{uBk T[BQK e'b T[gbpX BjhA j?.fJj </w:t>
      </w:r>
      <w:r w:rsidRPr="00E30E43">
        <w:rPr>
          <w:rFonts w:ascii="Asees" w:hAnsi="Asees"/>
        </w:rPr>
        <w:t xml:space="preserve">;e{b </w:t>
      </w:r>
      <w:r w:rsidR="00685FAB" w:rsidRPr="00E30E43">
        <w:rPr>
          <w:rFonts w:ascii="Asees" w:hAnsi="Asees"/>
        </w:rPr>
        <w:t>;hHphHn?;HJhH d/ nfXeko y/so ftZu</w:t>
      </w:r>
      <w:r w:rsidRPr="00E30E43">
        <w:rPr>
          <w:rFonts w:ascii="Asees" w:hAnsi="Asees"/>
        </w:rPr>
        <w:t xml:space="preserve"> nkT[Adk fi; eoe/ nghbeosk Bz{ b'VhAdh ikDekoh BjhA fdZsh ik ;edh.T[Zsodksk tZb'A nghbeosk Bz{ fdZsk frnk itkp efw;aB B/ s;Zbhpy;aa gkfJnk j?. fJ; bJh nghbeosk tZb'A efw;aB fty/ dkfJo ehsk frnk </w:t>
      </w:r>
      <w:r w:rsidRPr="00E30E43">
        <w:rPr>
          <w:rFonts w:ascii="Asees" w:hAnsi="Asees"/>
          <w:b/>
          <w:u w:val="single"/>
        </w:rPr>
        <w:t xml:space="preserve">nghb e/; dkyb dcaso </w:t>
      </w:r>
      <w:r w:rsidRPr="00E30E43">
        <w:rPr>
          <w:rFonts w:ascii="Asees" w:hAnsi="Asees"/>
        </w:rPr>
        <w:t>ehsk iKdk j?.</w:t>
      </w:r>
    </w:p>
    <w:p w:rsidR="00FB0B95" w:rsidRPr="00847257" w:rsidRDefault="00FB0B95" w:rsidP="0053625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                          (fBXZVe f;zx pokV)</w:t>
      </w:r>
    </w:p>
    <w:p w:rsidR="00FB0B95" w:rsidRPr="00847257" w:rsidRDefault="00FB0B95" w:rsidP="00FB0B95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fwsh L uzvhrVQ 05 wkou, 2018H                                  oki ;{uBk efw;aBo, gzikp.                                       </w:t>
      </w:r>
    </w:p>
    <w:p w:rsidR="00FB0B95" w:rsidRPr="00847257" w:rsidRDefault="00FB0B95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FB0B95" w:rsidRPr="00847257" w:rsidRDefault="00ED5051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</w:t>
      </w:r>
    </w:p>
    <w:p w:rsidR="00FB0B95" w:rsidRPr="00847257" w:rsidRDefault="00FB0B95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8C59C0" w:rsidRPr="00847257" w:rsidRDefault="008C59C0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8C59C0" w:rsidRPr="00847257" w:rsidRDefault="008C59C0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D66772" w:rsidRPr="00847257" w:rsidRDefault="00ED5051" w:rsidP="00FB0B95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</w:t>
      </w:r>
      <w:r w:rsidR="00D66772"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1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66772" w:rsidRPr="00847257" w:rsidRDefault="00D66772" w:rsidP="00D66772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12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66772" w:rsidRPr="00847257" w:rsidRDefault="005C318D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;[Bhb wZbK</w:t>
      </w:r>
      <w:r w:rsidR="00D66772" w:rsidRPr="00847257">
        <w:rPr>
          <w:rFonts w:ascii="Asees" w:hAnsi="Asees"/>
          <w:sz w:val="24"/>
          <w:szCs w:val="24"/>
          <w:lang w:val="fr-FR"/>
        </w:rPr>
        <w:t>, n?vt'e/N (98140^96353)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{E BzL14^ph, ;?eNo 47^;h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uzvhrVQ^160047H                                                          </w:t>
      </w:r>
      <w:r w:rsidR="00ED5051" w:rsidRPr="00847257">
        <w:rPr>
          <w:rFonts w:ascii="Asees" w:hAnsi="Asees"/>
          <w:sz w:val="24"/>
          <w:szCs w:val="24"/>
          <w:lang w:val="fr-FR"/>
        </w:rPr>
        <w:t xml:space="preserve">         </w:t>
      </w:r>
      <w:r w:rsidRPr="00847257">
        <w:rPr>
          <w:rFonts w:ascii="Asees" w:hAnsi="Asees"/>
          <w:sz w:val="24"/>
          <w:szCs w:val="24"/>
          <w:lang w:val="fr-FR"/>
        </w:rPr>
        <w:t xml:space="preserve"> nghbeosk          </w:t>
      </w:r>
      <w:r w:rsidRPr="00847257">
        <w:rPr>
          <w:rFonts w:ascii="Asees" w:hAnsi="Asees"/>
          <w:sz w:val="24"/>
          <w:szCs w:val="24"/>
          <w:lang w:val="fr-FR"/>
        </w:rPr>
        <w:tab/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vgNh efw;aBo, BtK;afjo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;ajhd Grs f;zx Bro.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so fvgNh efw;aBo, BtK;afjo,</w:t>
      </w:r>
    </w:p>
    <w:p w:rsidR="00D66772" w:rsidRPr="00847257" w:rsidRDefault="00D66772" w:rsidP="00ED505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;ajhd Grs f;zx Bro.                                                      </w:t>
      </w:r>
      <w:r w:rsidR="00ED5051" w:rsidRPr="00847257">
        <w:rPr>
          <w:rFonts w:ascii="Asees" w:hAnsi="Asees"/>
          <w:sz w:val="24"/>
          <w:szCs w:val="24"/>
          <w:lang w:val="fr-FR"/>
        </w:rPr>
        <w:t xml:space="preserve">       </w:t>
      </w:r>
      <w:r w:rsidRPr="00847257">
        <w:rPr>
          <w:rFonts w:ascii="Asees" w:hAnsi="Asees"/>
          <w:sz w:val="24"/>
          <w:szCs w:val="24"/>
          <w:lang w:val="fr-FR"/>
        </w:rPr>
        <w:t xml:space="preserve">  T[Zsodksk</w:t>
      </w:r>
      <w:r w:rsidRPr="00847257">
        <w:rPr>
          <w:sz w:val="24"/>
          <w:szCs w:val="24"/>
          <w:lang w:val="fr-FR"/>
        </w:rPr>
        <w:t xml:space="preserve">       </w:t>
      </w:r>
      <w:r w:rsidR="001644BF" w:rsidRPr="00847257">
        <w:rPr>
          <w:sz w:val="24"/>
          <w:szCs w:val="24"/>
          <w:lang w:val="fr-FR"/>
        </w:rPr>
        <w:t xml:space="preserve">            </w:t>
      </w:r>
      <w:r w:rsidR="001644BF" w:rsidRPr="00847257">
        <w:rPr>
          <w:sz w:val="24"/>
          <w:szCs w:val="24"/>
          <w:lang w:val="fr-FR"/>
        </w:rPr>
        <w:tab/>
        <w:t xml:space="preserve">                  </w:t>
      </w:r>
      <w:r w:rsidR="00ED5051" w:rsidRPr="00847257">
        <w:rPr>
          <w:sz w:val="24"/>
          <w:szCs w:val="24"/>
          <w:lang w:val="fr-FR"/>
        </w:rPr>
        <w:t xml:space="preserve">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28 nkc 2017</w:t>
      </w:r>
    </w:p>
    <w:p w:rsidR="00157192" w:rsidRPr="00847257" w:rsidRDefault="00157192" w:rsidP="0015719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766C3C" w:rsidRPr="00847257" w:rsidRDefault="00766C3C" w:rsidP="00766C3C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766C3C" w:rsidRPr="00847257" w:rsidRDefault="00766C3C" w:rsidP="00766C3C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</w:t>
      </w:r>
      <w:r w:rsidR="005C318D" w:rsidRPr="00847257">
        <w:rPr>
          <w:rFonts w:ascii="Asees" w:hAnsi="Asees"/>
          <w:sz w:val="24"/>
          <w:szCs w:val="24"/>
        </w:rPr>
        <w:t>Pqh ;[Bhb wZbK</w:t>
      </w:r>
      <w:r w:rsidRPr="00847257">
        <w:rPr>
          <w:rFonts w:ascii="Asees" w:hAnsi="Asees"/>
          <w:sz w:val="24"/>
          <w:szCs w:val="24"/>
        </w:rPr>
        <w:t>, nghbeosk.</w:t>
      </w:r>
    </w:p>
    <w:p w:rsidR="00766C3C" w:rsidRPr="00847257" w:rsidRDefault="00766C3C" w:rsidP="00766C3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2)    T[Zsodksk tAZb' e'Jh BjhA.</w:t>
      </w:r>
    </w:p>
    <w:p w:rsidR="00766C3C" w:rsidRPr="00847257" w:rsidRDefault="00766C3C" w:rsidP="00766C3C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766C3C" w:rsidRPr="00E30E43" w:rsidRDefault="00766C3C" w:rsidP="005C318D">
      <w:pPr>
        <w:tabs>
          <w:tab w:val="center" w:pos="4140"/>
        </w:tabs>
        <w:spacing w:after="0" w:line="240" w:lineRule="auto"/>
        <w:rPr>
          <w:rFonts w:ascii="Asees" w:hAnsi="Asees"/>
        </w:rPr>
      </w:pPr>
      <w:r w:rsidRPr="00847257">
        <w:rPr>
          <w:rFonts w:ascii="Asees" w:hAnsi="Asees"/>
          <w:sz w:val="24"/>
          <w:szCs w:val="24"/>
        </w:rPr>
        <w:t xml:space="preserve">                </w:t>
      </w:r>
      <w:r w:rsidRPr="00E30E43">
        <w:rPr>
          <w:rFonts w:ascii="Asees" w:hAnsi="Asees"/>
        </w:rPr>
        <w:t xml:space="preserve">nghbeosk B/ ;{uBk dk nfXeko n?eN, 2005 nXhB fJe fpB? gZso fwsh 16^06^2017 B{z b'e ;{uBk nfXekoh dcso </w:t>
      </w:r>
      <w:r w:rsidRPr="00E30E43">
        <w:rPr>
          <w:rFonts w:ascii="Asees" w:hAnsi="Asees"/>
          <w:lang w:val="fr-FR"/>
        </w:rPr>
        <w:t>fvgNh efw;aBo, BtK;afjo, ;ajhd Grs f;zx Bro</w:t>
      </w:r>
      <w:r w:rsidRPr="00E30E43">
        <w:rPr>
          <w:rFonts w:ascii="Asees" w:hAnsi="Asees"/>
        </w:rPr>
        <w:t xml:space="preserve"> B{z g/;a ehsk frnk ;h fi; okjhA nghbeosk tZb'A</w:t>
      </w:r>
      <w:r w:rsidR="00A0603A" w:rsidRPr="00E30E43">
        <w:rPr>
          <w:rFonts w:ascii="Asees" w:hAnsi="Asees"/>
        </w:rPr>
        <w:t xml:space="preserve"> wkD:'r jkJh e'oN dhnK jdkfJsK nB[;ko ;/c tkjB gkfb;h i' fe ;ko/ ;e{bK ekbiK s/ bkr{ j[zdh j?, nB[;ko pDkJh rJh fibQk gZXoh nzso ftGkrh ew/Nh, ;e{b gZXoh NoK;g'oN ew/Nh, ;e{b nEkoNh pko/ 08^11^2013 s'A j[D sZe ;{uB</w:t>
      </w:r>
      <w:r w:rsidR="007567C5" w:rsidRPr="00E30E43">
        <w:rPr>
          <w:rFonts w:ascii="Asees" w:hAnsi="Asees"/>
        </w:rPr>
        <w:t xml:space="preserve"> ns/</w:t>
      </w:r>
      <w:r w:rsidR="00A0603A" w:rsidRPr="00E30E43">
        <w:rPr>
          <w:rFonts w:ascii="Asees" w:hAnsi="Asees"/>
        </w:rPr>
        <w:t xml:space="preserve"> fJ; gkfb;h B{z bkr{ Bk eoB tkb/ nfXekoh fto[X ehsh rJh ekotkJh pko/ ubkB$n?cHnkJhHnkoH dhnK ekgh dh wzr ehsh rJh j? ns/ fJ; ;pzXh fdZsh ikDk tkbh ;iak pko/ ;{uBk th wzrh rJh j?.</w:t>
      </w:r>
      <w:r w:rsidRPr="00E30E43">
        <w:rPr>
          <w:rFonts w:ascii="Asees" w:hAnsi="Asees"/>
        </w:rPr>
        <w:t xml:space="preserve">b'e ;{uBk nfXekoh tZb'A  wzrh rJh </w:t>
      </w:r>
      <w:r w:rsidR="00A0603A" w:rsidRPr="00E30E43">
        <w:rPr>
          <w:rFonts w:ascii="Asees" w:hAnsi="Asees"/>
        </w:rPr>
        <w:t>;{uBk Bk d/D ekoB T[; B/ fwsh 06</w:t>
      </w:r>
      <w:r w:rsidRPr="00E30E43">
        <w:rPr>
          <w:rFonts w:ascii="Asees" w:hAnsi="Asees"/>
        </w:rPr>
        <w:t>^10^2017 B{z gfjbh nghbh nEkoNh e'b nghb dkfJo ehsh ;h.</w:t>
      </w:r>
      <w:r w:rsidR="00A0603A" w:rsidRPr="00E30E43">
        <w:rPr>
          <w:rFonts w:ascii="Asees" w:hAnsi="Asees"/>
        </w:rPr>
        <w:t>T[; T[gozs fwsh 11</w:t>
      </w:r>
      <w:r w:rsidRPr="00E30E43">
        <w:rPr>
          <w:rFonts w:ascii="Asees" w:hAnsi="Asees"/>
        </w:rPr>
        <w:t>^12^2017 B{z nghbeosk B/ efw;aB e'b d{ih nghb dkfJo ehsh ;h.fi; B{z gVu''bD T[gozs efw;aB tZb'A fwsh 06^02^2018 B{z nZi gfjbh ;[DtkJh bJh B'fN; ikoh ehsk frnk ;h.fi; dh ;[DtkJh nZi fwsh 05^03^2018 B{z ;t/o/ 11L30 ti/ fB;afus ehsh rJh ;h.</w:t>
      </w:r>
    </w:p>
    <w:p w:rsidR="007567C5" w:rsidRDefault="00766C3C" w:rsidP="00766C3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E30E43">
        <w:rPr>
          <w:rFonts w:ascii="Asees" w:hAnsi="Asees"/>
        </w:rPr>
        <w:t xml:space="preserve">2H               </w:t>
      </w:r>
      <w:r w:rsidR="0072241C" w:rsidRPr="00E30E43">
        <w:rPr>
          <w:rFonts w:ascii="Asees" w:hAnsi="Asees"/>
        </w:rPr>
        <w:t>nghbeosk B/ nZi jkiao j' e/ dZf;nk j? fe T[; B/ nkoHNhHnkJhH n?eN nXhB ;{uBk gqkgs eoB tk;s/ fJZe fpB? gZso fwsh 16^06^2017 B{z b'e ;{uBk nfXekoh</w:t>
      </w:r>
      <w:r w:rsidR="00D47CC9" w:rsidRPr="00E30E43">
        <w:rPr>
          <w:rFonts w:ascii="Asees" w:hAnsi="Asees"/>
        </w:rPr>
        <w:t xml:space="preserve"> B{z fdZsk frnk ;h.brGr g'D/ d' ;kb phs ikD d/ pkti{d th T[Zsodksk tZb'A</w:t>
      </w:r>
      <w:r w:rsidR="0072241C" w:rsidRPr="00E30E43">
        <w:rPr>
          <w:rFonts w:ascii="Asees" w:hAnsi="Asees"/>
        </w:rPr>
        <w:t xml:space="preserve"> e'Jh itkp BjhA fwfbnk. T[Zsodksk tZb'A e'Jh th jkiao Bjh j'fJnk.fJj wkwbk rzGho j? ns/ fJ; ftZu b'e fjs th ;akfwb j?. fJ; bJh T[sodksk(b'e ;{uBk nfXekoh) B{z jdkfJs ehsh iKdh j? fe ;{uBk dk nfXeko n?eN 2005 sfjs pDdh ;{uBk nghbeosk B{z g/;ah dh nrbh fwsh s'A gfjbK^gfjbK w[jZJhnk eotkJh ikt/ ns/ g/;ah s/ fBZih s"o s/ jkiao j' e/ nZi g/;ah s/ jkiao Bk j'D pko/ th ;gZ;aNheoB d/D. fJ; bJh fJj e/; nrbh ;[DtkJh bJh fwsh 11^04^2018</w:t>
      </w:r>
      <w:r w:rsidR="00093DD6" w:rsidRPr="00E30E43">
        <w:rPr>
          <w:rFonts w:ascii="Asees" w:hAnsi="Asees"/>
        </w:rPr>
        <w:t xml:space="preserve"> B{z ;t/o/ 11L30 ti/ bJh fB;fus ehsk iKdk j?.</w:t>
      </w:r>
      <w:r w:rsidR="0072241C" w:rsidRPr="00E30E43">
        <w:rPr>
          <w:rFonts w:ascii="Asees" w:hAnsi="Asees"/>
        </w:rPr>
        <w:t xml:space="preserve">  </w:t>
      </w:r>
    </w:p>
    <w:p w:rsidR="00E30E43" w:rsidRDefault="00E30E43" w:rsidP="00766C3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</w:p>
    <w:p w:rsidR="00E30E43" w:rsidRPr="00E30E43" w:rsidRDefault="00E30E43" w:rsidP="00766C3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</w:p>
    <w:p w:rsidR="00766C3C" w:rsidRPr="00E30E43" w:rsidRDefault="00766C3C" w:rsidP="00766C3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E30E43">
        <w:rPr>
          <w:rFonts w:ascii="Asees" w:hAnsi="Asees"/>
        </w:rPr>
        <w:t xml:space="preserve">                                                                     </w:t>
      </w:r>
      <w:r w:rsidR="00E30E43">
        <w:rPr>
          <w:rFonts w:ascii="Asees" w:hAnsi="Asees"/>
        </w:rPr>
        <w:t xml:space="preserve">           </w:t>
      </w:r>
      <w:r w:rsidRPr="00E30E43">
        <w:rPr>
          <w:rFonts w:ascii="Asees" w:hAnsi="Asees"/>
        </w:rPr>
        <w:t>(fBXZVe f;zx pokV)</w:t>
      </w:r>
    </w:p>
    <w:p w:rsidR="00E30E43" w:rsidRPr="00E30E43" w:rsidRDefault="00766C3C" w:rsidP="00766C3C">
      <w:pPr>
        <w:pStyle w:val="ListParagraph"/>
        <w:tabs>
          <w:tab w:val="center" w:pos="4140"/>
        </w:tabs>
        <w:spacing w:after="0" w:line="240" w:lineRule="auto"/>
        <w:ind w:left="-90"/>
        <w:rPr>
          <w:rFonts w:ascii="Asees" w:hAnsi="Asees"/>
        </w:rPr>
      </w:pPr>
      <w:r w:rsidRPr="00E30E43">
        <w:rPr>
          <w:rFonts w:ascii="Asees" w:hAnsi="Asees"/>
        </w:rPr>
        <w:t xml:space="preserve">fwsh L uzvhrVQ 05 wkou, 2018H                                </w:t>
      </w:r>
      <w:r w:rsidR="00E30E43">
        <w:rPr>
          <w:rFonts w:ascii="Asees" w:hAnsi="Asees"/>
        </w:rPr>
        <w:t xml:space="preserve">             </w:t>
      </w:r>
      <w:r w:rsidRPr="00E30E43">
        <w:rPr>
          <w:rFonts w:ascii="Asees" w:hAnsi="Asees"/>
        </w:rPr>
        <w:t xml:space="preserve">  oki ;{uBk efw;aBo, gzikp. </w:t>
      </w:r>
    </w:p>
    <w:p w:rsidR="004E3730" w:rsidRPr="00CE50E8" w:rsidRDefault="0053625E" w:rsidP="00CE50E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lang w:val="fr-FR"/>
        </w:rPr>
      </w:pPr>
      <w:r w:rsidRPr="00E30E43">
        <w:rPr>
          <w:rFonts w:ascii="Asees" w:hAnsi="Asees"/>
          <w:b/>
          <w:u w:val="single"/>
          <w:lang w:val="fr-FR"/>
        </w:rPr>
        <w:t xml:space="preserve">B'NL </w:t>
      </w:r>
      <w:r w:rsidRPr="00E30E43">
        <w:rPr>
          <w:rFonts w:ascii="Asees" w:hAnsi="Asees"/>
          <w:lang w:val="fr-FR"/>
        </w:rPr>
        <w:t xml:space="preserve">T[Zsodksk tZb"A </w:t>
      </w:r>
      <w:r w:rsidR="0099237C" w:rsidRPr="00E30E43">
        <w:rPr>
          <w:rFonts w:ascii="Asees" w:hAnsi="Asees"/>
          <w:lang w:val="fr-FR"/>
        </w:rPr>
        <w:t>Pqh ;[yftzdo f;zx, eboe (9855400806), ndkbs dh ekotkJh ysw j'D s'A pknd jkiao j'fJnk fi;B{z ndkbs dh ekotkJh s'A ikD{ eotk fdZsk frnk.</w:t>
      </w:r>
    </w:p>
    <w:p w:rsidR="00520654" w:rsidRDefault="00520654" w:rsidP="0015719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pt-BR"/>
        </w:rPr>
      </w:pPr>
    </w:p>
    <w:p w:rsidR="00D66772" w:rsidRPr="00847257" w:rsidRDefault="00157192" w:rsidP="0015719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pt-BR"/>
        </w:rPr>
        <w:t xml:space="preserve"> </w:t>
      </w:r>
      <w:r w:rsidR="00D66772"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3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66772" w:rsidRPr="00847257" w:rsidRDefault="00D66772" w:rsidP="00D66772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14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66772" w:rsidRPr="00847257" w:rsidRDefault="005C318D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;[Bhb wZbK</w:t>
      </w:r>
      <w:r w:rsidR="00D66772" w:rsidRPr="00847257">
        <w:rPr>
          <w:rFonts w:ascii="Asees" w:hAnsi="Asees"/>
          <w:sz w:val="24"/>
          <w:szCs w:val="24"/>
          <w:lang w:val="fr-FR"/>
        </w:rPr>
        <w:t>, n?vt'e/N (98140^96353)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{E BzL14^ph, ;?eNo 47^;h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uzvhrVQ^160047H                                                         </w:t>
      </w:r>
      <w:r w:rsidR="00157192" w:rsidRPr="00847257">
        <w:rPr>
          <w:rFonts w:ascii="Asees" w:hAnsi="Asees"/>
          <w:sz w:val="24"/>
          <w:szCs w:val="24"/>
          <w:lang w:val="fr-FR"/>
        </w:rPr>
        <w:t xml:space="preserve">           </w:t>
      </w:r>
      <w:r w:rsidRPr="00847257">
        <w:rPr>
          <w:rFonts w:ascii="Asees" w:hAnsi="Asees"/>
          <w:sz w:val="24"/>
          <w:szCs w:val="24"/>
          <w:lang w:val="fr-FR"/>
        </w:rPr>
        <w:t xml:space="preserve">  nghbeosk          </w:t>
      </w:r>
      <w:r w:rsidRPr="00847257">
        <w:rPr>
          <w:rFonts w:ascii="Asees" w:hAnsi="Asees"/>
          <w:sz w:val="24"/>
          <w:szCs w:val="24"/>
          <w:lang w:val="fr-FR"/>
        </w:rPr>
        <w:tab/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dcso fvgNh efw;aBo,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o{gBro.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dcso fvgNh efw;aBo,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o{gBro.                                                                     </w:t>
      </w:r>
      <w:r w:rsidR="00157192" w:rsidRPr="00847257">
        <w:rPr>
          <w:rFonts w:ascii="Asees" w:hAnsi="Asees"/>
          <w:sz w:val="24"/>
          <w:szCs w:val="24"/>
          <w:lang w:val="fr-FR"/>
        </w:rPr>
        <w:t xml:space="preserve">         </w:t>
      </w:r>
      <w:r w:rsidRPr="00847257">
        <w:rPr>
          <w:rFonts w:ascii="Asees" w:hAnsi="Asees"/>
          <w:sz w:val="24"/>
          <w:szCs w:val="24"/>
          <w:lang w:val="fr-FR"/>
        </w:rPr>
        <w:t xml:space="preserve">  T[Zsodksk</w:t>
      </w:r>
      <w:r w:rsidRPr="00847257"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ab/>
        <w:t xml:space="preserve">                     </w:t>
      </w:r>
      <w:r w:rsidR="00157192" w:rsidRPr="00847257">
        <w:rPr>
          <w:sz w:val="24"/>
          <w:szCs w:val="24"/>
          <w:lang w:val="fr-FR"/>
        </w:rPr>
        <w:t xml:space="preserve">    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29 nkc 2017</w:t>
      </w:r>
    </w:p>
    <w:p w:rsidR="007D37D4" w:rsidRPr="00847257" w:rsidRDefault="007D37D4" w:rsidP="007D37D4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7D37D4" w:rsidRPr="004E3730" w:rsidRDefault="007D37D4" w:rsidP="007D37D4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</w:rPr>
      </w:pPr>
      <w:r w:rsidRPr="00847257">
        <w:rPr>
          <w:rFonts w:ascii="Asees" w:hAnsi="Asees"/>
          <w:sz w:val="24"/>
          <w:szCs w:val="24"/>
        </w:rPr>
        <w:t xml:space="preserve"> 1)    </w:t>
      </w:r>
      <w:r w:rsidR="005C318D" w:rsidRPr="004E3730">
        <w:rPr>
          <w:rFonts w:ascii="Asees" w:hAnsi="Asees"/>
        </w:rPr>
        <w:t>Pqh ;[Bhb wZbK</w:t>
      </w:r>
      <w:r w:rsidRPr="004E3730">
        <w:rPr>
          <w:rFonts w:ascii="Asees" w:hAnsi="Asees"/>
        </w:rPr>
        <w:t>, nghbeosk.</w:t>
      </w:r>
    </w:p>
    <w:p w:rsidR="007D37D4" w:rsidRPr="004E3730" w:rsidRDefault="007D37D4" w:rsidP="007D37D4">
      <w:pPr>
        <w:tabs>
          <w:tab w:val="center" w:pos="4140"/>
        </w:tabs>
        <w:spacing w:after="0" w:line="240" w:lineRule="auto"/>
        <w:rPr>
          <w:rFonts w:ascii="Asees" w:hAnsi="Asees"/>
          <w:lang w:val="fr-FR"/>
        </w:rPr>
      </w:pPr>
      <w:r w:rsidRPr="004E3730">
        <w:rPr>
          <w:rFonts w:ascii="Asees" w:hAnsi="Asees"/>
        </w:rPr>
        <w:t xml:space="preserve">         </w:t>
      </w:r>
      <w:r w:rsidR="004E3730">
        <w:rPr>
          <w:rFonts w:ascii="Asees" w:hAnsi="Asees"/>
        </w:rPr>
        <w:t xml:space="preserve"> </w:t>
      </w:r>
      <w:r w:rsidRPr="004E3730">
        <w:rPr>
          <w:rFonts w:ascii="Asees" w:hAnsi="Asees"/>
        </w:rPr>
        <w:t>2)    T[Zsodksk tAZb'</w:t>
      </w:r>
      <w:r w:rsidR="005C318D" w:rsidRPr="004E3730">
        <w:rPr>
          <w:rFonts w:ascii="Asees" w:hAnsi="Asees"/>
        </w:rPr>
        <w:t xml:space="preserve"> </w:t>
      </w:r>
      <w:r w:rsidR="00D72795">
        <w:rPr>
          <w:rFonts w:ascii="Asees" w:hAnsi="Asees"/>
        </w:rPr>
        <w:t>Pqh ;[fozdogkb f;zx, nkoHNhHnkJhH eboe(9464078825)</w:t>
      </w:r>
      <w:r w:rsidRPr="004E3730">
        <w:rPr>
          <w:rFonts w:ascii="Asees" w:hAnsi="Asees"/>
        </w:rPr>
        <w:t>.</w:t>
      </w:r>
    </w:p>
    <w:p w:rsidR="007D37D4" w:rsidRPr="004E3730" w:rsidRDefault="007D37D4" w:rsidP="007D37D4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lang w:val="fr-FR"/>
        </w:rPr>
      </w:pPr>
      <w:r w:rsidRPr="004E3730">
        <w:rPr>
          <w:rFonts w:ascii="Asees" w:hAnsi="Asees"/>
          <w:b/>
          <w:u w:val="single"/>
        </w:rPr>
        <w:t xml:space="preserve">j[ewL </w:t>
      </w:r>
      <w:r w:rsidRPr="004E3730">
        <w:rPr>
          <w:rFonts w:ascii="Asees" w:hAnsi="Asees"/>
        </w:rPr>
        <w:t xml:space="preserve">        </w:t>
      </w:r>
    </w:p>
    <w:p w:rsidR="007D37D4" w:rsidRPr="004E3730" w:rsidRDefault="007D37D4" w:rsidP="003B1A33">
      <w:pPr>
        <w:tabs>
          <w:tab w:val="center" w:pos="4140"/>
        </w:tabs>
        <w:spacing w:after="0" w:line="240" w:lineRule="auto"/>
        <w:jc w:val="both"/>
        <w:rPr>
          <w:rFonts w:ascii="Asees" w:hAnsi="Asees"/>
          <w:lang w:val="fr-FR"/>
        </w:rPr>
      </w:pPr>
      <w:r w:rsidRPr="004E3730">
        <w:rPr>
          <w:rFonts w:ascii="Asees" w:hAnsi="Asees"/>
        </w:rPr>
        <w:t xml:space="preserve">                nghbeosk B/ ;{uBk dk nfXeko n?eN,  2005 nXhB fJe fpB? gZso fwsh 16^06^2017 B{z b'e ;{uBk nfXekoh dcso </w:t>
      </w:r>
      <w:r w:rsidR="00922912" w:rsidRPr="004E3730">
        <w:rPr>
          <w:rFonts w:ascii="Asees" w:hAnsi="Asees"/>
          <w:lang w:val="fr-FR"/>
        </w:rPr>
        <w:t xml:space="preserve">fvgNh efw;aBo,o{gBro </w:t>
      </w:r>
      <w:r w:rsidRPr="004E3730">
        <w:rPr>
          <w:rFonts w:ascii="Asees" w:hAnsi="Asees"/>
        </w:rPr>
        <w:t xml:space="preserve">B{z g/;a ehsk frnk ;h fi; okjhA nghbeosk tZb'A wkD:'r jkJh e'oN dhnK jdkfJsK nB[;ko ;/c tkjB gkfb;h i' fe ;ko/ ;e{bK ekbiK s/ bkr{ j[zdh j?, nB[;ko pDkJh rJh fibQk gZXoh nzso ftGkrh ew/Nh, ;e{b gZXoh NoK;g'oN ew/Nh, ;e{b nEkoNh pko/ 08^11^2013 s'A j[D sZe </w:t>
      </w:r>
      <w:r w:rsidR="00922912" w:rsidRPr="004E3730">
        <w:rPr>
          <w:rFonts w:ascii="Asees" w:hAnsi="Asees"/>
        </w:rPr>
        <w:t xml:space="preserve">26 B[efsnK pko/ </w:t>
      </w:r>
      <w:r w:rsidRPr="004E3730">
        <w:rPr>
          <w:rFonts w:ascii="Asees" w:hAnsi="Asees"/>
        </w:rPr>
        <w:t>;{uB</w:t>
      </w:r>
      <w:r w:rsidR="00922912" w:rsidRPr="004E3730">
        <w:rPr>
          <w:rFonts w:ascii="Asees" w:hAnsi="Asees"/>
        </w:rPr>
        <w:t xml:space="preserve">k </w:t>
      </w:r>
      <w:r w:rsidRPr="004E3730">
        <w:rPr>
          <w:rFonts w:ascii="Asees" w:hAnsi="Asees"/>
        </w:rPr>
        <w:t>ns/ fJ; gkfb;h B{z bkr{ Bk eoB tkb/ nfXekoh fto[X ehsh rJh ekotkJh pko/ ubkB$n?cHnkJhHnkoH dhnK ekgh dh wzr ehsh rJh j? ns/ fJ; ;pzXh fdZsh ikDk tkbh ;iak pko/ ;{uBk th wzrh rJh j?.b'e ;{uBk nfXekoh tZb'A  wzrh rJh ;{uBk Bk d/D ekoB T[; B/ fwsh 06^10^2017 B{z gfjbh nghbh nEkoNh e'b nghb dkfJo ehsh ;h.T[; T[gozs fwsh 11^12^2017 B{z nghbeosk B/ efw;aB e'b d{ih nghb dkfJo ehsh ;h.fi; B{z gVu''bD T[gozs efw;aB tZb'A fwsh 06^02^2018 B{z nZi gfjbh ;[DtkJh bJh B'fN; ikoh ehsk frnk ;h.fi; dh ;[DtkJh nZi fwsh 05^03^2018 B{z ;t/o/ 11L30 ti/ fB;afus ehsh rJh ;h.</w:t>
      </w:r>
    </w:p>
    <w:p w:rsidR="00502E96" w:rsidRDefault="007D37D4" w:rsidP="00502E9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4E3730">
        <w:rPr>
          <w:rFonts w:ascii="Asees" w:hAnsi="Asees"/>
        </w:rPr>
        <w:t xml:space="preserve">2H            </w:t>
      </w:r>
      <w:r w:rsidR="00502E96" w:rsidRPr="00E30E43">
        <w:rPr>
          <w:rFonts w:ascii="Asees" w:hAnsi="Asees"/>
        </w:rPr>
        <w:t>nghbeosk B/ nZi jkiao j' e/ dZf;nk j? fe T[; B/ nkoHNhHnkJhH n?eN nXhB ;{uBk gqkgs eoB tk;s/ fJZe fpB? gZso fwsh 16^06^2017 B{z b'e ;{uBk nfXekoh B{z fdZsk frnk ;h.brGr g'D/ d' ;kb phs ikD d/ pkti{d th T[Zsodksk tZb'A e'Jh it</w:t>
      </w:r>
      <w:r w:rsidR="00685739">
        <w:rPr>
          <w:rFonts w:ascii="Asees" w:hAnsi="Asees"/>
        </w:rPr>
        <w:t>kp BjhA fwfbnk.</w:t>
      </w:r>
      <w:r w:rsidR="00D72795">
        <w:rPr>
          <w:rFonts w:ascii="Asees" w:hAnsi="Asees"/>
        </w:rPr>
        <w:t xml:space="preserve">T[Zsodksk tZb'A </w:t>
      </w:r>
      <w:r w:rsidR="00502E96" w:rsidRPr="00E30E43">
        <w:rPr>
          <w:rFonts w:ascii="Asees" w:hAnsi="Asees"/>
        </w:rPr>
        <w:t xml:space="preserve">jkiao </w:t>
      </w:r>
      <w:r w:rsidR="00D72795">
        <w:rPr>
          <w:rFonts w:ascii="Asees" w:hAnsi="Asees"/>
        </w:rPr>
        <w:t>Pqh ;[fozdogkb f;zx, nkoHNhHnkJhH eboe        B/ fJj dZf;nk j? fe T[jBK tZb'A nkgD/ gZso BzL 260$nkoHNhHnkJhH fwsh 01^03^2018 okjhA ofi;Nov vke d[nkok nghbeosk B{z b'VhAdh ikDekoh G/ih ik u[Zeh j?</w:t>
      </w:r>
      <w:r w:rsidR="00502E96" w:rsidRPr="00E30E43">
        <w:rPr>
          <w:rFonts w:ascii="Asees" w:hAnsi="Asees"/>
        </w:rPr>
        <w:t>.</w:t>
      </w:r>
      <w:r w:rsidR="00685739">
        <w:rPr>
          <w:rFonts w:ascii="Asees" w:hAnsi="Asees"/>
        </w:rPr>
        <w:t xml:space="preserve">nghbeosk B{z fejk iKdk j? fe i/eo T[;B{z gqkgs j"Jh ikDekoh ftZu e'Jh so[ZNhnK gkJhnK ikD sK T[j T[; pko/ f;ZX/ s"o s/ fbysh o{g ftZu b'e ;{uBk nfXekoh B{z ;{fus eo/ sK I' b'e ;{uBk nfXekoh tZb'A T[jBK dh g{osh eoe/ </w:t>
      </w:r>
      <w:r w:rsidR="00502E96" w:rsidRPr="00E30E43">
        <w:rPr>
          <w:rFonts w:ascii="Asees" w:hAnsi="Asees"/>
        </w:rPr>
        <w:t xml:space="preserve">g/;ah dh nrbh fwsh s'A gfjbK^gfjbK </w:t>
      </w:r>
      <w:r w:rsidR="00685739">
        <w:rPr>
          <w:rFonts w:ascii="Asees" w:hAnsi="Asees"/>
        </w:rPr>
        <w:t>b'VhAdh ;{uBk w[jZJhnk eotkJh ik ;e/.</w:t>
      </w:r>
      <w:r w:rsidR="00502E96" w:rsidRPr="00E30E43">
        <w:rPr>
          <w:rFonts w:ascii="Asees" w:hAnsi="Asees"/>
        </w:rPr>
        <w:t xml:space="preserve">fJ; bJh fJj e/; nrbh ;[DtkJh bJh fwsh 11^04^2018 B{z ;t/o/ 11L30 ti/ bJh fB;fus ehsk iKdk j?.  </w:t>
      </w:r>
    </w:p>
    <w:p w:rsidR="007D37D4" w:rsidRPr="004E3730" w:rsidRDefault="007D37D4" w:rsidP="00502E96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</w:rPr>
      </w:pPr>
    </w:p>
    <w:p w:rsidR="007D37D4" w:rsidRPr="004E3730" w:rsidRDefault="007D37D4" w:rsidP="007D37D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</w:p>
    <w:p w:rsidR="007D37D4" w:rsidRPr="004E3730" w:rsidRDefault="007D37D4" w:rsidP="007D37D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</w:rPr>
      </w:pPr>
      <w:r w:rsidRPr="004E3730">
        <w:rPr>
          <w:rFonts w:ascii="Asees" w:hAnsi="Asees"/>
        </w:rPr>
        <w:t xml:space="preserve">                                                                    </w:t>
      </w:r>
      <w:r w:rsidR="00B60261" w:rsidRPr="004E3730">
        <w:rPr>
          <w:rFonts w:ascii="Asees" w:hAnsi="Asees"/>
        </w:rPr>
        <w:t xml:space="preserve">      </w:t>
      </w:r>
      <w:r w:rsidRPr="004E3730">
        <w:rPr>
          <w:rFonts w:ascii="Asees" w:hAnsi="Asees"/>
        </w:rPr>
        <w:t xml:space="preserve"> </w:t>
      </w:r>
      <w:r w:rsidR="004E3730">
        <w:rPr>
          <w:rFonts w:ascii="Asees" w:hAnsi="Asees"/>
        </w:rPr>
        <w:t xml:space="preserve">    </w:t>
      </w:r>
      <w:r w:rsidRPr="004E3730">
        <w:rPr>
          <w:rFonts w:ascii="Asees" w:hAnsi="Asees"/>
        </w:rPr>
        <w:t>(fBXZVe f;zx pokV)</w:t>
      </w:r>
    </w:p>
    <w:p w:rsidR="00D66772" w:rsidRPr="004E3730" w:rsidRDefault="007D37D4" w:rsidP="007D37D4">
      <w:pPr>
        <w:spacing w:after="0" w:line="360" w:lineRule="auto"/>
        <w:jc w:val="center"/>
        <w:rPr>
          <w:rFonts w:ascii="Asees" w:hAnsi="Asees"/>
          <w:b/>
          <w:u w:val="single"/>
          <w:lang w:val="fr-FR"/>
        </w:rPr>
      </w:pPr>
      <w:r w:rsidRPr="004E3730">
        <w:rPr>
          <w:rFonts w:ascii="Asees" w:hAnsi="Asees"/>
        </w:rPr>
        <w:t>fwsh L uzvhrVQ 05 wkou, 2018H                                  oki ;{uBk efw;aBo, gzikp.</w:t>
      </w:r>
    </w:p>
    <w:p w:rsidR="001644BF" w:rsidRPr="004E3730" w:rsidRDefault="001644BF" w:rsidP="00D66772">
      <w:pPr>
        <w:spacing w:after="0" w:line="360" w:lineRule="auto"/>
        <w:jc w:val="center"/>
        <w:rPr>
          <w:rFonts w:ascii="Asees" w:hAnsi="Asees"/>
          <w:b/>
          <w:u w:val="single"/>
          <w:lang w:val="fr-FR"/>
        </w:rPr>
      </w:pPr>
    </w:p>
    <w:p w:rsidR="00847257" w:rsidRPr="00847257" w:rsidRDefault="00847257" w:rsidP="0015719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D66772" w:rsidRPr="00847257" w:rsidRDefault="00157192" w:rsidP="00157192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lastRenderedPageBreak/>
        <w:t xml:space="preserve">      </w:t>
      </w:r>
      <w:r w:rsidR="00D66772"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5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66772" w:rsidRPr="00847257" w:rsidRDefault="00D66772" w:rsidP="00D66772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16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so;/w bkb fizdb,(98551^51985)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Bhbh SZsoh tkbk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wekB BzL306, nk;Ek eb"Bh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XB"bk o'v, poBkbk.                         </w:t>
      </w:r>
      <w:r w:rsidR="00157192" w:rsidRPr="00847257">
        <w:rPr>
          <w:rFonts w:ascii="Asees" w:hAnsi="Asees"/>
          <w:sz w:val="24"/>
          <w:szCs w:val="24"/>
          <w:lang w:val="fr-FR"/>
        </w:rPr>
        <w:t xml:space="preserve">                   </w:t>
      </w:r>
      <w:r w:rsidRPr="00847257">
        <w:rPr>
          <w:rFonts w:ascii="Asees" w:hAnsi="Asees"/>
          <w:sz w:val="24"/>
          <w:szCs w:val="24"/>
          <w:lang w:val="fr-FR"/>
        </w:rPr>
        <w:t xml:space="preserve"> </w:t>
      </w:r>
      <w:r w:rsidR="00191BD5">
        <w:rPr>
          <w:rFonts w:ascii="Asees" w:hAnsi="Asees"/>
          <w:sz w:val="24"/>
          <w:szCs w:val="24"/>
          <w:lang w:val="fr-FR"/>
        </w:rPr>
        <w:t xml:space="preserve">     </w:t>
      </w:r>
      <w:r w:rsidRPr="00847257">
        <w:rPr>
          <w:rFonts w:ascii="Asees" w:hAnsi="Asees"/>
          <w:sz w:val="24"/>
          <w:szCs w:val="24"/>
          <w:lang w:val="fr-FR"/>
        </w:rPr>
        <w:t xml:space="preserve">nghbeosk          </w:t>
      </w:r>
      <w:r w:rsidRPr="00847257">
        <w:rPr>
          <w:rFonts w:ascii="Asees" w:hAnsi="Asees"/>
          <w:sz w:val="24"/>
          <w:szCs w:val="24"/>
          <w:lang w:val="fr-FR"/>
        </w:rPr>
        <w:tab/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^ew^                                                                               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voZria fJz;g?eNo, ;zro{o^..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aso f;tb ;oiB, ;zro{o.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dcso vkfJo?eNo, f;js s/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otko GbkJh, gzikp,</w:t>
      </w:r>
    </w:p>
    <w:p w:rsidR="00D66772" w:rsidRPr="00847257" w:rsidRDefault="00D66772" w:rsidP="0015719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;?eNo 34^J/, uzvhrVQ.</w:t>
      </w:r>
      <w:r w:rsidR="00157192" w:rsidRPr="00847257">
        <w:rPr>
          <w:rFonts w:ascii="Asees" w:hAnsi="Asees"/>
          <w:sz w:val="24"/>
          <w:szCs w:val="24"/>
          <w:lang w:val="fr-FR"/>
        </w:rPr>
        <w:t xml:space="preserve">                                   </w:t>
      </w:r>
      <w:r w:rsidR="00191BD5">
        <w:rPr>
          <w:rFonts w:ascii="Asees" w:hAnsi="Asees"/>
          <w:sz w:val="24"/>
          <w:szCs w:val="24"/>
          <w:lang w:val="fr-FR"/>
        </w:rPr>
        <w:t xml:space="preserve">                        </w:t>
      </w:r>
      <w:r w:rsidRPr="00847257">
        <w:rPr>
          <w:rFonts w:ascii="Asees" w:hAnsi="Asees"/>
          <w:sz w:val="24"/>
          <w:szCs w:val="24"/>
          <w:lang w:val="fr-FR"/>
        </w:rPr>
        <w:t>T[Zsodksk</w:t>
      </w:r>
      <w:r w:rsidRPr="00847257"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ab/>
        <w:t xml:space="preserve">                   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49 nkc 2017</w:t>
      </w:r>
    </w:p>
    <w:p w:rsidR="00D66772" w:rsidRPr="00847257" w:rsidRDefault="00D66772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</w:t>
      </w:r>
    </w:p>
    <w:p w:rsidR="00B60261" w:rsidRPr="00847257" w:rsidRDefault="00B60261" w:rsidP="00B60261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B60261" w:rsidRPr="00847257" w:rsidRDefault="00B60261" w:rsidP="00B60261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nghbeosk tZb'A e'Jh BjhA.</w:t>
      </w:r>
    </w:p>
    <w:p w:rsidR="00B60261" w:rsidRPr="00847257" w:rsidRDefault="00B60261" w:rsidP="00B60261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2)    T[Zsodksk (</w:t>
      </w:r>
      <w:r w:rsidRPr="00847257">
        <w:rPr>
          <w:rFonts w:ascii="Asees" w:hAnsi="Asees"/>
          <w:sz w:val="24"/>
          <w:szCs w:val="24"/>
          <w:lang w:val="fr-FR"/>
        </w:rPr>
        <w:t>b'e ;{uBk nfXekoh)</w:t>
      </w:r>
      <w:r w:rsidRPr="00847257">
        <w:rPr>
          <w:rFonts w:ascii="Asees" w:hAnsi="Asees"/>
          <w:sz w:val="24"/>
          <w:szCs w:val="24"/>
        </w:rPr>
        <w:t xml:space="preserve"> tAZb' Pqhwsh gqBhs e"o, voZr fJz;g?eNo,;zro{o, gfjbh </w:t>
      </w:r>
      <w:r w:rsidRPr="00847257">
        <w:rPr>
          <w:rFonts w:ascii="Asees" w:hAnsi="Asees"/>
          <w:sz w:val="24"/>
          <w:szCs w:val="24"/>
        </w:rPr>
        <w:tab/>
      </w:r>
      <w:r w:rsidRPr="00847257">
        <w:rPr>
          <w:rFonts w:ascii="Asees" w:hAnsi="Asees"/>
          <w:sz w:val="24"/>
          <w:szCs w:val="24"/>
        </w:rPr>
        <w:tab/>
        <w:t>nghbh nEkoNh tZb'A Pqh ofizdo e[wko, ;hBhno ;jkfJe.</w:t>
      </w:r>
    </w:p>
    <w:p w:rsidR="00B60261" w:rsidRPr="00847257" w:rsidRDefault="00B60261" w:rsidP="00B60261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6F4168" w:rsidRPr="00847257" w:rsidRDefault="00AC2527" w:rsidP="00AC25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</w:t>
      </w:r>
      <w:r w:rsidR="00B60261" w:rsidRPr="00847257">
        <w:rPr>
          <w:rFonts w:ascii="Asees" w:hAnsi="Asees"/>
          <w:sz w:val="24"/>
          <w:szCs w:val="24"/>
        </w:rPr>
        <w:t xml:space="preserve">nghbeosk B/ ;{uBk dk nfXeko n?eN, </w:t>
      </w:r>
      <w:r w:rsidR="0044131F" w:rsidRPr="00847257">
        <w:rPr>
          <w:rFonts w:ascii="Asees" w:hAnsi="Asees"/>
          <w:sz w:val="24"/>
          <w:szCs w:val="24"/>
        </w:rPr>
        <w:t xml:space="preserve"> 2005 nXhB fJe fpB? gZso fwsh 25^07</w:t>
      </w:r>
      <w:r w:rsidR="00B60261" w:rsidRPr="00847257">
        <w:rPr>
          <w:rFonts w:ascii="Asees" w:hAnsi="Asees"/>
          <w:sz w:val="24"/>
          <w:szCs w:val="24"/>
        </w:rPr>
        <w:t xml:space="preserve">^2017 B{z b'e ;{uBk nfXekoh dcso </w:t>
      </w:r>
      <w:r w:rsidR="0044131F" w:rsidRPr="00847257">
        <w:rPr>
          <w:rFonts w:ascii="Asees" w:hAnsi="Asees"/>
          <w:sz w:val="24"/>
          <w:szCs w:val="24"/>
          <w:lang w:val="fr-FR"/>
        </w:rPr>
        <w:t>fJz;g?eNo, ;zro{o^..dcaso f;tb ;oiB, ;zro{o</w:t>
      </w:r>
      <w:r w:rsidR="00B60261" w:rsidRPr="00847257">
        <w:rPr>
          <w:rFonts w:ascii="Asees" w:hAnsi="Asees"/>
          <w:sz w:val="24"/>
          <w:szCs w:val="24"/>
          <w:lang w:val="fr-FR"/>
        </w:rPr>
        <w:t xml:space="preserve"> </w:t>
      </w:r>
      <w:r w:rsidR="00B60261" w:rsidRPr="00847257">
        <w:rPr>
          <w:rFonts w:ascii="Asees" w:hAnsi="Asees"/>
          <w:sz w:val="24"/>
          <w:szCs w:val="24"/>
        </w:rPr>
        <w:t>B{z g/;a ehsk frnk ;h fi; okjhA nghbeosk tZb'A</w:t>
      </w:r>
      <w:r w:rsidR="0044131F" w:rsidRPr="00847257">
        <w:rPr>
          <w:rFonts w:ascii="Asees" w:hAnsi="Asees"/>
          <w:sz w:val="24"/>
          <w:szCs w:val="24"/>
        </w:rPr>
        <w:t xml:space="preserve"> fgSb/ 5 ;kbK d"okBk ftGkr tZb'A ek;w?fNe; d/ bJ/ ;?AgbK dh frDsh ns/ T[BQK d/ BshfinK, ns/ c/bQ j'J/ ;?AgbK s/ ehsh rJh ekotkJh pko/ ;{uBk wzrh rJh j?</w:t>
      </w:r>
      <w:r w:rsidR="00B60261" w:rsidRPr="00847257">
        <w:rPr>
          <w:rFonts w:ascii="Asees" w:hAnsi="Asees"/>
          <w:sz w:val="24"/>
          <w:szCs w:val="24"/>
        </w:rPr>
        <w:t xml:space="preserve">.b'e ;{uBk nfXekoh tZb'A  wzrh rJh </w:t>
      </w:r>
      <w:r w:rsidR="0044131F" w:rsidRPr="00847257">
        <w:rPr>
          <w:rFonts w:ascii="Asees" w:hAnsi="Asees"/>
          <w:sz w:val="24"/>
          <w:szCs w:val="24"/>
        </w:rPr>
        <w:t>;{uBk Bk d/D ekoB T[; B/ fwsh 05</w:t>
      </w:r>
      <w:r w:rsidR="00B60261" w:rsidRPr="00847257">
        <w:rPr>
          <w:rFonts w:ascii="Asees" w:hAnsi="Asees"/>
          <w:sz w:val="24"/>
          <w:szCs w:val="24"/>
        </w:rPr>
        <w:t>^10^2017 B{z gfjbh nghbh nEkoNh e'b nghb dkfJo ehsh ;h.T[; T[gozs fwsh 11^12^2017 B{z nghbeosk B/ efw;aB e'b d{ih nghb dkfJo ehsh ;h.fi; B{z gVu''bD T[gozs efw;aB tZb'A fwsh 06^02^2018 B{z nZi gfjbh ;[DtkJh bJh B'fN; ikoh ehsk frnk ;h.fi; dh ;[DtkJh nZi fwsh 05^03^2018 B{z ;t/o/ 11L30 ti/ fB;afus ehsh rJh ;h.</w:t>
      </w:r>
    </w:p>
    <w:p w:rsidR="006F4168" w:rsidRDefault="00AC2527" w:rsidP="00AC25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2H         </w:t>
      </w:r>
      <w:r w:rsidR="00EF782C" w:rsidRPr="00847257">
        <w:rPr>
          <w:rFonts w:ascii="Asees" w:hAnsi="Asees"/>
          <w:sz w:val="24"/>
          <w:szCs w:val="24"/>
        </w:rPr>
        <w:t>nghbeosk tZb'A e'Jh th nZi jkiao BjhA j'fJnk gqzs{ T[; tZb'A nZi jkiao Bk j'D pko/  nkgD/ gZso fwsh 08^02^2018 okjhA efw;aB B{z ;{fus eod/ j'J/ dZf;nk frnk j? fe T[; B{z ni/ sZe e'Jh th ;{uBk$itkp gqkgs BjhA j'fJnk. T[Zsodksk(b'e ;{uBk nfXekoh) tZb'A jkiao j"Jh</w:t>
      </w:r>
      <w:r w:rsidR="00191BD5">
        <w:rPr>
          <w:rFonts w:ascii="Asees" w:hAnsi="Asees"/>
          <w:sz w:val="24"/>
          <w:szCs w:val="24"/>
        </w:rPr>
        <w:t xml:space="preserve"> </w:t>
      </w:r>
      <w:r w:rsidR="00EF782C" w:rsidRPr="00847257">
        <w:rPr>
          <w:rFonts w:ascii="Asees" w:hAnsi="Asees"/>
          <w:sz w:val="24"/>
          <w:szCs w:val="24"/>
        </w:rPr>
        <w:t>nfXekoh fszB tZyo/^tZyo/ e/;K dk itkp fJeZmk jh fJZe etfozr gZso Bkb b? e/ nkJh j? go T[; ftZu g{ok t/otk BjhA fdZsk frnk.;pzXs nfXekoh B{z ;wMk fdZsk frnk j? fe jo/e e/; dk tZyok^tZyok ft;Eko g{ote itkp g/;a ehsk ikt/ fi; ftZu j/m fbfynk t/otk th ;akfwb j't/L^</w:t>
      </w:r>
    </w:p>
    <w:p w:rsidR="005C1B63" w:rsidRPr="00847257" w:rsidRDefault="005C1B63" w:rsidP="005C1B6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</w:t>
      </w:r>
      <w:r w:rsidRPr="00847257">
        <w:rPr>
          <w:rFonts w:ascii="Asees" w:hAnsi="Asees"/>
          <w:sz w:val="24"/>
          <w:szCs w:val="24"/>
        </w:rPr>
        <w:t>ubdk ^^gzBk$2</w:t>
      </w:r>
    </w:p>
    <w:p w:rsidR="005C1B63" w:rsidRPr="00847257" w:rsidRDefault="005C1B63" w:rsidP="005C1B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lastRenderedPageBreak/>
        <w:t xml:space="preserve">         </w:t>
      </w:r>
      <w:r w:rsidRPr="00847257">
        <w:rPr>
          <w:sz w:val="24"/>
          <w:szCs w:val="24"/>
          <w:lang w:val="fr-FR"/>
        </w:rPr>
        <w:t xml:space="preserve">                                </w:t>
      </w:r>
      <w:r w:rsidRPr="00847257">
        <w:rPr>
          <w:rFonts w:ascii="Asees" w:hAnsi="Asees"/>
          <w:sz w:val="24"/>
          <w:szCs w:val="24"/>
          <w:lang w:val="fr-FR"/>
        </w:rPr>
        <w:t>^2^</w:t>
      </w:r>
    </w:p>
    <w:p w:rsidR="005C1B63" w:rsidRPr="00847257" w:rsidRDefault="005C1B63" w:rsidP="005C1B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sz w:val="24"/>
          <w:szCs w:val="24"/>
          <w:lang w:val="fr-FR"/>
        </w:rPr>
        <w:t xml:space="preserve"> </w:t>
      </w:r>
      <w:r w:rsidRPr="00847257">
        <w:rPr>
          <w:sz w:val="24"/>
          <w:szCs w:val="24"/>
          <w:lang w:val="fr-FR"/>
        </w:rPr>
        <w:tab/>
        <w:t xml:space="preserve">                                                                                          </w:t>
      </w:r>
      <w:r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 xml:space="preserve">  </w:t>
      </w:r>
      <w:r>
        <w:rPr>
          <w:rFonts w:ascii="Asees" w:hAnsi="Asees"/>
          <w:b/>
          <w:sz w:val="24"/>
          <w:szCs w:val="24"/>
          <w:u w:val="single"/>
          <w:lang w:val="fr-FR"/>
        </w:rPr>
        <w:t>nghb e/; BzL3649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5C1B63" w:rsidRPr="005C1B63" w:rsidRDefault="005C1B63" w:rsidP="00AC25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91BD5" w:rsidRDefault="00AC2527" w:rsidP="00AC25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</w:t>
      </w:r>
      <w:r w:rsidR="00EF782C" w:rsidRPr="00847257">
        <w:rPr>
          <w:rFonts w:ascii="Asees" w:hAnsi="Asees"/>
          <w:sz w:val="24"/>
          <w:szCs w:val="24"/>
        </w:rPr>
        <w:t xml:space="preserve"> T) nghbeosk dh nkoHNhHnkJhH dh fwsh l</w:t>
      </w:r>
    </w:p>
    <w:p w:rsidR="00EF782C" w:rsidRPr="00191BD5" w:rsidRDefault="00191BD5" w:rsidP="00AC25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  <w:r w:rsidR="00AC2527" w:rsidRPr="00847257">
        <w:rPr>
          <w:rFonts w:ascii="Asees" w:hAnsi="Asees"/>
          <w:sz w:val="24"/>
          <w:szCs w:val="24"/>
        </w:rPr>
        <w:t xml:space="preserve"> </w:t>
      </w:r>
      <w:r w:rsidR="00EF782C" w:rsidRPr="00847257">
        <w:rPr>
          <w:rFonts w:ascii="Asees" w:hAnsi="Asees"/>
          <w:sz w:val="24"/>
          <w:szCs w:val="24"/>
        </w:rPr>
        <w:t>n) nkoHNhHnkJhH dh gqkgs j'D dh fwsh l</w:t>
      </w:r>
    </w:p>
    <w:p w:rsidR="00EF782C" w:rsidRPr="00847257" w:rsidRDefault="00AC2527" w:rsidP="00AC2527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</w:t>
      </w:r>
      <w:r w:rsidR="00EF782C" w:rsidRPr="00847257">
        <w:rPr>
          <w:rFonts w:ascii="Asees" w:hAnsi="Asees"/>
          <w:sz w:val="24"/>
          <w:szCs w:val="24"/>
        </w:rPr>
        <w:t xml:space="preserve">J) nkoHNhHnkJhH gqkgs j'D T[gozs nghbeosk B{z fby/ rJ/ gfjb/ gZso dh fwsh iK </w:t>
      </w:r>
      <w:r w:rsidRPr="00847257">
        <w:rPr>
          <w:rFonts w:ascii="Asees" w:hAnsi="Asees"/>
          <w:sz w:val="24"/>
          <w:szCs w:val="24"/>
        </w:rPr>
        <w:t xml:space="preserve">                                </w:t>
      </w:r>
      <w:r w:rsidRPr="00847257">
        <w:rPr>
          <w:rFonts w:ascii="Asees" w:hAnsi="Asees"/>
          <w:sz w:val="24"/>
          <w:szCs w:val="24"/>
        </w:rPr>
        <w:tab/>
        <w:t xml:space="preserve">      </w:t>
      </w:r>
      <w:r w:rsidR="00EF782C" w:rsidRPr="00847257">
        <w:rPr>
          <w:rFonts w:ascii="Asees" w:hAnsi="Asees"/>
          <w:sz w:val="24"/>
          <w:szCs w:val="24"/>
        </w:rPr>
        <w:t>;{uBk bJh ch; wzrD dh fwsh  ns/</w:t>
      </w:r>
    </w:p>
    <w:p w:rsidR="00EF782C" w:rsidRPr="00847257" w:rsidRDefault="00AC2527" w:rsidP="00AC252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</w:t>
      </w:r>
      <w:r w:rsidR="00EF782C" w:rsidRPr="00847257">
        <w:rPr>
          <w:rFonts w:ascii="Asees" w:hAnsi="Asees"/>
          <w:sz w:val="24"/>
          <w:szCs w:val="24"/>
        </w:rPr>
        <w:t>;) nghbeosk B</w:t>
      </w:r>
      <w:r w:rsidRPr="00847257">
        <w:rPr>
          <w:rFonts w:ascii="Asees" w:hAnsi="Asees"/>
          <w:sz w:val="24"/>
          <w:szCs w:val="24"/>
        </w:rPr>
        <w:t>{z G/fink frnk nzfsw itkp$;{uBk.</w:t>
      </w:r>
    </w:p>
    <w:p w:rsidR="00B60261" w:rsidRPr="00191BD5" w:rsidRDefault="00B60261" w:rsidP="00191BD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fJ; bJh </w:t>
      </w:r>
      <w:r w:rsidR="0054171D" w:rsidRPr="00847257">
        <w:rPr>
          <w:rFonts w:ascii="Asees" w:hAnsi="Asees"/>
          <w:sz w:val="24"/>
          <w:szCs w:val="24"/>
        </w:rPr>
        <w:t xml:space="preserve">fJj e/; </w:t>
      </w:r>
      <w:r w:rsidR="0054171D" w:rsidRPr="00847257">
        <w:rPr>
          <w:rFonts w:ascii="Asees" w:hAnsi="Asees"/>
          <w:b/>
          <w:sz w:val="24"/>
          <w:szCs w:val="24"/>
        </w:rPr>
        <w:t>nrbh ;[DtkJh bJh fwsh 19^03</w:t>
      </w:r>
      <w:r w:rsidRPr="00847257">
        <w:rPr>
          <w:rFonts w:ascii="Asees" w:hAnsi="Asees"/>
          <w:b/>
          <w:sz w:val="24"/>
          <w:szCs w:val="24"/>
        </w:rPr>
        <w:t>^2018 B{z ;t/o/ 11L30 ti/ bJh fB;fus</w:t>
      </w:r>
      <w:r w:rsidRPr="00847257">
        <w:rPr>
          <w:rFonts w:ascii="Asees" w:hAnsi="Asees"/>
          <w:sz w:val="24"/>
          <w:szCs w:val="24"/>
        </w:rPr>
        <w:t xml:space="preserve"> ehsk iKdk j?.  </w:t>
      </w:r>
    </w:p>
    <w:p w:rsidR="00B60261" w:rsidRPr="00847257" w:rsidRDefault="00B60261" w:rsidP="00B6026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B60261" w:rsidRPr="00847257" w:rsidRDefault="00B60261" w:rsidP="00B6026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                                (fBXZVe f;zx pokV)</w:t>
      </w:r>
    </w:p>
    <w:p w:rsidR="00B60261" w:rsidRPr="00847257" w:rsidRDefault="00B60261" w:rsidP="00B60261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sz w:val="24"/>
          <w:szCs w:val="24"/>
        </w:rPr>
        <w:t>fwsh L uzvhrVQ 05 wkou, 2018H                                  oki ;{uBk efw;aBo, gzikp.</w:t>
      </w:r>
    </w:p>
    <w:p w:rsidR="00B60261" w:rsidRPr="00847257" w:rsidRDefault="00B60261" w:rsidP="00B60261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B60261" w:rsidRPr="00847257" w:rsidRDefault="00B60261" w:rsidP="00B6026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191BD5" w:rsidP="00191BD5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</w:t>
      </w:r>
    </w:p>
    <w:p w:rsidR="00191BD5" w:rsidRDefault="00BF7186" w:rsidP="00BF718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</w:t>
      </w:r>
    </w:p>
    <w:p w:rsidR="005C1B63" w:rsidRDefault="005C1B63" w:rsidP="00BF718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5C1B63" w:rsidRDefault="005C1B63" w:rsidP="00BF718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5C1B63" w:rsidRDefault="005C1B63" w:rsidP="00BF718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5C1B63" w:rsidRDefault="005C1B63" w:rsidP="00BF718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D66772" w:rsidRPr="00847257" w:rsidRDefault="00BF7186" w:rsidP="00BF718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lastRenderedPageBreak/>
        <w:t xml:space="preserve"> </w:t>
      </w:r>
      <w:r w:rsidR="00D66772"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D66772" w:rsidRPr="00847257" w:rsidRDefault="00D66772" w:rsidP="00D6677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7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66772" w:rsidRPr="00847257" w:rsidRDefault="00D66772" w:rsidP="00D66772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18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so;/w bkb fizdb,(98551^51985)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Bhbh SZsoh tkbk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wekB BzL306, nk;Ek eb"Bh,</w:t>
      </w:r>
    </w:p>
    <w:p w:rsidR="00D66772" w:rsidRPr="00847257" w:rsidRDefault="00D66772" w:rsidP="00D6677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XB"bk o'v, poBkbk.</w:t>
      </w:r>
    </w:p>
    <w:p w:rsidR="003B599C" w:rsidRPr="00847257" w:rsidRDefault="00D66772" w:rsidP="003B599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</w:t>
      </w:r>
      <w:r w:rsidR="00191BD5">
        <w:rPr>
          <w:rFonts w:ascii="Asees" w:hAnsi="Asees"/>
          <w:sz w:val="24"/>
          <w:szCs w:val="24"/>
          <w:lang w:val="fr-FR"/>
        </w:rPr>
        <w:t xml:space="preserve">           </w:t>
      </w:r>
      <w:r w:rsidR="003B599C" w:rsidRPr="00847257">
        <w:rPr>
          <w:rFonts w:ascii="Asees" w:hAnsi="Asees"/>
          <w:sz w:val="24"/>
          <w:szCs w:val="24"/>
          <w:lang w:val="fr-FR"/>
        </w:rPr>
        <w:t xml:space="preserve">nghbeosk    </w:t>
      </w:r>
    </w:p>
    <w:p w:rsidR="00D66772" w:rsidRPr="00847257" w:rsidRDefault="00D66772" w:rsidP="003B599C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Bkw</w:t>
      </w:r>
    </w:p>
    <w:p w:rsidR="00D66772" w:rsidRPr="00847257" w:rsidRDefault="00D66772" w:rsidP="00D66772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^ew^                                                                               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voZria fJz;g?eNo, ;zro{o^...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aso f;tb ;oiB, ;zro{o.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dcso vkfJo?eNo, f;js s/ </w:t>
      </w:r>
    </w:p>
    <w:p w:rsidR="00D66772" w:rsidRPr="00847257" w:rsidRDefault="00D66772" w:rsidP="00D6677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otko GbkJh, gzikp,</w:t>
      </w:r>
    </w:p>
    <w:p w:rsidR="00D66772" w:rsidRPr="00847257" w:rsidRDefault="00BF7186" w:rsidP="00BF718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;?</w:t>
      </w:r>
      <w:r w:rsidR="00D66772" w:rsidRPr="00847257">
        <w:rPr>
          <w:rFonts w:ascii="Asees" w:hAnsi="Asees"/>
          <w:sz w:val="24"/>
          <w:szCs w:val="24"/>
          <w:lang w:val="fr-FR"/>
        </w:rPr>
        <w:t>eNo 34^J/, uzvhrVQ.</w:t>
      </w: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</w:t>
      </w:r>
      <w:r w:rsidR="00191BD5">
        <w:rPr>
          <w:rFonts w:ascii="Asees" w:hAnsi="Asees"/>
          <w:sz w:val="24"/>
          <w:szCs w:val="24"/>
          <w:lang w:val="fr-FR"/>
        </w:rPr>
        <w:t xml:space="preserve">                         </w:t>
      </w:r>
      <w:r w:rsidR="00D66772" w:rsidRPr="00847257">
        <w:rPr>
          <w:rFonts w:ascii="Asees" w:hAnsi="Asees"/>
          <w:sz w:val="24"/>
          <w:szCs w:val="24"/>
          <w:lang w:val="fr-FR"/>
        </w:rPr>
        <w:t>T[Zsodksk</w:t>
      </w:r>
      <w:r w:rsidR="00D66772" w:rsidRPr="00847257">
        <w:rPr>
          <w:sz w:val="24"/>
          <w:szCs w:val="24"/>
          <w:lang w:val="fr-FR"/>
        </w:rPr>
        <w:t xml:space="preserve">     </w:t>
      </w:r>
      <w:r w:rsidR="00191BD5">
        <w:rPr>
          <w:sz w:val="24"/>
          <w:szCs w:val="24"/>
          <w:lang w:val="fr-FR"/>
        </w:rPr>
        <w:t xml:space="preserve">              </w:t>
      </w:r>
      <w:r w:rsidR="00191BD5">
        <w:rPr>
          <w:sz w:val="24"/>
          <w:szCs w:val="24"/>
          <w:lang w:val="fr-FR"/>
        </w:rPr>
        <w:tab/>
        <w:t xml:space="preserve">               </w:t>
      </w:r>
      <w:r w:rsidRPr="00847257">
        <w:rPr>
          <w:sz w:val="24"/>
          <w:szCs w:val="24"/>
          <w:lang w:val="fr-FR"/>
        </w:rPr>
        <w:t xml:space="preserve">  </w:t>
      </w:r>
      <w:r w:rsidR="00D66772"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50 nkc 2017</w:t>
      </w:r>
    </w:p>
    <w:p w:rsidR="00847257" w:rsidRPr="00847257" w:rsidRDefault="00847257" w:rsidP="00847257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847257" w:rsidRPr="00847257" w:rsidRDefault="00847257" w:rsidP="00847257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nghbeosk tZb'A e'Jh BjhA.</w:t>
      </w:r>
    </w:p>
    <w:p w:rsidR="00847257" w:rsidRPr="00847257" w:rsidRDefault="00847257" w:rsidP="00847257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2)    T[Zsodksk (</w:t>
      </w:r>
      <w:r w:rsidRPr="00847257">
        <w:rPr>
          <w:rFonts w:ascii="Asees" w:hAnsi="Asees"/>
          <w:sz w:val="24"/>
          <w:szCs w:val="24"/>
          <w:lang w:val="fr-FR"/>
        </w:rPr>
        <w:t>b'e ;{uBk nfXekoh)</w:t>
      </w:r>
      <w:r w:rsidRPr="00847257">
        <w:rPr>
          <w:rFonts w:ascii="Asees" w:hAnsi="Asees"/>
          <w:sz w:val="24"/>
          <w:szCs w:val="24"/>
        </w:rPr>
        <w:t xml:space="preserve"> tAZb' Pqhwsh gq</w:t>
      </w:r>
      <w:r w:rsidR="00191BD5">
        <w:rPr>
          <w:rFonts w:ascii="Asees" w:hAnsi="Asees"/>
          <w:sz w:val="24"/>
          <w:szCs w:val="24"/>
        </w:rPr>
        <w:t>Bhs e"o, voZr fJz;g?eNo,;zro{o.</w:t>
      </w:r>
    </w:p>
    <w:p w:rsidR="00847257" w:rsidRPr="00847257" w:rsidRDefault="00847257" w:rsidP="00847257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847257" w:rsidRPr="00847257" w:rsidRDefault="00847257" w:rsidP="0084725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nghbeosk B/ ;{uBk dk nfXeko n?eN,  2005 nXhB fJe fpB? gZso fwsh 25^07^2017 B{z b'e ;{uBk nfXekoh dcso </w:t>
      </w:r>
      <w:r w:rsidRPr="00847257">
        <w:rPr>
          <w:rFonts w:ascii="Asees" w:hAnsi="Asees"/>
          <w:sz w:val="24"/>
          <w:szCs w:val="24"/>
          <w:lang w:val="fr-FR"/>
        </w:rPr>
        <w:t xml:space="preserve">fJz;g?eNo, ;zro{o^..dcaso f;tb ;oiB, ;zro{o </w:t>
      </w:r>
      <w:r w:rsidRPr="00847257">
        <w:rPr>
          <w:rFonts w:ascii="Asees" w:hAnsi="Asees"/>
          <w:sz w:val="24"/>
          <w:szCs w:val="24"/>
        </w:rPr>
        <w:t>B{z g/;a ehsk frnk ;h fi; okjhA nghbeosk tZb'A fgSb/ 5 ;kbK d"okBk ftGkr tZb'A ek;w?fNe; d/ bJ/ ;?AgbK dh frDsh ns/ T[BQK d/ BshfinK, ns/ c/bQ j'J/ ;?AgbK s/ ehsh rJh ekotkJh pko/ ;{uBk wzrh rJh j?.b'e ;{uBk nfXekoh tZb'A  wzrh rJh ;{uBk Bk d/D ekoB T[; B/ fwsh 05^10^2017 B{z gfjbh nghbh nEkoNh e'b nghb dkfJo ehsh ;h.T[; T[gozs fwsh 11^12^2017 B{z nghbeosk B/ efw;aB e'b d{ih nghb dkfJo ehsh ;h.fi; B{z gVu''bD T[gozs efw;aB tZb'A fwsh 06^02^2018 B{z nZi gfjbh ;[DtkJh bJh B'fN; ikoh ehsk frnk ;h.fi; dh ;[DtkJh nZi fwsh 05^03^2018 B{z ;t/o/ 11L30 ti/ fB;afus ehsh rJh ;h.</w:t>
      </w:r>
    </w:p>
    <w:p w:rsidR="0009249D" w:rsidRDefault="00847257" w:rsidP="006C2FF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2H         nghbeosk tZb'A e'Jh th nZi jkiao BjhA j'fJnk gqzs{ T[; tZb'A nZi jkiao Bk j'D pko/  nkgD/ gZso fwsh 08^02^2018 okjhA efw;aB B{z ;{fus eod/ j'J/ dZf;nk frnk j? fe T[; B{z ni/ sZe e'Jh th ;{uBk$itkp gqkgs BjhA j'fJnk. T[Zsodksk(b'e ;{uBk nfXekoh) tZb'A jkiao j"Jh nfXekoh fszB tZyo/^tZyo/ e/;K dk itkp fJeZmk jh fJZe etfozr gZso Bkb b? e/ nkJh j? go T[; ftZu g{ok t/otk BjhA fdZsk frnk.;pzXs nfXekoh B{z ;wMk fdZsk frnk j? fe jo/e e/; dk</w:t>
      </w:r>
      <w:r w:rsidR="006C2FFD">
        <w:rPr>
          <w:rFonts w:ascii="Asees" w:hAnsi="Asees"/>
          <w:sz w:val="24"/>
          <w:szCs w:val="24"/>
          <w:lang w:val="fr-FR"/>
        </w:rPr>
        <w:t xml:space="preserve"> </w:t>
      </w:r>
      <w:r w:rsidRPr="00847257">
        <w:rPr>
          <w:rFonts w:ascii="Asees" w:hAnsi="Asees"/>
          <w:sz w:val="24"/>
          <w:szCs w:val="24"/>
        </w:rPr>
        <w:t>tZyok^tZyok ft;Eko g{ote itkp g/;a ehsk ikt/ fi; ftZu j/m fbfynk t/otk th ;akfwb j't/L</w:t>
      </w:r>
      <w:r w:rsidR="0009249D">
        <w:rPr>
          <w:rFonts w:ascii="Asees" w:hAnsi="Asees"/>
          <w:sz w:val="24"/>
          <w:szCs w:val="24"/>
        </w:rPr>
        <w:t>^</w:t>
      </w:r>
    </w:p>
    <w:p w:rsidR="006C2FFD" w:rsidRPr="00847257" w:rsidRDefault="0009249D" w:rsidP="006C2FF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="006C2FFD">
        <w:rPr>
          <w:rFonts w:ascii="Asees" w:hAnsi="Asees"/>
          <w:sz w:val="24"/>
          <w:szCs w:val="24"/>
        </w:rPr>
        <w:t xml:space="preserve">  </w:t>
      </w:r>
      <w:r w:rsidR="006C2FFD" w:rsidRPr="00847257">
        <w:rPr>
          <w:rFonts w:ascii="Asees" w:hAnsi="Asees"/>
          <w:sz w:val="24"/>
          <w:szCs w:val="24"/>
        </w:rPr>
        <w:t>ubdk ^^gzBk$2</w:t>
      </w:r>
    </w:p>
    <w:p w:rsidR="006C2FFD" w:rsidRPr="00847257" w:rsidRDefault="006C2FFD" w:rsidP="006C2F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lastRenderedPageBreak/>
        <w:t xml:space="preserve">         </w:t>
      </w:r>
      <w:r w:rsidRPr="00847257">
        <w:rPr>
          <w:sz w:val="24"/>
          <w:szCs w:val="24"/>
          <w:lang w:val="fr-FR"/>
        </w:rPr>
        <w:t xml:space="preserve">                                </w:t>
      </w:r>
      <w:r w:rsidRPr="00847257">
        <w:rPr>
          <w:rFonts w:ascii="Asees" w:hAnsi="Asees"/>
          <w:sz w:val="24"/>
          <w:szCs w:val="24"/>
          <w:lang w:val="fr-FR"/>
        </w:rPr>
        <w:t>^2^</w:t>
      </w:r>
    </w:p>
    <w:p w:rsidR="006C2FFD" w:rsidRDefault="006C2FFD" w:rsidP="006C2F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sz w:val="24"/>
          <w:szCs w:val="24"/>
          <w:lang w:val="fr-FR"/>
        </w:rPr>
        <w:t xml:space="preserve"> </w:t>
      </w:r>
      <w:r w:rsidRPr="00847257">
        <w:rPr>
          <w:sz w:val="24"/>
          <w:szCs w:val="24"/>
          <w:lang w:val="fr-FR"/>
        </w:rPr>
        <w:tab/>
        <w:t xml:space="preserve">                                                                                          </w:t>
      </w:r>
      <w:r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 xml:space="preserve">  </w:t>
      </w:r>
      <w:r w:rsidR="0009249D">
        <w:rPr>
          <w:sz w:val="24"/>
          <w:szCs w:val="24"/>
          <w:lang w:val="fr-FR"/>
        </w:rPr>
        <w:t xml:space="preserve">      </w:t>
      </w:r>
      <w:r>
        <w:rPr>
          <w:rFonts w:ascii="Asees" w:hAnsi="Asees"/>
          <w:b/>
          <w:sz w:val="24"/>
          <w:szCs w:val="24"/>
          <w:u w:val="single"/>
          <w:lang w:val="fr-FR"/>
        </w:rPr>
        <w:t>nghb e/; BzL3650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6C2FFD" w:rsidRPr="006C2FFD" w:rsidRDefault="006C2FFD" w:rsidP="0084725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C2FFD" w:rsidRPr="00847257" w:rsidRDefault="00847257" w:rsidP="0084725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T) nghbeosk dh nkoHNhHnkJhH dh fwsh l</w:t>
      </w:r>
    </w:p>
    <w:p w:rsidR="00847257" w:rsidRPr="00847257" w:rsidRDefault="00191BD5" w:rsidP="0084725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</w:t>
      </w:r>
      <w:r w:rsidR="00847257" w:rsidRPr="00847257">
        <w:rPr>
          <w:rFonts w:ascii="Asees" w:hAnsi="Asees"/>
          <w:sz w:val="24"/>
          <w:szCs w:val="24"/>
        </w:rPr>
        <w:t>n) nkoHNhHnkJhH dh gqkgs j'D dh fwsh l</w:t>
      </w:r>
    </w:p>
    <w:p w:rsidR="00847257" w:rsidRPr="00847257" w:rsidRDefault="00847257" w:rsidP="00847257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J) nkoHNhHnkJhH gqkgs j'D T[gozs nghbeosk B{z fby/ rJ/ gfjb/ gZso dh fwsh iK                                 </w:t>
      </w:r>
      <w:r w:rsidRPr="00847257">
        <w:rPr>
          <w:rFonts w:ascii="Asees" w:hAnsi="Asees"/>
          <w:sz w:val="24"/>
          <w:szCs w:val="24"/>
        </w:rPr>
        <w:tab/>
        <w:t xml:space="preserve">      ;{uBk bJh ch; wzrD dh fwsh  ns/</w:t>
      </w:r>
    </w:p>
    <w:p w:rsidR="00847257" w:rsidRPr="00847257" w:rsidRDefault="00847257" w:rsidP="0084725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;) nghbeosk B{z G/fink frnk nzfsw itkp$;{uBk.</w:t>
      </w:r>
    </w:p>
    <w:p w:rsidR="00847257" w:rsidRPr="00191BD5" w:rsidRDefault="00847257" w:rsidP="00191BD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fJ; bJh fJj e/; </w:t>
      </w:r>
      <w:r w:rsidRPr="00847257">
        <w:rPr>
          <w:rFonts w:ascii="Asees" w:hAnsi="Asees"/>
          <w:b/>
          <w:sz w:val="24"/>
          <w:szCs w:val="24"/>
        </w:rPr>
        <w:t>nrbh ;[DtkJh bJh fwsh 19^03^2018 B{z ;t/o/ 11L30 ti/ bJh fB;fus</w:t>
      </w:r>
      <w:r w:rsidRPr="00847257">
        <w:rPr>
          <w:rFonts w:ascii="Asees" w:hAnsi="Asees"/>
          <w:sz w:val="24"/>
          <w:szCs w:val="24"/>
        </w:rPr>
        <w:t xml:space="preserve"> ehsk iKdk j?.  </w:t>
      </w:r>
    </w:p>
    <w:p w:rsidR="00847257" w:rsidRPr="00847257" w:rsidRDefault="00847257" w:rsidP="0084725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847257" w:rsidRPr="00847257" w:rsidRDefault="00847257" w:rsidP="0084725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                                (fBXZVe f;zx pokV)</w:t>
      </w:r>
    </w:p>
    <w:p w:rsidR="00847257" w:rsidRPr="00847257" w:rsidRDefault="00847257" w:rsidP="00847257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sz w:val="24"/>
          <w:szCs w:val="24"/>
        </w:rPr>
        <w:t>fwsh L uzvhrVQ 05 wkou, 2018H                                  oki ;{uBk efw;aBo, gzikp.</w:t>
      </w: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Default="00E860FE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D7E3F" w:rsidRDefault="00ED7E3F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D7E3F" w:rsidRDefault="00ED7E3F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D7E3F" w:rsidRDefault="00ED7E3F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D7E3F" w:rsidRDefault="00ED7E3F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D7E3F" w:rsidRPr="00847257" w:rsidRDefault="00ED7E3F" w:rsidP="008950D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8950DA" w:rsidRPr="00847257" w:rsidRDefault="008950DA" w:rsidP="008950DA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8950DA" w:rsidRPr="00847257" w:rsidRDefault="008950DA" w:rsidP="008950D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8950DA" w:rsidRPr="00847257" w:rsidRDefault="008950DA" w:rsidP="008950D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9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950DA" w:rsidRPr="00847257" w:rsidRDefault="008950DA" w:rsidP="008950D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20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8950DA" w:rsidRPr="00847257" w:rsidRDefault="008950DA" w:rsidP="008950D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so;/w bkb fizdb,(98551^51985)</w:t>
      </w:r>
    </w:p>
    <w:p w:rsidR="008950DA" w:rsidRPr="00847257" w:rsidRDefault="008950DA" w:rsidP="008950D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Bhbh SZsoh tkbk,</w:t>
      </w:r>
    </w:p>
    <w:p w:rsidR="008950DA" w:rsidRPr="00847257" w:rsidRDefault="008950DA" w:rsidP="008950D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wekB BzL306, nk;Ek eb"Bh,</w:t>
      </w:r>
    </w:p>
    <w:p w:rsidR="008950DA" w:rsidRPr="00847257" w:rsidRDefault="008950DA" w:rsidP="008950D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XB"bk o'v, poBkbk.</w:t>
      </w:r>
    </w:p>
    <w:p w:rsidR="008950DA" w:rsidRPr="00847257" w:rsidRDefault="008950DA" w:rsidP="008950D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          nghbeosk          </w:t>
      </w:r>
      <w:r w:rsidRPr="00847257">
        <w:rPr>
          <w:rFonts w:ascii="Asees" w:hAnsi="Asees"/>
          <w:sz w:val="24"/>
          <w:szCs w:val="24"/>
          <w:lang w:val="fr-FR"/>
        </w:rPr>
        <w:tab/>
      </w:r>
    </w:p>
    <w:p w:rsidR="008950DA" w:rsidRPr="00847257" w:rsidRDefault="008950DA" w:rsidP="008950D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8950DA" w:rsidRPr="00847257" w:rsidRDefault="008950DA" w:rsidP="008950D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^ew^                                                                                </w:t>
      </w: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voZria fJz;g?eNo, ;zro{o^</w:t>
      </w:r>
      <w:r w:rsidRPr="00847257">
        <w:rPr>
          <w:sz w:val="24"/>
          <w:szCs w:val="24"/>
          <w:lang w:val="fr-FR"/>
        </w:rPr>
        <w:t>IV</w:t>
      </w: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aso f;tb ;oiB, ;zro{o.</w:t>
      </w: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dcso vkfJo?eNo, f;js s/ </w:t>
      </w: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otko GbkJh, gzikp,</w:t>
      </w: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;?eNo 34^J/, uzvhrVQ.</w:t>
      </w:r>
    </w:p>
    <w:p w:rsidR="008950DA" w:rsidRPr="00847257" w:rsidRDefault="008950DA" w:rsidP="008950D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                  T[Zsodksk</w:t>
      </w:r>
      <w:r w:rsidRPr="00847257"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ab/>
        <w:t xml:space="preserve">                         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51 nkc 2017</w:t>
      </w:r>
    </w:p>
    <w:p w:rsidR="00C339A0" w:rsidRPr="00847257" w:rsidRDefault="00C339A0" w:rsidP="00C339A0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C339A0" w:rsidRPr="00847257" w:rsidRDefault="00C339A0" w:rsidP="00C339A0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nghbeosk tZb'A e'Jh BjhA.</w:t>
      </w:r>
    </w:p>
    <w:p w:rsidR="00C339A0" w:rsidRPr="00847257" w:rsidRDefault="00C339A0" w:rsidP="00C339A0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2)    T[Zsodksk (</w:t>
      </w:r>
      <w:r w:rsidRPr="00847257">
        <w:rPr>
          <w:rFonts w:ascii="Asees" w:hAnsi="Asees"/>
          <w:sz w:val="24"/>
          <w:szCs w:val="24"/>
          <w:lang w:val="fr-FR"/>
        </w:rPr>
        <w:t>b'e ;{uBk nfXekoh)</w:t>
      </w:r>
      <w:r w:rsidRPr="00847257">
        <w:rPr>
          <w:rFonts w:ascii="Asees" w:hAnsi="Asees"/>
          <w:sz w:val="24"/>
          <w:szCs w:val="24"/>
        </w:rPr>
        <w:t xml:space="preserve"> tAZb' Pqhwsh gq</w:t>
      </w:r>
      <w:r>
        <w:rPr>
          <w:rFonts w:ascii="Asees" w:hAnsi="Asees"/>
          <w:sz w:val="24"/>
          <w:szCs w:val="24"/>
        </w:rPr>
        <w:t>Bhs e"o, voZr fJz;g?eNo,;zro{o.</w:t>
      </w:r>
    </w:p>
    <w:p w:rsidR="00C339A0" w:rsidRPr="00847257" w:rsidRDefault="00C339A0" w:rsidP="00C339A0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C339A0" w:rsidRPr="00847257" w:rsidRDefault="00C339A0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nghbeosk B/ ;{uBk dk nfXeko n?eN,  2005 nXhB fJe fpB? gZso fwsh 25^07^2017 B{z b'e ;{uBk nfXekoh dcso </w:t>
      </w:r>
      <w:r w:rsidRPr="00847257">
        <w:rPr>
          <w:rFonts w:ascii="Asees" w:hAnsi="Asees"/>
          <w:sz w:val="24"/>
          <w:szCs w:val="24"/>
          <w:lang w:val="fr-FR"/>
        </w:rPr>
        <w:t xml:space="preserve">fJz;g?eNo, ;zro{o^..dcaso f;tb ;oiB, ;zro{o </w:t>
      </w:r>
      <w:r w:rsidRPr="00847257">
        <w:rPr>
          <w:rFonts w:ascii="Asees" w:hAnsi="Asees"/>
          <w:sz w:val="24"/>
          <w:szCs w:val="24"/>
        </w:rPr>
        <w:t>B{z g/;a ehsk frnk ;h fi; okjhA nghbeosk tZb'A fgSb/ 5 ;kbK d"okBk ftGkr tZb'A ek;w?fNe; d/ bJ/ ;?AgbK dh frDsh ns/ T[BQK d/ BshfinK, ns/ c/bQ j'J/ ;?AgbK s/ ehsh rJh ekotkJh pko/ ;{uBk wzrh rJh j?.b'e ;{uBk nfXekoh tZb'A  wzrh rJh ;{uBk Bk d/D ekoB T[; B/ fwsh 05^10^2017 B{z gfjbh nghbh nEkoNh e'b nghb dkfJo ehsh ;h.T[; T[gozs fwsh 11^12^2017 B{z nghbeosk B/ efw;aB e'b d{ih nghb dkfJo ehsh ;h.fi; B{z gVu''bD T[gozs efw;aB tZb'A fwsh 06^02^2018 B{z nZi gfjbh ;[DtkJh bJh B'fN; ikoh ehsk frnk ;h.fi; dh ;[DtkJh nZi fwsh 05^03^2018 B{z ;t/o/ 11L30 ti/ fB;afus ehsh rJh ;h.</w:t>
      </w:r>
    </w:p>
    <w:p w:rsidR="002470CA" w:rsidRDefault="00C339A0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2H         nghbeosk tZb'A e'Jh th nZi jkiao BjhA j'fJnk gqzs{ T[; tZb'A nZi jkiao Bk j'D pko/  nkgD/ gZso fwsh 08^02^2018 okjhA efw;aB B{z ;{fus eod/ j'J/ dZf;nk frnk j? fe T[; B{z </w:t>
      </w:r>
      <w:r>
        <w:rPr>
          <w:rFonts w:ascii="Asees" w:hAnsi="Asees"/>
          <w:sz w:val="24"/>
          <w:szCs w:val="24"/>
        </w:rPr>
        <w:t>fwsh 10^11^2017 ;{uBk fdZsh rJh j? ns/ T[; B/ ;{uBk d/oh Bkb d/D ekoB b'e ;{uBk nfXekoh B{z i[owkBk brkT[D bJh p/Bsh ehsh rJh j?</w:t>
      </w:r>
      <w:r w:rsidRPr="00847257">
        <w:rPr>
          <w:rFonts w:ascii="Asees" w:hAnsi="Asees"/>
          <w:sz w:val="24"/>
          <w:szCs w:val="24"/>
        </w:rPr>
        <w:t>. T[Zsodksk(b'e ;{uBk nfXekoh) tZb'A jkiao j"Jh</w:t>
      </w:r>
      <w:r w:rsidR="002470CA">
        <w:rPr>
          <w:rFonts w:ascii="Asees" w:hAnsi="Asees"/>
          <w:sz w:val="24"/>
          <w:szCs w:val="24"/>
        </w:rPr>
        <w:t xml:space="preserve"> </w:t>
      </w:r>
      <w:r w:rsidRPr="00847257">
        <w:rPr>
          <w:rFonts w:ascii="Asees" w:hAnsi="Asees"/>
          <w:sz w:val="24"/>
          <w:szCs w:val="24"/>
        </w:rPr>
        <w:t>nfXekoh fszB tZyo/^tZyo/ e/;K dk itkp fJeZmk jh fJZe etfozr gZso Bkb b? e/ nkJh j? go T[; ftZu g{ok t/otk BjhA fdZsk frnk.;pzXs nfXekoh B{z ;wMk fdZsk frnk j? fe jo/e e/; dk</w:t>
      </w:r>
      <w:r w:rsidR="004B0065">
        <w:rPr>
          <w:rFonts w:ascii="Asees" w:hAnsi="Asees"/>
          <w:sz w:val="24"/>
          <w:szCs w:val="24"/>
        </w:rPr>
        <w:t xml:space="preserve"> </w:t>
      </w:r>
      <w:r w:rsidRPr="00847257">
        <w:rPr>
          <w:rFonts w:ascii="Asees" w:hAnsi="Asees"/>
          <w:sz w:val="24"/>
          <w:szCs w:val="24"/>
        </w:rPr>
        <w:t xml:space="preserve">tZyok^tZyok ft;Eko g{ote itkp g/;a ehsk ikt/ fi; </w:t>
      </w:r>
    </w:p>
    <w:p w:rsidR="002470CA" w:rsidRPr="00847257" w:rsidRDefault="002470CA" w:rsidP="002470C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 w:rsidRPr="00847257">
        <w:rPr>
          <w:rFonts w:ascii="Asees" w:hAnsi="Asees"/>
          <w:sz w:val="24"/>
          <w:szCs w:val="24"/>
        </w:rPr>
        <w:t>ubdk ^^gzBk$2</w:t>
      </w:r>
    </w:p>
    <w:p w:rsidR="002470CA" w:rsidRPr="00847257" w:rsidRDefault="002470CA" w:rsidP="002470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lastRenderedPageBreak/>
        <w:t xml:space="preserve">         </w:t>
      </w:r>
      <w:r w:rsidRPr="00847257">
        <w:rPr>
          <w:sz w:val="24"/>
          <w:szCs w:val="24"/>
          <w:lang w:val="fr-FR"/>
        </w:rPr>
        <w:t xml:space="preserve">                                </w:t>
      </w:r>
      <w:r w:rsidRPr="00847257">
        <w:rPr>
          <w:rFonts w:ascii="Asees" w:hAnsi="Asees"/>
          <w:sz w:val="24"/>
          <w:szCs w:val="24"/>
          <w:lang w:val="fr-FR"/>
        </w:rPr>
        <w:t>^2^</w:t>
      </w:r>
    </w:p>
    <w:p w:rsidR="002470CA" w:rsidRDefault="002470CA" w:rsidP="002470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sz w:val="24"/>
          <w:szCs w:val="24"/>
          <w:lang w:val="fr-FR"/>
        </w:rPr>
        <w:t xml:space="preserve"> </w:t>
      </w:r>
      <w:r w:rsidRPr="00847257">
        <w:rPr>
          <w:sz w:val="24"/>
          <w:szCs w:val="24"/>
          <w:lang w:val="fr-FR"/>
        </w:rPr>
        <w:tab/>
        <w:t xml:space="preserve">                                                                                          </w:t>
      </w:r>
      <w:r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</w:t>
      </w:r>
      <w:r w:rsidRPr="00847257">
        <w:rPr>
          <w:sz w:val="24"/>
          <w:szCs w:val="24"/>
          <w:lang w:val="fr-FR"/>
        </w:rPr>
        <w:t xml:space="preserve"> 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nghb e/; BzL3651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nkc 2017</w:t>
      </w:r>
    </w:p>
    <w:p w:rsidR="002470CA" w:rsidRDefault="002470CA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C339A0" w:rsidRPr="002470CA" w:rsidRDefault="00C339A0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ftZu j/m fbfynk t/otk th ;akfwb j't/L^</w:t>
      </w:r>
    </w:p>
    <w:p w:rsidR="00C339A0" w:rsidRPr="00847257" w:rsidRDefault="00C339A0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T) nghbeosk dh nkoHNhHnkJhH dh fwsh l</w:t>
      </w:r>
    </w:p>
    <w:p w:rsidR="00C339A0" w:rsidRPr="00847257" w:rsidRDefault="00C339A0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</w:t>
      </w:r>
      <w:r w:rsidRPr="00847257">
        <w:rPr>
          <w:rFonts w:ascii="Asees" w:hAnsi="Asees"/>
          <w:sz w:val="24"/>
          <w:szCs w:val="24"/>
        </w:rPr>
        <w:t>n) nkoHNhHnkJhH dh gqkgs j'D dh fwsh l</w:t>
      </w:r>
    </w:p>
    <w:p w:rsidR="00C339A0" w:rsidRPr="00847257" w:rsidRDefault="00C339A0" w:rsidP="00C339A0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J) nkoHNhHnkJhH gqkgs j'D T[gozs nghbeosk B{z fby/ rJ/ gfjb/ gZso dh fwsh iK                                 </w:t>
      </w:r>
      <w:r w:rsidRPr="00847257">
        <w:rPr>
          <w:rFonts w:ascii="Asees" w:hAnsi="Asees"/>
          <w:sz w:val="24"/>
          <w:szCs w:val="24"/>
        </w:rPr>
        <w:tab/>
        <w:t xml:space="preserve">      ;{uBk bJh ch; wzrD dh fwsh  ns/</w:t>
      </w:r>
    </w:p>
    <w:p w:rsidR="00C339A0" w:rsidRPr="00847257" w:rsidRDefault="00C339A0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;) nghbeosk B{z G/fink frnk nzfsw itkp$;{uBk.</w:t>
      </w:r>
    </w:p>
    <w:p w:rsidR="00C339A0" w:rsidRPr="00191BD5" w:rsidRDefault="00C339A0" w:rsidP="00C339A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fJ; bJh fJj e/; </w:t>
      </w:r>
      <w:r w:rsidRPr="00847257">
        <w:rPr>
          <w:rFonts w:ascii="Asees" w:hAnsi="Asees"/>
          <w:b/>
          <w:sz w:val="24"/>
          <w:szCs w:val="24"/>
        </w:rPr>
        <w:t>nrbh ;[DtkJh bJh fwsh 19^03^2018 B{z ;t/o/ 11L30 ti/ bJh fB;fus</w:t>
      </w:r>
      <w:r w:rsidRPr="00847257">
        <w:rPr>
          <w:rFonts w:ascii="Asees" w:hAnsi="Asees"/>
          <w:sz w:val="24"/>
          <w:szCs w:val="24"/>
        </w:rPr>
        <w:t xml:space="preserve"> ehsk iKdk j?.  </w:t>
      </w:r>
    </w:p>
    <w:p w:rsidR="00C339A0" w:rsidRPr="00847257" w:rsidRDefault="00C339A0" w:rsidP="00C339A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C339A0" w:rsidRPr="00847257" w:rsidRDefault="00C339A0" w:rsidP="00C339A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                                (fBXZVe f;zx pokV)</w:t>
      </w:r>
    </w:p>
    <w:p w:rsidR="00C339A0" w:rsidRPr="00847257" w:rsidRDefault="00C339A0" w:rsidP="00C339A0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sz w:val="24"/>
          <w:szCs w:val="24"/>
        </w:rPr>
        <w:t>fwsh L uzvhrVQ 05 wkou, 2018H                                  oki ;{uBk efw;aBo, gzikp.</w:t>
      </w:r>
    </w:p>
    <w:p w:rsidR="00C339A0" w:rsidRPr="00847257" w:rsidRDefault="00C339A0" w:rsidP="00C339A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8950DA" w:rsidRPr="00847257" w:rsidRDefault="008950DA" w:rsidP="008950DA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E860FE" w:rsidRPr="00847257" w:rsidRDefault="00E860FE" w:rsidP="008950DA">
      <w:pPr>
        <w:spacing w:after="0" w:line="36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950DA" w:rsidRPr="00847257" w:rsidRDefault="008950DA" w:rsidP="008950D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860FE" w:rsidRDefault="00E860FE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5426AA" w:rsidRDefault="005426AA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1959BD" w:rsidRDefault="001959BD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1959BD" w:rsidRPr="00847257" w:rsidRDefault="001959BD" w:rsidP="003B599C">
      <w:pPr>
        <w:spacing w:after="0" w:line="360" w:lineRule="auto"/>
        <w:rPr>
          <w:rFonts w:ascii="Asees" w:hAnsi="Asees"/>
          <w:bCs/>
          <w:sz w:val="24"/>
          <w:szCs w:val="24"/>
          <w:lang w:val="pt-BR"/>
        </w:rPr>
      </w:pPr>
    </w:p>
    <w:p w:rsidR="00D66772" w:rsidRPr="00847257" w:rsidRDefault="003B599C" w:rsidP="003B599C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pt-BR"/>
        </w:rPr>
        <w:t xml:space="preserve">       </w:t>
      </w:r>
      <w:r w:rsidR="00D66772"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66772" w:rsidRPr="00847257" w:rsidRDefault="00D66772" w:rsidP="003B599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 ;?eNo 16,  uzvhrVQ </w:t>
      </w:r>
    </w:p>
    <w:p w:rsidR="00D66772" w:rsidRPr="00847257" w:rsidRDefault="00D66772" w:rsidP="003B599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1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66772" w:rsidRPr="00847257" w:rsidRDefault="00D66772" w:rsidP="008950D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(</w:t>
      </w:r>
      <w:hyperlink r:id="rId22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fr-FR"/>
        </w:rPr>
        <w:tab/>
      </w:r>
    </w:p>
    <w:p w:rsidR="00D66772" w:rsidRPr="00847257" w:rsidRDefault="00D66772" w:rsidP="003B599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Pqh so;/w bkb fizdb,(98551^51985)</w:t>
      </w:r>
    </w:p>
    <w:p w:rsidR="00D66772" w:rsidRPr="00847257" w:rsidRDefault="00D66772" w:rsidP="003B599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Bhbh SZsoh tkbk,</w:t>
      </w:r>
    </w:p>
    <w:p w:rsidR="00D66772" w:rsidRPr="00847257" w:rsidRDefault="00D66772" w:rsidP="003B599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wekB BzL306, nk;Ek eb"Bh,</w:t>
      </w:r>
    </w:p>
    <w:p w:rsidR="00D66772" w:rsidRPr="00847257" w:rsidRDefault="00D66772" w:rsidP="003B599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XB"bk o'v, poBkbk.</w:t>
      </w:r>
    </w:p>
    <w:p w:rsidR="00D66772" w:rsidRPr="00847257" w:rsidRDefault="00D66772" w:rsidP="003B599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</w:t>
      </w:r>
      <w:r w:rsidR="009411C1">
        <w:rPr>
          <w:rFonts w:ascii="Asees" w:hAnsi="Asees"/>
          <w:sz w:val="24"/>
          <w:szCs w:val="24"/>
          <w:lang w:val="fr-FR"/>
        </w:rPr>
        <w:t xml:space="preserve">              </w:t>
      </w:r>
      <w:r w:rsidRPr="00847257">
        <w:rPr>
          <w:rFonts w:ascii="Asees" w:hAnsi="Asees"/>
          <w:sz w:val="24"/>
          <w:szCs w:val="24"/>
          <w:lang w:val="fr-FR"/>
        </w:rPr>
        <w:t xml:space="preserve">nghbeosk          </w:t>
      </w:r>
      <w:r w:rsidRPr="00847257">
        <w:rPr>
          <w:rFonts w:ascii="Asees" w:hAnsi="Asees"/>
          <w:sz w:val="24"/>
          <w:szCs w:val="24"/>
          <w:lang w:val="fr-FR"/>
        </w:rPr>
        <w:tab/>
      </w:r>
    </w:p>
    <w:p w:rsidR="00D66772" w:rsidRPr="00847257" w:rsidRDefault="00D66772" w:rsidP="003B599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D66772" w:rsidRPr="00847257" w:rsidRDefault="00D66772" w:rsidP="003B599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b'e ;{uBk nfXekoh^ew^                                                                                </w:t>
      </w: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voZria fJz;g?eNo, </w:t>
      </w: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dcaso f;tb ;oiB, ;zro{o.</w:t>
      </w: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jbh nghbh nEkoNh,</w:t>
      </w: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dcso vkfJo?eNo, f;js s/ </w:t>
      </w: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gfotko GbkJh, gzikp,</w:t>
      </w: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>;?eNo 34^J/, uzvhrVQ.</w:t>
      </w:r>
    </w:p>
    <w:p w:rsidR="00D66772" w:rsidRPr="00847257" w:rsidRDefault="00D66772" w:rsidP="003B599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</w:t>
      </w:r>
      <w:r w:rsidR="009411C1">
        <w:rPr>
          <w:rFonts w:ascii="Asees" w:hAnsi="Asees"/>
          <w:sz w:val="24"/>
          <w:szCs w:val="24"/>
          <w:lang w:val="fr-FR"/>
        </w:rPr>
        <w:t xml:space="preserve">                 </w:t>
      </w:r>
      <w:r w:rsidRPr="00847257">
        <w:rPr>
          <w:rFonts w:ascii="Asees" w:hAnsi="Asees"/>
          <w:sz w:val="24"/>
          <w:szCs w:val="24"/>
          <w:lang w:val="fr-FR"/>
        </w:rPr>
        <w:t>T[Zsodksk</w:t>
      </w:r>
      <w:r w:rsidRPr="00847257">
        <w:rPr>
          <w:sz w:val="24"/>
          <w:szCs w:val="24"/>
          <w:lang w:val="fr-FR"/>
        </w:rPr>
        <w:t xml:space="preserve">                   </w:t>
      </w:r>
      <w:r w:rsidRPr="00847257">
        <w:rPr>
          <w:sz w:val="24"/>
          <w:szCs w:val="24"/>
          <w:lang w:val="fr-FR"/>
        </w:rPr>
        <w:tab/>
        <w:t xml:space="preserve">                    </w:t>
      </w:r>
      <w:r w:rsidR="008950DA" w:rsidRPr="00847257">
        <w:rPr>
          <w:sz w:val="24"/>
          <w:szCs w:val="24"/>
          <w:lang w:val="fr-FR"/>
        </w:rPr>
        <w:t xml:space="preserve">     </w:t>
      </w:r>
      <w:r w:rsidRPr="00847257">
        <w:rPr>
          <w:sz w:val="24"/>
          <w:szCs w:val="24"/>
          <w:lang w:val="fr-FR"/>
        </w:rPr>
        <w:t xml:space="preserve"> 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>nghb e/; BzL365</w:t>
      </w:r>
      <w:r w:rsidR="008950DA" w:rsidRPr="00847257">
        <w:rPr>
          <w:rFonts w:ascii="Asees" w:hAnsi="Asees"/>
          <w:b/>
          <w:sz w:val="24"/>
          <w:szCs w:val="24"/>
          <w:u w:val="single"/>
          <w:lang w:val="fr-FR"/>
        </w:rPr>
        <w:t>2</w:t>
      </w:r>
      <w:r w:rsidRPr="00847257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B821DD" w:rsidRPr="00847257" w:rsidRDefault="00D66772" w:rsidP="00B821DD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</w:t>
      </w:r>
      <w:r w:rsidR="00B821DD" w:rsidRPr="00847257">
        <w:rPr>
          <w:rFonts w:ascii="Asees" w:hAnsi="Asees"/>
          <w:b/>
          <w:sz w:val="24"/>
          <w:szCs w:val="24"/>
          <w:u w:val="single"/>
        </w:rPr>
        <w:t>jkiaoL</w:t>
      </w:r>
    </w:p>
    <w:p w:rsidR="00B821DD" w:rsidRPr="00847257" w:rsidRDefault="00B821DD" w:rsidP="00B821DD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1)    nghbeosk tZb'A e'Jh BjhA.</w:t>
      </w:r>
    </w:p>
    <w:p w:rsidR="00B821DD" w:rsidRPr="00847257" w:rsidRDefault="00B821DD" w:rsidP="00B821DD">
      <w:pPr>
        <w:tabs>
          <w:tab w:val="center" w:pos="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</w:rPr>
        <w:t xml:space="preserve">         2)    T[Zsodksk </w:t>
      </w:r>
      <w:r>
        <w:rPr>
          <w:rFonts w:ascii="Asees" w:hAnsi="Asees"/>
          <w:sz w:val="24"/>
          <w:szCs w:val="24"/>
        </w:rPr>
        <w:t>tZb'A e'Jh BjhA.</w:t>
      </w:r>
    </w:p>
    <w:p w:rsidR="00B821DD" w:rsidRPr="00847257" w:rsidRDefault="00B821DD" w:rsidP="00B821DD">
      <w:pPr>
        <w:pStyle w:val="ListParagraph"/>
        <w:tabs>
          <w:tab w:val="center" w:pos="4140"/>
        </w:tabs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</w:rPr>
        <w:t xml:space="preserve">j[ewL </w:t>
      </w:r>
      <w:r w:rsidRPr="00847257">
        <w:rPr>
          <w:rFonts w:ascii="Asees" w:hAnsi="Asees"/>
          <w:sz w:val="24"/>
          <w:szCs w:val="24"/>
        </w:rPr>
        <w:t xml:space="preserve">        </w:t>
      </w:r>
    </w:p>
    <w:p w:rsidR="00B821DD" w:rsidRPr="00847257" w:rsidRDefault="00B821DD" w:rsidP="0046436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nghbeosk B/ ;{uBk dk nfXeko n?eN,  2005 nXhB fJe fpB? gZso fwsh 25^07^2017 B{z b'e ;{uBk nfXekoh dcso </w:t>
      </w:r>
      <w:r w:rsidRPr="00847257">
        <w:rPr>
          <w:rFonts w:ascii="Asees" w:hAnsi="Asees"/>
          <w:sz w:val="24"/>
          <w:szCs w:val="24"/>
          <w:lang w:val="fr-FR"/>
        </w:rPr>
        <w:t xml:space="preserve">fJz;g?eNo, ;zro{o^..dcaso f;tb ;oiB, ;zro{o </w:t>
      </w:r>
      <w:r w:rsidRPr="00847257">
        <w:rPr>
          <w:rFonts w:ascii="Asees" w:hAnsi="Asees"/>
          <w:sz w:val="24"/>
          <w:szCs w:val="24"/>
        </w:rPr>
        <w:t>B{z g/;a ehsk frnk ;h fi; okjhA nghbeosk tZb'A fgSb/ 5 ;kbK d"okBk ftGkr tZb'A ek;w?fNe; d/ bJ/ ;?AgbK dh frDsh ns/ T[BQK d/ BshfinK, ns/ c/bQ j'J/ ;?AgbK s/ ehsh rJh ekotkJh pko/ ;{uBk wzrh rJh j?.b'e ;{uBk nfXekoh tZb'A  wzrh rJh ;{uBk Bk d/D ekoB T[; B/ fwsh 05^10^2017 B{z gfjbh nghbh nEkoNh e'b nghb dkfJo ehsh ;h.T[; T[gozs fwsh 11^12^2017 B{z nghbeosk B/ efw;aB e'b d{ih nghb dkfJo ehsh ;h.fi; B{z gVu''bD T[gozs efw;aB tZb'A fwsh 06^02^2018 B{z nZi gfjbh ;[DtkJh bJh B'fN; ikoh ehsk frnk ;h.fi; dh ;[DtkJh nZi fwsh 05^03^2018 B{z ;t/o/ 11L30 ti/ fB;afus ehsh rJh ;h.</w:t>
      </w:r>
    </w:p>
    <w:p w:rsidR="00B821DD" w:rsidRPr="00464360" w:rsidRDefault="00B821DD" w:rsidP="00464360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2H        </w:t>
      </w:r>
      <w:r w:rsidR="00464360">
        <w:rPr>
          <w:rFonts w:ascii="Asees" w:hAnsi="Asees"/>
          <w:sz w:val="24"/>
          <w:szCs w:val="24"/>
        </w:rPr>
        <w:t xml:space="preserve">     d'tK fXoK ftZu'A nZi e'Jh th </w:t>
      </w:r>
      <w:r w:rsidRPr="00847257">
        <w:rPr>
          <w:rFonts w:ascii="Asees" w:hAnsi="Asees"/>
          <w:sz w:val="24"/>
          <w:szCs w:val="24"/>
        </w:rPr>
        <w:t xml:space="preserve">jkiao BjhA j'fJnk </w:t>
      </w:r>
      <w:r w:rsidR="00464360">
        <w:rPr>
          <w:rFonts w:ascii="Asees" w:hAnsi="Asees"/>
          <w:sz w:val="24"/>
          <w:szCs w:val="24"/>
        </w:rPr>
        <w:t>ns/ Bk jh nkgDh r?o jkiaoh pko/ efw;aB B{z e'Jh ;{uBk G/ih rJh j?.</w:t>
      </w:r>
      <w:r w:rsidR="00464360" w:rsidRPr="00847257">
        <w:rPr>
          <w:rFonts w:ascii="Asees" w:hAnsi="Asees"/>
          <w:sz w:val="24"/>
          <w:szCs w:val="24"/>
          <w:lang w:val="fr-FR"/>
        </w:rPr>
        <w:t>T[Zsodksk B{z jdkfJs ehsh iKdh j? fe nghbeosk d/ fpB?^gZso nB[;ko ;{uBk dk nfXe</w:t>
      </w:r>
      <w:r w:rsidR="00464360">
        <w:rPr>
          <w:rFonts w:ascii="Asees" w:hAnsi="Asees"/>
          <w:sz w:val="24"/>
          <w:szCs w:val="24"/>
          <w:lang w:val="fr-FR"/>
        </w:rPr>
        <w:t>ko n?eN, 2005 nXhB pDdh</w:t>
      </w:r>
      <w:r w:rsidR="00464360" w:rsidRPr="00847257">
        <w:rPr>
          <w:rFonts w:ascii="Asees" w:hAnsi="Asees"/>
          <w:sz w:val="24"/>
          <w:szCs w:val="24"/>
          <w:lang w:val="fr-FR"/>
        </w:rPr>
        <w:t xml:space="preserve"> ;{uBk nghbeosk B{z g/;ah dh nrbh fwsh s'A gfjbK^gfjbK w[jZJhnk eotkJh ikt/ ns/ g/;ah dh fwsh s/ fBZih s"o s/ jkiao j'Dk th :ehBh pDkfJnk ikt/.</w:t>
      </w:r>
      <w:r w:rsidRPr="00847257">
        <w:rPr>
          <w:rFonts w:ascii="Asees" w:hAnsi="Asees"/>
          <w:sz w:val="24"/>
          <w:szCs w:val="24"/>
        </w:rPr>
        <w:t xml:space="preserve">fJ; bJh fJj e/; </w:t>
      </w:r>
      <w:r>
        <w:rPr>
          <w:rFonts w:ascii="Asees" w:hAnsi="Asees"/>
          <w:b/>
          <w:sz w:val="24"/>
          <w:szCs w:val="24"/>
        </w:rPr>
        <w:t>nrbh ;[DtkJh bJh fwsh 10^04</w:t>
      </w:r>
      <w:r w:rsidRPr="00847257">
        <w:rPr>
          <w:rFonts w:ascii="Asees" w:hAnsi="Asees"/>
          <w:b/>
          <w:sz w:val="24"/>
          <w:szCs w:val="24"/>
        </w:rPr>
        <w:t>^2018 B{z ;t/o/ 11L30 ti/ bJh fB;fus</w:t>
      </w:r>
      <w:r w:rsidRPr="00847257">
        <w:rPr>
          <w:rFonts w:ascii="Asees" w:hAnsi="Asees"/>
          <w:sz w:val="24"/>
          <w:szCs w:val="24"/>
        </w:rPr>
        <w:t xml:space="preserve"> ehsk iKdk j?.  </w:t>
      </w:r>
    </w:p>
    <w:p w:rsidR="00B821DD" w:rsidRDefault="00B821DD" w:rsidP="00464360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1959BD" w:rsidRPr="00847257" w:rsidRDefault="001959BD" w:rsidP="00464360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</w:p>
    <w:p w:rsidR="00B821DD" w:rsidRPr="00847257" w:rsidRDefault="00B821DD" w:rsidP="00464360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                                (fBXZVe f;zx pokV)</w:t>
      </w:r>
    </w:p>
    <w:p w:rsidR="00B821DD" w:rsidRPr="00847257" w:rsidRDefault="00B821DD" w:rsidP="00464360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sz w:val="24"/>
          <w:szCs w:val="24"/>
        </w:rPr>
        <w:t>fwsh L uzvhrVQ 05 wkou, 2018H                                  oki ;{uBk efw;aBo, gzikp.</w:t>
      </w:r>
    </w:p>
    <w:p w:rsidR="00D66772" w:rsidRPr="00847257" w:rsidRDefault="00D66772" w:rsidP="00E860F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</w:t>
      </w:r>
    </w:p>
    <w:p w:rsidR="00E860FE" w:rsidRDefault="00E860FE">
      <w:pPr>
        <w:rPr>
          <w:rFonts w:ascii="Asees" w:hAnsi="Asees"/>
          <w:bCs/>
          <w:sz w:val="24"/>
          <w:szCs w:val="24"/>
          <w:lang w:val="pt-BR"/>
        </w:rPr>
      </w:pPr>
    </w:p>
    <w:p w:rsidR="00ED7E3F" w:rsidRPr="00847257" w:rsidRDefault="00ED7E3F">
      <w:pPr>
        <w:rPr>
          <w:rFonts w:ascii="Asees" w:hAnsi="Asees"/>
          <w:bCs/>
          <w:sz w:val="24"/>
          <w:szCs w:val="24"/>
          <w:lang w:val="fr-FR"/>
        </w:rPr>
      </w:pPr>
    </w:p>
    <w:p w:rsidR="00E860FE" w:rsidRPr="007D7E42" w:rsidRDefault="00E860FE" w:rsidP="00E860FE">
      <w:pPr>
        <w:tabs>
          <w:tab w:val="center" w:pos="4680"/>
          <w:tab w:val="left" w:pos="633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r w:rsidRPr="007D7E42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E860FE" w:rsidRPr="007D7E42" w:rsidRDefault="00E860FE" w:rsidP="00E860FE">
      <w:pPr>
        <w:tabs>
          <w:tab w:val="left" w:pos="1845"/>
          <w:tab w:val="center" w:pos="468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r w:rsidRPr="007D7E42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E860FE" w:rsidRPr="007D7E42" w:rsidRDefault="00E860FE" w:rsidP="00E860FE">
      <w:pPr>
        <w:tabs>
          <w:tab w:val="left" w:pos="1845"/>
          <w:tab w:val="center" w:pos="4680"/>
        </w:tabs>
        <w:spacing w:after="0"/>
        <w:jc w:val="center"/>
        <w:rPr>
          <w:rFonts w:ascii="Joy" w:hAnsi="Joy"/>
          <w:bCs/>
          <w:sz w:val="24"/>
          <w:szCs w:val="24"/>
          <w:lang w:val="fr-FR"/>
        </w:rPr>
      </w:pPr>
      <w:r w:rsidRPr="007D7E42">
        <w:rPr>
          <w:rFonts w:ascii="Arial" w:hAnsi="Arial" w:cs="Arial"/>
          <w:bCs/>
          <w:sz w:val="24"/>
          <w:szCs w:val="24"/>
          <w:lang w:val="fr-FR"/>
        </w:rPr>
        <w:t xml:space="preserve">                     E-mail :- </w:t>
      </w:r>
      <w:hyperlink r:id="rId23" w:history="1">
        <w:r w:rsidRPr="007D7E42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7D7E42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E860FE" w:rsidRPr="007D7E42" w:rsidRDefault="00E860FE" w:rsidP="00E860FE">
      <w:pPr>
        <w:spacing w:after="0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7D7E42">
        <w:rPr>
          <w:rFonts w:ascii="Arial" w:hAnsi="Arial" w:cs="Arial"/>
          <w:bCs/>
          <w:sz w:val="24"/>
          <w:szCs w:val="24"/>
          <w:lang w:val="fr-FR"/>
        </w:rPr>
        <w:t xml:space="preserve">                            (</w:t>
      </w:r>
      <w:hyperlink r:id="rId24" w:history="1">
        <w:r w:rsidRPr="007D7E42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7D7E42">
        <w:rPr>
          <w:rFonts w:ascii="Arial" w:hAnsi="Arial" w:cs="Arial"/>
          <w:bCs/>
          <w:sz w:val="24"/>
          <w:szCs w:val="24"/>
          <w:lang w:val="pt-BR"/>
        </w:rPr>
        <w:t>)</w:t>
      </w:r>
      <w:r w:rsidRPr="007D7E42">
        <w:rPr>
          <w:bCs/>
          <w:sz w:val="24"/>
          <w:szCs w:val="24"/>
          <w:lang w:val="fr-FR"/>
        </w:rPr>
        <w:t xml:space="preserve">  Fax : 0172-2864125,2864110</w:t>
      </w:r>
      <w:r w:rsidRPr="007D7E42">
        <w:rPr>
          <w:bCs/>
          <w:sz w:val="24"/>
          <w:szCs w:val="24"/>
          <w:lang w:val="fr-FR"/>
        </w:rPr>
        <w:tab/>
      </w:r>
    </w:p>
    <w:p w:rsidR="00E860FE" w:rsidRPr="007D7E42" w:rsidRDefault="00E860FE" w:rsidP="00E860FE">
      <w:pPr>
        <w:tabs>
          <w:tab w:val="left" w:pos="3660"/>
        </w:tabs>
        <w:spacing w:after="0"/>
        <w:rPr>
          <w:rFonts w:ascii="Joy" w:hAnsi="Joy"/>
          <w:sz w:val="24"/>
          <w:szCs w:val="24"/>
          <w:lang w:val="pt-BR"/>
        </w:rPr>
      </w:pPr>
      <w:r w:rsidRPr="007D7E42">
        <w:rPr>
          <w:rFonts w:ascii="Joy" w:hAnsi="Joy"/>
          <w:sz w:val="24"/>
          <w:szCs w:val="24"/>
          <w:lang w:val="pt-BR"/>
        </w:rPr>
        <w:tab/>
      </w:r>
    </w:p>
    <w:p w:rsidR="00E860FE" w:rsidRPr="007D7E42" w:rsidRDefault="00E860FE" w:rsidP="00E860F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7D7E42">
        <w:rPr>
          <w:rFonts w:ascii="Asees" w:hAnsi="Asees"/>
          <w:sz w:val="24"/>
          <w:szCs w:val="24"/>
          <w:lang w:val="pt-BR"/>
        </w:rPr>
        <w:t>vkL G{fgzdogkb f;zx frZb,</w:t>
      </w:r>
    </w:p>
    <w:p w:rsidR="00E860FE" w:rsidRPr="007D7E42" w:rsidRDefault="00E860FE" w:rsidP="00E860F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 xml:space="preserve">wekB BzL </w:t>
      </w:r>
      <w:r w:rsidRPr="007D7E42">
        <w:rPr>
          <w:sz w:val="24"/>
          <w:szCs w:val="24"/>
        </w:rPr>
        <w:t xml:space="preserve">B-2/1139, </w:t>
      </w:r>
      <w:r w:rsidRPr="007D7E42">
        <w:rPr>
          <w:rFonts w:ascii="Asees" w:hAnsi="Asees"/>
          <w:sz w:val="24"/>
          <w:szCs w:val="24"/>
        </w:rPr>
        <w:t>bfjb eb'Bh,</w:t>
      </w:r>
    </w:p>
    <w:p w:rsidR="00E860FE" w:rsidRPr="007D7E42" w:rsidRDefault="00E860FE" w:rsidP="00E860F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 xml:space="preserve">gfNnkbk.                                                                nghbeosk          </w:t>
      </w:r>
      <w:r w:rsidRPr="007D7E42">
        <w:rPr>
          <w:rFonts w:ascii="Asees" w:hAnsi="Asees"/>
          <w:sz w:val="24"/>
          <w:szCs w:val="24"/>
        </w:rPr>
        <w:tab/>
      </w:r>
    </w:p>
    <w:p w:rsidR="00E860FE" w:rsidRPr="007D7E42" w:rsidRDefault="00E860FE" w:rsidP="00E860FE">
      <w:pPr>
        <w:spacing w:after="0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E860FE" w:rsidRPr="007D7E42" w:rsidRDefault="00E860FE" w:rsidP="00E860FE">
      <w:pPr>
        <w:spacing w:after="0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E860FE" w:rsidRPr="007D7E42" w:rsidRDefault="00E860FE" w:rsidP="00E860FE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>dcso vkfJo?eNo f;js ;/tktK gzikp,</w:t>
      </w:r>
    </w:p>
    <w:p w:rsidR="00E860FE" w:rsidRPr="007D7E42" w:rsidRDefault="00E860FE" w:rsidP="00E860FE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>uzvhrVQ.</w:t>
      </w:r>
    </w:p>
    <w:p w:rsidR="00E860FE" w:rsidRPr="007D7E42" w:rsidRDefault="00E860FE" w:rsidP="00E860FE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>gfjbh nghbh nEkoNh,</w:t>
      </w:r>
    </w:p>
    <w:p w:rsidR="00E860FE" w:rsidRPr="007D7E42" w:rsidRDefault="00E860FE" w:rsidP="00E860FE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>dcso vkfJo?eNo f;js s/ gfotko GbkJh ftGkr gzikp,</w:t>
      </w:r>
    </w:p>
    <w:p w:rsidR="00E860FE" w:rsidRPr="00847257" w:rsidRDefault="00E860FE" w:rsidP="00E860FE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7D7E42">
        <w:rPr>
          <w:rFonts w:ascii="Asees" w:hAnsi="Asees"/>
          <w:sz w:val="24"/>
          <w:szCs w:val="24"/>
        </w:rPr>
        <w:t>uzvhrVQ.                                                                    T[Zsodksk</w:t>
      </w:r>
      <w:r w:rsidRPr="00847257">
        <w:rPr>
          <w:sz w:val="24"/>
          <w:szCs w:val="24"/>
        </w:rPr>
        <w:t xml:space="preserve">                   </w:t>
      </w:r>
      <w:r w:rsidRPr="00847257">
        <w:rPr>
          <w:sz w:val="24"/>
          <w:szCs w:val="24"/>
        </w:rPr>
        <w:tab/>
        <w:t xml:space="preserve">                                             </w:t>
      </w:r>
    </w:p>
    <w:p w:rsidR="00E860FE" w:rsidRPr="00847257" w:rsidRDefault="00E860FE" w:rsidP="00E860FE">
      <w:pPr>
        <w:spacing w:after="0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Joy" w:hAnsi="Joy"/>
          <w:sz w:val="24"/>
          <w:szCs w:val="24"/>
        </w:rPr>
        <w:t xml:space="preserve">                                                        </w:t>
      </w:r>
      <w:r w:rsidRPr="00847257">
        <w:rPr>
          <w:rFonts w:ascii="Asees" w:hAnsi="Asees"/>
          <w:b/>
          <w:sz w:val="24"/>
          <w:szCs w:val="24"/>
          <w:u w:val="single"/>
        </w:rPr>
        <w:t>nghb e/; BzL2760 nkc 2017</w:t>
      </w:r>
    </w:p>
    <w:p w:rsidR="00E860FE" w:rsidRPr="00847257" w:rsidRDefault="00E860FE" w:rsidP="00E860FE">
      <w:pPr>
        <w:tabs>
          <w:tab w:val="center" w:pos="4140"/>
        </w:tabs>
        <w:spacing w:after="0"/>
        <w:rPr>
          <w:rFonts w:ascii="Asees" w:hAnsi="Asees"/>
          <w:sz w:val="24"/>
          <w:szCs w:val="24"/>
          <w:u w:val="single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E860FE" w:rsidRPr="00847257" w:rsidRDefault="00E860FE" w:rsidP="00E860F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1) vkL G{fgzdogkb f;zx frZb,  nghbeosk .</w:t>
      </w:r>
    </w:p>
    <w:p w:rsidR="00E860FE" w:rsidRPr="00847257" w:rsidRDefault="00E860FE" w:rsidP="00E860FE">
      <w:pPr>
        <w:tabs>
          <w:tab w:val="center" w:pos="4140"/>
        </w:tabs>
        <w:spacing w:after="0"/>
        <w:ind w:left="1710" w:hanging="171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</w:t>
      </w:r>
      <w:r w:rsidR="00ED7E3F">
        <w:rPr>
          <w:rFonts w:ascii="Asees" w:hAnsi="Asees"/>
          <w:sz w:val="24"/>
          <w:szCs w:val="24"/>
          <w:lang w:val="fr-FR"/>
        </w:rPr>
        <w:t>2) T[sodksk tZb'A</w:t>
      </w:r>
      <w:r w:rsidR="007E70A2" w:rsidRPr="00847257">
        <w:rPr>
          <w:rFonts w:ascii="Asees" w:hAnsi="Asees"/>
          <w:sz w:val="24"/>
          <w:szCs w:val="24"/>
          <w:lang w:val="fr-FR"/>
        </w:rPr>
        <w:t xml:space="preserve"> ;qh ;[yd/</w:t>
      </w:r>
      <w:r w:rsidR="00C3090B">
        <w:rPr>
          <w:rFonts w:ascii="Asees" w:hAnsi="Asees"/>
          <w:sz w:val="24"/>
          <w:szCs w:val="24"/>
          <w:lang w:val="fr-FR"/>
        </w:rPr>
        <w:t xml:space="preserve">t f;zx ;hBhno ;jkfJe ns/ </w:t>
      </w:r>
      <w:r w:rsidR="00C3090B" w:rsidRPr="00847257">
        <w:rPr>
          <w:rFonts w:ascii="Asees" w:hAnsi="Asees"/>
          <w:sz w:val="24"/>
          <w:szCs w:val="24"/>
          <w:lang w:val="fr-FR"/>
        </w:rPr>
        <w:t>;qh okfizdo</w:t>
      </w:r>
      <w:r w:rsidR="00C3090B">
        <w:rPr>
          <w:rFonts w:ascii="Asees" w:hAnsi="Asees"/>
          <w:sz w:val="24"/>
          <w:szCs w:val="24"/>
          <w:lang w:val="fr-FR"/>
        </w:rPr>
        <w:t xml:space="preserve"> </w:t>
      </w:r>
      <w:r w:rsidR="007E70A2" w:rsidRPr="00847257">
        <w:rPr>
          <w:rFonts w:ascii="Asees" w:hAnsi="Asees"/>
          <w:sz w:val="24"/>
          <w:szCs w:val="24"/>
          <w:lang w:val="fr-FR"/>
        </w:rPr>
        <w:t>;hBhno ;jkfJe</w:t>
      </w:r>
      <w:r w:rsidRPr="00847257">
        <w:rPr>
          <w:rFonts w:ascii="Asees" w:hAnsi="Asees"/>
          <w:sz w:val="24"/>
          <w:szCs w:val="24"/>
          <w:lang w:val="fr-FR"/>
        </w:rPr>
        <w:t xml:space="preserve"> </w:t>
      </w:r>
      <w:r w:rsidR="00C3090B" w:rsidRPr="00847257">
        <w:rPr>
          <w:rFonts w:ascii="Asees" w:hAnsi="Asees"/>
          <w:sz w:val="24"/>
          <w:szCs w:val="24"/>
        </w:rPr>
        <w:t>dcso vkfJo?eNo f;js s/ gfotko GbkJh ftGkr gzikp</w:t>
      </w:r>
      <w:r w:rsidR="00C3090B">
        <w:rPr>
          <w:rFonts w:ascii="Asees" w:hAnsi="Asees"/>
          <w:sz w:val="24"/>
          <w:szCs w:val="24"/>
        </w:rPr>
        <w:t>.</w:t>
      </w:r>
    </w:p>
    <w:p w:rsidR="00E860FE" w:rsidRPr="00847257" w:rsidRDefault="00E860FE" w:rsidP="00E860FE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9A64EC" w:rsidRDefault="00E860FE" w:rsidP="008374C2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</w:t>
      </w:r>
      <w:r w:rsidR="009A64EC" w:rsidRPr="00FC1C5D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 w:rsidR="009A64EC">
        <w:rPr>
          <w:rFonts w:ascii="Asees" w:hAnsi="Asees"/>
          <w:sz w:val="24"/>
          <w:szCs w:val="24"/>
          <w:lang w:val="fr-FR"/>
        </w:rPr>
        <w:t>08</w:t>
      </w:r>
      <w:r w:rsidR="009A64EC" w:rsidRPr="00FC1C5D">
        <w:rPr>
          <w:rFonts w:ascii="Asees" w:hAnsi="Asees"/>
          <w:sz w:val="24"/>
          <w:szCs w:val="24"/>
          <w:lang w:val="fr-FR"/>
        </w:rPr>
        <w:t>^0</w:t>
      </w:r>
      <w:r w:rsidR="009A64EC">
        <w:rPr>
          <w:rFonts w:ascii="Asees" w:hAnsi="Asees"/>
          <w:sz w:val="24"/>
          <w:szCs w:val="24"/>
          <w:lang w:val="fr-FR"/>
        </w:rPr>
        <w:t>5</w:t>
      </w:r>
      <w:r w:rsidR="009A64EC" w:rsidRPr="00FC1C5D">
        <w:rPr>
          <w:rFonts w:ascii="Asees" w:hAnsi="Asees"/>
          <w:sz w:val="24"/>
          <w:szCs w:val="24"/>
          <w:lang w:val="fr-FR"/>
        </w:rPr>
        <w:t xml:space="preserve">^2017 B{z b'e ;{uBk nfXekoh, </w:t>
      </w:r>
      <w:r w:rsidR="009A64EC" w:rsidRPr="00DB1D11">
        <w:rPr>
          <w:rFonts w:ascii="Asees" w:hAnsi="Asees"/>
          <w:sz w:val="24"/>
          <w:szCs w:val="24"/>
          <w:lang w:val="fr-FR"/>
        </w:rPr>
        <w:t>dcso vkfJo?eNo f;js ;/tktK gzikp,</w:t>
      </w:r>
      <w:r w:rsidR="009A64EC">
        <w:rPr>
          <w:rFonts w:ascii="Asees" w:hAnsi="Asees"/>
          <w:sz w:val="24"/>
          <w:szCs w:val="24"/>
          <w:lang w:val="fr-FR"/>
        </w:rPr>
        <w:t xml:space="preserve"> </w:t>
      </w:r>
      <w:r w:rsidR="009A64EC" w:rsidRPr="00DB1D11">
        <w:rPr>
          <w:rFonts w:ascii="Asees" w:hAnsi="Asees"/>
          <w:sz w:val="24"/>
          <w:szCs w:val="24"/>
          <w:lang w:val="fr-FR"/>
        </w:rPr>
        <w:t>uzvhrV</w:t>
      </w:r>
      <w:r w:rsidR="009A64EC" w:rsidRPr="00FC1C5D">
        <w:rPr>
          <w:rFonts w:ascii="Asees" w:hAnsi="Asees"/>
          <w:sz w:val="24"/>
          <w:szCs w:val="24"/>
          <w:lang w:val="fr-FR"/>
        </w:rPr>
        <w:t xml:space="preserve">, B{z g/;a ehsk frnk ;h fi; okjhA nghbeosk B/ </w:t>
      </w:r>
      <w:r w:rsidR="009A64EC">
        <w:rPr>
          <w:rFonts w:ascii="Asees" w:hAnsi="Asees"/>
          <w:sz w:val="24"/>
          <w:szCs w:val="24"/>
          <w:lang w:val="fr-FR"/>
        </w:rPr>
        <w:t>nkgD/ (y[d) ns/ e[ZM j'o vkeNoK Bkb ;pzXs 1</w:t>
      </w:r>
      <w:r w:rsidR="009A64EC" w:rsidRPr="00FC1C5D">
        <w:rPr>
          <w:rFonts w:ascii="Asees" w:hAnsi="Asees"/>
          <w:sz w:val="24"/>
          <w:szCs w:val="24"/>
          <w:lang w:val="fr-FR"/>
        </w:rPr>
        <w:t xml:space="preserve">4  B[efsnK pko/  ;{uBk dh wzr ehsh ;h. fco T[j fwsh </w:t>
      </w:r>
      <w:r w:rsidR="009A64EC">
        <w:rPr>
          <w:rFonts w:ascii="Asees" w:hAnsi="Asees"/>
          <w:sz w:val="24"/>
          <w:szCs w:val="24"/>
          <w:lang w:val="fr-FR"/>
        </w:rPr>
        <w:t>16</w:t>
      </w:r>
      <w:r w:rsidR="009A64EC" w:rsidRPr="00FC1C5D">
        <w:rPr>
          <w:rFonts w:ascii="Asees" w:hAnsi="Asees"/>
          <w:sz w:val="24"/>
          <w:szCs w:val="24"/>
          <w:lang w:val="fr-FR"/>
        </w:rPr>
        <w:t>^0</w:t>
      </w:r>
      <w:r w:rsidR="009A64EC">
        <w:rPr>
          <w:rFonts w:ascii="Asees" w:hAnsi="Asees"/>
          <w:sz w:val="24"/>
          <w:szCs w:val="24"/>
          <w:lang w:val="fr-FR"/>
        </w:rPr>
        <w:t>7</w:t>
      </w:r>
      <w:r w:rsidR="009A64EC" w:rsidRPr="00FC1C5D">
        <w:rPr>
          <w:rFonts w:ascii="Asees" w:hAnsi="Asees"/>
          <w:sz w:val="24"/>
          <w:szCs w:val="24"/>
          <w:lang w:val="fr-FR"/>
        </w:rPr>
        <w:t>^2017 B{z gfjbh nghbh nEkoNh e'b frnk. T[; T[gozs fwsh 04^10^2017 B{z nghbeosk efwPB e'b nkfJnk. efwPB</w:t>
      </w:r>
      <w:r w:rsidR="009A64EC">
        <w:rPr>
          <w:rFonts w:ascii="Asees" w:hAnsi="Asees"/>
          <w:sz w:val="24"/>
          <w:szCs w:val="24"/>
          <w:lang w:val="fr-FR"/>
        </w:rPr>
        <w:t xml:space="preserve"> tZb'A fwsh 05^12^2017 Bz{</w:t>
      </w:r>
      <w:r w:rsidR="009A64EC" w:rsidRPr="00FC1C5D">
        <w:rPr>
          <w:rFonts w:ascii="Asees" w:hAnsi="Asees"/>
          <w:sz w:val="24"/>
          <w:szCs w:val="24"/>
          <w:lang w:val="fr-FR"/>
        </w:rPr>
        <w:t xml:space="preserve"> gfjbh ;[DtkJh, fwsh 03^01^2018 bJh B'fN; ikoh ehsk frnk ;h.</w:t>
      </w:r>
    </w:p>
    <w:p w:rsidR="007E70A2" w:rsidRPr="008374C2" w:rsidRDefault="00E860FE" w:rsidP="008374C2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</w:t>
      </w:r>
      <w:r w:rsidR="009A64EC">
        <w:rPr>
          <w:rFonts w:ascii="Asees" w:hAnsi="Asees"/>
          <w:sz w:val="24"/>
          <w:szCs w:val="24"/>
          <w:lang w:val="fr-FR"/>
        </w:rPr>
        <w:t>2)</w:t>
      </w:r>
      <w:r w:rsidRPr="00847257">
        <w:rPr>
          <w:rFonts w:ascii="Asees" w:hAnsi="Asees"/>
          <w:sz w:val="24"/>
          <w:szCs w:val="24"/>
          <w:lang w:val="fr-FR"/>
        </w:rPr>
        <w:t xml:space="preserve"> </w:t>
      </w:r>
      <w:r w:rsidR="009A64EC">
        <w:rPr>
          <w:rFonts w:ascii="Asees" w:hAnsi="Asees"/>
          <w:sz w:val="24"/>
          <w:szCs w:val="24"/>
          <w:lang w:val="fr-FR"/>
        </w:rPr>
        <w:t xml:space="preserve">             d't/A fXoK B{z ;[fDnk frnk.fgSbh g/;ah fwsh 05^02^2018 B{z nghbeosk B/ wzfBnk ;h fe T[; B{z B[esk BzL 12 B{z SZv e/ pkeh ;ko/ B[efsnK pko/ ikDekoh gqkgs j' u[Zeh j?.T[Zsodksk tZb'A jkiao eowukohnK B// gZso BzL 37$24$17^4 f;1$931 fwsh 01^03^2018 g/;a eod/ j'J/ dZf;nk j? fe nghbeosk B{z</w:t>
      </w:r>
      <w:r w:rsidR="008374C2">
        <w:rPr>
          <w:rFonts w:ascii="Asees" w:hAnsi="Asees"/>
          <w:sz w:val="24"/>
          <w:szCs w:val="24"/>
          <w:lang w:val="fr-FR"/>
        </w:rPr>
        <w:t xml:space="preserve"> B[esk BzL 12 pko/</w:t>
      </w:r>
      <w:r w:rsidR="009A64EC">
        <w:rPr>
          <w:rFonts w:ascii="Asees" w:hAnsi="Asees"/>
          <w:sz w:val="24"/>
          <w:szCs w:val="24"/>
          <w:lang w:val="fr-FR"/>
        </w:rPr>
        <w:t xml:space="preserve"> b'VhAdh ikDekoh ofi;Nov vke okjhA G/ih ik u[Zeh j?.</w:t>
      </w:r>
      <w:r w:rsidR="00DB0A25">
        <w:rPr>
          <w:rFonts w:ascii="Asees" w:hAnsi="Asees"/>
          <w:sz w:val="24"/>
          <w:szCs w:val="24"/>
          <w:lang w:val="fr-FR"/>
        </w:rPr>
        <w:t>T[Zsodks tZb'A g/;a ehsk frnk gZso foekov ftZu oZy fbnk frnk j?.</w:t>
      </w:r>
      <w:r w:rsidR="009A64EC">
        <w:rPr>
          <w:rFonts w:ascii="Asees" w:hAnsi="Asees"/>
          <w:sz w:val="24"/>
          <w:szCs w:val="24"/>
          <w:lang w:val="fr-FR"/>
        </w:rPr>
        <w:t>nghbeosk B/ wzfBnk j? fe ikDekoh fwb rJh j? go b/N fwbh j?.T[Zsodksk B{z GftZy ftZu fBoXkfos ;w/A nzdo ;{uBk w[jZJhnk eokT[D bJh ;{u/s ofjD dh tkofBzr fdZsh iKdh j?.</w:t>
      </w:r>
      <w:r w:rsidR="008374C2">
        <w:rPr>
          <w:rFonts w:ascii="Asees" w:hAnsi="Asees"/>
          <w:sz w:val="24"/>
          <w:szCs w:val="24"/>
          <w:lang w:val="fr-FR"/>
        </w:rPr>
        <w:t xml:space="preserve">fJ; jdkfJs d/ Bkb </w:t>
      </w:r>
      <w:r w:rsidR="007E70A2" w:rsidRPr="00847257">
        <w:rPr>
          <w:rFonts w:ascii="Asees" w:hAnsi="Asees"/>
          <w:sz w:val="24"/>
          <w:szCs w:val="24"/>
        </w:rPr>
        <w:t xml:space="preserve">nghbeosk tZb'A efw;aB fty/ dkfJo ehsk frnk </w:t>
      </w:r>
      <w:r w:rsidR="007E70A2" w:rsidRPr="00847257">
        <w:rPr>
          <w:rFonts w:ascii="Asees" w:hAnsi="Asees"/>
          <w:b/>
          <w:sz w:val="24"/>
          <w:szCs w:val="24"/>
          <w:u w:val="single"/>
        </w:rPr>
        <w:t xml:space="preserve">nghb e/; dkyb dcaso </w:t>
      </w:r>
      <w:r w:rsidR="007E70A2" w:rsidRPr="00847257">
        <w:rPr>
          <w:rFonts w:ascii="Asees" w:hAnsi="Asees"/>
          <w:sz w:val="24"/>
          <w:szCs w:val="24"/>
        </w:rPr>
        <w:t>ehsk iKdk j?.</w:t>
      </w:r>
    </w:p>
    <w:p w:rsidR="00E860FE" w:rsidRPr="00847257" w:rsidRDefault="00E860FE" w:rsidP="00E860F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</w:p>
    <w:p w:rsidR="00E860FE" w:rsidRPr="00847257" w:rsidRDefault="00E860FE" w:rsidP="00E860F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</w:p>
    <w:p w:rsidR="00E860FE" w:rsidRPr="00847257" w:rsidRDefault="00E860FE" w:rsidP="00E860F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(fBXZVe f;zx pokV) </w:t>
      </w:r>
    </w:p>
    <w:p w:rsidR="00E860FE" w:rsidRDefault="00E860FE" w:rsidP="007D7E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fwsh L uzvhrVQ </w:t>
      </w:r>
      <w:r w:rsidR="007E70A2" w:rsidRPr="00847257">
        <w:rPr>
          <w:rFonts w:ascii="Asees" w:hAnsi="Asees"/>
          <w:sz w:val="24"/>
          <w:szCs w:val="24"/>
          <w:lang w:val="fr-FR"/>
        </w:rPr>
        <w:t>05 wkou</w:t>
      </w:r>
      <w:r w:rsidRPr="00847257">
        <w:rPr>
          <w:rFonts w:ascii="Asees" w:hAnsi="Asees"/>
          <w:sz w:val="24"/>
          <w:szCs w:val="24"/>
          <w:lang w:val="fr-FR"/>
        </w:rPr>
        <w:t>, 2018                              oki ;{uBk efwPBo, gzikp.</w:t>
      </w:r>
    </w:p>
    <w:p w:rsidR="007D7E42" w:rsidRDefault="007D7E42" w:rsidP="007D7E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959BD" w:rsidRDefault="001959BD" w:rsidP="007D7E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959BD" w:rsidRDefault="001959BD" w:rsidP="007D7E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959BD" w:rsidRPr="007D7E42" w:rsidRDefault="001959BD" w:rsidP="007D7E42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E860FE" w:rsidRPr="00847257" w:rsidRDefault="00E860FE" w:rsidP="00E860F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</w:t>
      </w:r>
      <w:r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E860FE" w:rsidRPr="00847257" w:rsidRDefault="00E860FE" w:rsidP="00E860F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E860FE" w:rsidRPr="00847257" w:rsidRDefault="00E860FE" w:rsidP="00E860F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E-mail :- </w:t>
      </w:r>
      <w:hyperlink r:id="rId25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ascii="Arial" w:hAnsi="Arial" w:cs="Arial"/>
          <w:bCs/>
          <w:sz w:val="24"/>
          <w:szCs w:val="24"/>
          <w:lang w:val="fr-FR"/>
        </w:rPr>
        <w:t>,, Phone No. 0172-2864113</w:t>
      </w:r>
    </w:p>
    <w:p w:rsidR="00E860FE" w:rsidRPr="00847257" w:rsidRDefault="00E860FE" w:rsidP="00E860FE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847257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(</w:t>
      </w:r>
      <w:hyperlink r:id="rId26" w:history="1">
        <w:r w:rsidRPr="0084725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ascii="Arial" w:hAnsi="Arial" w:cs="Arial"/>
          <w:bCs/>
          <w:sz w:val="24"/>
          <w:szCs w:val="24"/>
          <w:lang w:val="pt-B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rFonts w:ascii="Joy" w:hAnsi="Joy"/>
          <w:sz w:val="24"/>
          <w:szCs w:val="24"/>
          <w:lang w:val="pt-BR"/>
        </w:rPr>
        <w:tab/>
      </w:r>
    </w:p>
    <w:p w:rsidR="00E860FE" w:rsidRPr="00847257" w:rsidRDefault="00E860FE" w:rsidP="00E860F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847257">
        <w:rPr>
          <w:bCs/>
          <w:sz w:val="24"/>
          <w:szCs w:val="24"/>
          <w:lang w:val="fr-FR"/>
        </w:rPr>
        <w:tab/>
      </w:r>
    </w:p>
    <w:p w:rsidR="00E860FE" w:rsidRPr="00847257" w:rsidRDefault="00E860FE" w:rsidP="00E860FE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847257">
        <w:rPr>
          <w:rFonts w:ascii="Joy" w:hAnsi="Joy"/>
          <w:sz w:val="24"/>
          <w:szCs w:val="24"/>
          <w:lang w:val="pt-BR"/>
        </w:rPr>
        <w:tab/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>;qh ftPkb I'Ph,</w:t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>tk;h 1697$12, rbh SZi{ fwPok,</w:t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 xml:space="preserve">u'Ae cohd, nzfwqs;o.                                                    nghbeosk    </w:t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 xml:space="preserve">                                          pBkw</w:t>
      </w:r>
    </w:p>
    <w:p w:rsidR="00E860FE" w:rsidRPr="00847257" w:rsidRDefault="00E860FE" w:rsidP="00E860F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>dcso fwT{Af;gb ekog'o/PB,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>nzfwqs;o.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>gfjbh nghbh nEkoNh,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>dcso efwPBo fwT{Af;gb ekog'o/PB,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47257">
        <w:rPr>
          <w:rFonts w:ascii="Asees" w:hAnsi="Asees"/>
          <w:sz w:val="24"/>
          <w:szCs w:val="24"/>
          <w:lang w:val="pt-BR"/>
        </w:rPr>
        <w:t>nzfwqs;o.                                                                T[Zsodksk</w:t>
      </w:r>
      <w:r w:rsidRPr="00847257">
        <w:rPr>
          <w:sz w:val="24"/>
          <w:szCs w:val="24"/>
          <w:lang w:val="pt-BR"/>
        </w:rPr>
        <w:t xml:space="preserve">                   </w:t>
      </w:r>
      <w:r w:rsidRPr="00847257">
        <w:rPr>
          <w:sz w:val="24"/>
          <w:szCs w:val="24"/>
          <w:lang w:val="pt-BR"/>
        </w:rPr>
        <w:tab/>
        <w:t xml:space="preserve">                                             </w:t>
      </w:r>
    </w:p>
    <w:p w:rsidR="00E860FE" w:rsidRPr="00847257" w:rsidRDefault="00E860FE" w:rsidP="00E860F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847257">
        <w:rPr>
          <w:rFonts w:ascii="Asees" w:hAnsi="Asees"/>
          <w:b/>
          <w:sz w:val="24"/>
          <w:szCs w:val="24"/>
          <w:u w:val="single"/>
          <w:lang w:val="pt-BR"/>
        </w:rPr>
        <w:t>nghb e/; BzL2580 nkc 2017</w:t>
      </w:r>
    </w:p>
    <w:p w:rsidR="00E860FE" w:rsidRPr="00847257" w:rsidRDefault="00E860FE" w:rsidP="00E860F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E860FE" w:rsidRPr="00847257" w:rsidRDefault="00E860FE" w:rsidP="00E860F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1)  nghbeosk tZb' e'Jh BjhA.</w:t>
      </w:r>
    </w:p>
    <w:p w:rsidR="00E860FE" w:rsidRPr="00847257" w:rsidRDefault="00E860FE" w:rsidP="00E860FE">
      <w:pPr>
        <w:tabs>
          <w:tab w:val="center" w:pos="-9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2)  T[Zsodksk tZb'A th e'Jh BjhA.</w:t>
      </w:r>
    </w:p>
    <w:p w:rsidR="00E860FE" w:rsidRPr="00847257" w:rsidRDefault="00E860FE" w:rsidP="00E860FE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    </w:t>
      </w:r>
    </w:p>
    <w:p w:rsidR="0076536C" w:rsidRPr="00847257" w:rsidRDefault="00E860FE" w:rsidP="00E860F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</w:t>
      </w:r>
      <w:r w:rsidR="00DE2D18" w:rsidRPr="00847257">
        <w:rPr>
          <w:rFonts w:ascii="Asees" w:hAnsi="Asees"/>
          <w:sz w:val="24"/>
          <w:szCs w:val="24"/>
          <w:lang w:val="fr-FR"/>
        </w:rPr>
        <w:t>nghbeosk nZi jkiao BjhA j'fJnk gqz</w:t>
      </w:r>
      <w:r w:rsidR="00493265">
        <w:rPr>
          <w:rFonts w:ascii="Asees" w:hAnsi="Asees"/>
          <w:sz w:val="24"/>
          <w:szCs w:val="24"/>
          <w:lang w:val="fr-FR"/>
        </w:rPr>
        <w:t>s{ T[; tZb'A</w:t>
      </w:r>
      <w:r w:rsidR="00DE2D18" w:rsidRPr="00847257">
        <w:rPr>
          <w:rFonts w:ascii="Asees" w:hAnsi="Asees"/>
          <w:sz w:val="24"/>
          <w:szCs w:val="24"/>
          <w:lang w:val="fr-FR"/>
        </w:rPr>
        <w:t>/ Jh^w/b okjhA nkgDh r?o jkiaoh pko/ efw;aB B{z ;{fus eod/ j'J/ nrbh sohe dh wzr</w:t>
      </w:r>
      <w:r w:rsidR="007D7E42">
        <w:rPr>
          <w:rFonts w:ascii="Asees" w:hAnsi="Asees"/>
          <w:sz w:val="24"/>
          <w:szCs w:val="24"/>
          <w:lang w:val="fr-FR"/>
        </w:rPr>
        <w:t xml:space="preserve"> ehsh j? ns/ dZf;nk j? fe T[; </w:t>
      </w:r>
      <w:r w:rsidR="00DE2D18" w:rsidRPr="00847257">
        <w:rPr>
          <w:rFonts w:ascii="Asees" w:hAnsi="Asees"/>
          <w:sz w:val="24"/>
          <w:szCs w:val="24"/>
          <w:lang w:val="fr-FR"/>
        </w:rPr>
        <w:t>B{z T[Zsodksk tZb'A ni/ sZe e'Jh ;{uBk gqkgs BjhA j'Jh.T[Zsodksk tZb'A brksko fszB g/;ahnK s/ e'Jh th jkiao BjhA j'fJnk ns/ Bk jh nkgDh r?ojkiaoh pko/ efw;aB B{z e'Jh ;{uBk G/ih j? fi; dk efw;aB tZb'A rzGho B'fN; fbnk frnk j?.fJ; bJh T[Zsodksk B{z</w:t>
      </w:r>
      <w:r w:rsidR="00F66924" w:rsidRPr="00847257">
        <w:rPr>
          <w:rFonts w:ascii="Asees" w:hAnsi="Asees"/>
          <w:sz w:val="24"/>
          <w:szCs w:val="24"/>
          <w:lang w:val="fr-FR"/>
        </w:rPr>
        <w:t xml:space="preserve"> nkyoh w"ek fdzd/ j'J/</w:t>
      </w:r>
      <w:r w:rsidR="00DE2D18" w:rsidRPr="00847257">
        <w:rPr>
          <w:rFonts w:ascii="Asees" w:hAnsi="Asees"/>
          <w:sz w:val="24"/>
          <w:szCs w:val="24"/>
          <w:lang w:val="fr-FR"/>
        </w:rPr>
        <w:t xml:space="preserve"> ;ys jdkfJs ehsh iKdh j? fe nghbeosk d/ fpB?^gZso nB[;ko ;{uBk dk nfXeko n?eN, 2005 nXhB pDdh B[es^tko ;{uBk nghbeosk B</w:t>
      </w:r>
      <w:r w:rsidR="00914EFE" w:rsidRPr="00847257">
        <w:rPr>
          <w:rFonts w:ascii="Asees" w:hAnsi="Asees"/>
          <w:sz w:val="24"/>
          <w:szCs w:val="24"/>
          <w:lang w:val="fr-FR"/>
        </w:rPr>
        <w:t>{z g/;ah dh nrbh fwsh s'A gfjbK^</w:t>
      </w:r>
      <w:r w:rsidR="00DE2D18" w:rsidRPr="00847257">
        <w:rPr>
          <w:rFonts w:ascii="Asees" w:hAnsi="Asees"/>
          <w:sz w:val="24"/>
          <w:szCs w:val="24"/>
          <w:lang w:val="fr-FR"/>
        </w:rPr>
        <w:t>gfjbK w[jZJhnk eotkJh ikt/ ns/ g/;ah dh fwsh s/ fBZih s"o s/ j</w:t>
      </w:r>
      <w:r w:rsidR="00A33703" w:rsidRPr="00847257">
        <w:rPr>
          <w:rFonts w:ascii="Asees" w:hAnsi="Asees"/>
          <w:sz w:val="24"/>
          <w:szCs w:val="24"/>
          <w:lang w:val="fr-FR"/>
        </w:rPr>
        <w:t xml:space="preserve">kiao j'Dk th :ehBh pDkfJnk ikt/. </w:t>
      </w:r>
      <w:r w:rsidR="00914EFE" w:rsidRPr="00847257">
        <w:rPr>
          <w:rFonts w:ascii="Asees" w:hAnsi="Asees"/>
          <w:sz w:val="24"/>
          <w:szCs w:val="24"/>
          <w:lang w:val="fr-FR"/>
        </w:rPr>
        <w:t xml:space="preserve">nfijk Bk eoB dh ;{os ftZu T[BQK fto[X ;{uBk dk nfXeko n?eN, 2005 nXhB pDdh fJesocak eotkJh nwb ftZu fbnKdh ikt/rh. fJ; bJh fJj e/; </w:t>
      </w:r>
      <w:r w:rsidR="00914EFE" w:rsidRPr="00847257">
        <w:rPr>
          <w:rFonts w:ascii="Asees" w:hAnsi="Asees"/>
          <w:b/>
          <w:sz w:val="24"/>
          <w:szCs w:val="24"/>
          <w:lang w:val="fr-FR"/>
        </w:rPr>
        <w:t>nrbh ;[DtkJh bJh fwsh 10^04^2018 B{z ;t/o/ 11L30 ti/ bJh fB;fus</w:t>
      </w:r>
      <w:r w:rsidR="00914EFE" w:rsidRPr="00847257">
        <w:rPr>
          <w:rFonts w:ascii="Asees" w:hAnsi="Asees"/>
          <w:sz w:val="24"/>
          <w:szCs w:val="24"/>
          <w:lang w:val="fr-FR"/>
        </w:rPr>
        <w:t xml:space="preserve"> ehsk iKdk j?.</w:t>
      </w:r>
      <w:r w:rsidR="00DE2D18" w:rsidRPr="00847257">
        <w:rPr>
          <w:rFonts w:ascii="Asees" w:hAnsi="Asees"/>
          <w:sz w:val="24"/>
          <w:szCs w:val="24"/>
          <w:lang w:val="fr-FR"/>
        </w:rPr>
        <w:t xml:space="preserve"> </w:t>
      </w:r>
    </w:p>
    <w:p w:rsidR="0076536C" w:rsidRPr="00847257" w:rsidRDefault="0076536C" w:rsidP="00E860F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E860FE" w:rsidRPr="00847257" w:rsidRDefault="00E860FE" w:rsidP="00DE2D18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</w:t>
      </w:r>
    </w:p>
    <w:p w:rsidR="00E860FE" w:rsidRPr="00847257" w:rsidRDefault="00E860FE" w:rsidP="00E860FE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</w:t>
      </w:r>
      <w:r w:rsidR="00914EFE" w:rsidRPr="00847257">
        <w:rPr>
          <w:rFonts w:ascii="Asees" w:hAnsi="Asees"/>
          <w:sz w:val="24"/>
          <w:szCs w:val="24"/>
          <w:lang w:val="fr-FR"/>
        </w:rPr>
        <w:t xml:space="preserve">                         </w:t>
      </w:r>
    </w:p>
    <w:p w:rsidR="00E860FE" w:rsidRPr="00847257" w:rsidRDefault="00E860FE" w:rsidP="00E860F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(fBXZVe f;zx pokV) </w:t>
      </w:r>
    </w:p>
    <w:p w:rsidR="00E860FE" w:rsidRPr="00847257" w:rsidRDefault="00E860FE" w:rsidP="00E860F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fwsh L uzvhrVQ </w:t>
      </w:r>
      <w:r w:rsidR="00DE2D18" w:rsidRPr="00847257">
        <w:rPr>
          <w:rFonts w:ascii="Asees" w:hAnsi="Asees"/>
          <w:sz w:val="24"/>
          <w:szCs w:val="24"/>
          <w:lang w:val="fr-FR"/>
        </w:rPr>
        <w:t>05 wkou</w:t>
      </w:r>
      <w:r w:rsidRPr="00847257">
        <w:rPr>
          <w:rFonts w:ascii="Asees" w:hAnsi="Asees"/>
          <w:sz w:val="24"/>
          <w:szCs w:val="24"/>
          <w:lang w:val="fr-FR"/>
        </w:rPr>
        <w:t>, 2018                              oki ;{uBk efwPBo, gzikp.</w:t>
      </w:r>
    </w:p>
    <w:p w:rsidR="00E860FE" w:rsidRPr="00847257" w:rsidRDefault="00E860FE">
      <w:pPr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br w:type="page"/>
      </w:r>
    </w:p>
    <w:p w:rsidR="00E860FE" w:rsidRPr="00847257" w:rsidRDefault="00E860FE" w:rsidP="00E860F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860FE" w:rsidRPr="00847257" w:rsidRDefault="00E860FE" w:rsidP="00E860F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860FE" w:rsidRPr="00847257" w:rsidRDefault="00E860FE" w:rsidP="00E860F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E860FE" w:rsidRPr="00847257" w:rsidRDefault="00E860FE" w:rsidP="00E860F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E860FE" w:rsidRPr="00847257" w:rsidRDefault="00E860FE" w:rsidP="00E860FE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847257">
        <w:rPr>
          <w:rFonts w:ascii="Asees" w:hAnsi="Asees" w:cs="Arial"/>
          <w:bCs/>
          <w:sz w:val="24"/>
          <w:szCs w:val="24"/>
          <w:lang w:val="fr-FR"/>
        </w:rPr>
        <w:t xml:space="preserve">              </w:t>
      </w:r>
      <w:r w:rsidRPr="00847257">
        <w:rPr>
          <w:rFonts w:cs="Arial"/>
          <w:bCs/>
          <w:sz w:val="24"/>
          <w:szCs w:val="24"/>
          <w:lang w:val="fr-FR"/>
        </w:rPr>
        <w:t xml:space="preserve"> E-mail :- </w:t>
      </w:r>
      <w:hyperlink r:id="rId27" w:history="1">
        <w:r w:rsidRPr="00847257">
          <w:rPr>
            <w:rStyle w:val="Hyperlink"/>
            <w:rFonts w:cs="Arial"/>
            <w:bCs/>
            <w:sz w:val="24"/>
            <w:szCs w:val="24"/>
            <w:lang w:val="fr-FR"/>
          </w:rPr>
          <w:t>psic23@punjabmail.gov.in</w:t>
        </w:r>
      </w:hyperlink>
      <w:r w:rsidRPr="00847257">
        <w:rPr>
          <w:rFonts w:cs="Arial"/>
          <w:bCs/>
          <w:sz w:val="24"/>
          <w:szCs w:val="24"/>
          <w:lang w:val="fr-FR"/>
        </w:rPr>
        <w:t>,, Phone No. 0172-2864113</w:t>
      </w:r>
    </w:p>
    <w:p w:rsidR="00E860FE" w:rsidRPr="00847257" w:rsidRDefault="00E860FE" w:rsidP="00E860F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47257">
        <w:rPr>
          <w:rFonts w:cs="Arial"/>
          <w:bCs/>
          <w:sz w:val="24"/>
          <w:szCs w:val="24"/>
          <w:lang w:val="fr-FR"/>
        </w:rPr>
        <w:t xml:space="preserve">                        (</w:t>
      </w:r>
      <w:hyperlink r:id="rId28" w:history="1">
        <w:r w:rsidRPr="00847257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847257">
        <w:rPr>
          <w:rFonts w:cs="Arial"/>
          <w:bCs/>
          <w:sz w:val="24"/>
          <w:szCs w:val="24"/>
          <w:lang w:val="pt-BR"/>
        </w:rPr>
        <w:t>)</w:t>
      </w:r>
      <w:r w:rsidRPr="00847257">
        <w:rPr>
          <w:bCs/>
          <w:sz w:val="24"/>
          <w:szCs w:val="24"/>
          <w:lang w:val="fr-FR"/>
        </w:rPr>
        <w:t xml:space="preserve">  Fax : 0172-2864125,2864110</w:t>
      </w:r>
      <w:r w:rsidRPr="00847257">
        <w:rPr>
          <w:bCs/>
          <w:sz w:val="24"/>
          <w:szCs w:val="24"/>
          <w:lang w:val="fr-FR"/>
        </w:rPr>
        <w:tab/>
      </w:r>
    </w:p>
    <w:p w:rsidR="00E860FE" w:rsidRPr="00847257" w:rsidRDefault="00E860FE" w:rsidP="00E860FE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847257">
        <w:rPr>
          <w:rFonts w:ascii="Joy" w:hAnsi="Joy"/>
          <w:sz w:val="24"/>
          <w:szCs w:val="24"/>
        </w:rPr>
        <w:tab/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;qh o'fjs ;ZGotkb ,</w:t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e[zdB GtB,126 wkvb rqkw,</w:t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b[fXnkDk .                                                            </w:t>
      </w:r>
      <w:r w:rsidR="003A6D0E">
        <w:rPr>
          <w:rFonts w:ascii="Asees" w:hAnsi="Asees"/>
          <w:sz w:val="24"/>
          <w:szCs w:val="24"/>
        </w:rPr>
        <w:t xml:space="preserve">            </w:t>
      </w:r>
      <w:r w:rsidRPr="00847257">
        <w:rPr>
          <w:rFonts w:ascii="Asees" w:hAnsi="Asees"/>
          <w:sz w:val="24"/>
          <w:szCs w:val="24"/>
        </w:rPr>
        <w:t xml:space="preserve">nghbeosk              </w:t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                                           pBkw</w:t>
      </w:r>
    </w:p>
    <w:p w:rsidR="00E860FE" w:rsidRPr="00847257" w:rsidRDefault="00E860FE" w:rsidP="00E860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dcso vkfJo?eNo f;js ;/tktK ftGkr ns/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gfotko GbkJh ftGkr gzikp, uzvhrVQ.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>gfjbh nghbh nEkoNh,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dcso vkfJo?eNo f;js ;/tktK ftGkr ns/ 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sz w:val="24"/>
          <w:szCs w:val="24"/>
        </w:rPr>
      </w:pPr>
      <w:r w:rsidRPr="00847257">
        <w:rPr>
          <w:rFonts w:ascii="Asees" w:hAnsi="Asees"/>
          <w:sz w:val="24"/>
          <w:szCs w:val="24"/>
        </w:rPr>
        <w:t xml:space="preserve">gfotko GbkJh ftGkr gzikp, uzvhrVQ.                                      </w:t>
      </w:r>
      <w:r w:rsidR="003A6D0E">
        <w:rPr>
          <w:rFonts w:ascii="Asees" w:hAnsi="Asees"/>
          <w:sz w:val="24"/>
          <w:szCs w:val="24"/>
        </w:rPr>
        <w:t xml:space="preserve">         </w:t>
      </w:r>
      <w:r w:rsidRPr="00847257">
        <w:rPr>
          <w:rFonts w:ascii="Asees" w:hAnsi="Asees"/>
          <w:sz w:val="24"/>
          <w:szCs w:val="24"/>
        </w:rPr>
        <w:t xml:space="preserve"> T[Zsodksk</w:t>
      </w:r>
      <w:r w:rsidRPr="00847257">
        <w:rPr>
          <w:sz w:val="24"/>
          <w:szCs w:val="24"/>
        </w:rPr>
        <w:t xml:space="preserve">                   </w:t>
      </w:r>
      <w:r w:rsidRPr="00847257">
        <w:rPr>
          <w:sz w:val="24"/>
          <w:szCs w:val="24"/>
        </w:rPr>
        <w:tab/>
        <w:t xml:space="preserve">         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847257">
        <w:rPr>
          <w:sz w:val="24"/>
          <w:szCs w:val="24"/>
        </w:rPr>
        <w:t xml:space="preserve">                                                         </w:t>
      </w:r>
      <w:r w:rsidRPr="00847257">
        <w:rPr>
          <w:rFonts w:ascii="Asees" w:hAnsi="Asees"/>
          <w:b/>
          <w:sz w:val="24"/>
          <w:szCs w:val="24"/>
          <w:u w:val="single"/>
        </w:rPr>
        <w:t>nghb e/; BzL2635 nkc 2017</w:t>
      </w:r>
    </w:p>
    <w:p w:rsidR="00E860FE" w:rsidRPr="00847257" w:rsidRDefault="00E860FE" w:rsidP="00E860FE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E860FE" w:rsidRPr="00847257" w:rsidRDefault="00E860FE" w:rsidP="00E860F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1)   nghbeosk tZb'A </w:t>
      </w:r>
      <w:r w:rsidR="00355D4B">
        <w:rPr>
          <w:rFonts w:ascii="Asees" w:hAnsi="Asees"/>
          <w:sz w:val="24"/>
          <w:szCs w:val="24"/>
          <w:lang w:val="fr-FR"/>
        </w:rPr>
        <w:t>e'Jh BjhA</w:t>
      </w:r>
      <w:r w:rsidRPr="00847257">
        <w:rPr>
          <w:rFonts w:ascii="Asees" w:hAnsi="Asees"/>
          <w:sz w:val="24"/>
          <w:szCs w:val="24"/>
          <w:lang w:val="fr-FR"/>
        </w:rPr>
        <w:t>.</w:t>
      </w:r>
    </w:p>
    <w:p w:rsidR="00E860FE" w:rsidRPr="00847257" w:rsidRDefault="00E860FE" w:rsidP="00E860FE">
      <w:pPr>
        <w:tabs>
          <w:tab w:val="center" w:pos="4140"/>
        </w:tabs>
        <w:spacing w:after="0" w:line="240" w:lineRule="auto"/>
        <w:ind w:left="1800" w:hanging="1800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2)   T</w:t>
      </w:r>
      <w:r w:rsidR="00D14D03">
        <w:rPr>
          <w:rFonts w:ascii="Asees" w:hAnsi="Asees"/>
          <w:sz w:val="24"/>
          <w:szCs w:val="24"/>
          <w:lang w:val="fr-FR"/>
        </w:rPr>
        <w:t>[sodksk tZb'A Pqh okfizdo e[wko</w:t>
      </w:r>
      <w:r w:rsidRPr="00847257">
        <w:rPr>
          <w:rFonts w:ascii="Asees" w:hAnsi="Asees"/>
          <w:sz w:val="24"/>
          <w:szCs w:val="24"/>
          <w:lang w:val="fr-FR"/>
        </w:rPr>
        <w:t xml:space="preserve"> ;hBhno ;jkfJe</w:t>
      </w:r>
      <w:r w:rsidR="00D14D03">
        <w:rPr>
          <w:rFonts w:ascii="Asees" w:hAnsi="Asees"/>
          <w:sz w:val="24"/>
          <w:szCs w:val="24"/>
          <w:lang w:val="fr-FR"/>
        </w:rPr>
        <w:t xml:space="preserve"> ns/ Pqh eoB e[wko i{Bhno ;jkfJe</w:t>
      </w:r>
      <w:r w:rsidRPr="00847257">
        <w:rPr>
          <w:rFonts w:ascii="Asees" w:hAnsi="Asees"/>
          <w:sz w:val="24"/>
          <w:szCs w:val="24"/>
          <w:lang w:val="fr-FR"/>
        </w:rPr>
        <w:t xml:space="preserve">.                        </w:t>
      </w:r>
    </w:p>
    <w:p w:rsidR="002D52CD" w:rsidRPr="00847257" w:rsidRDefault="00E860FE" w:rsidP="00355D4B">
      <w:pPr>
        <w:spacing w:after="0" w:line="36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847257">
        <w:rPr>
          <w:rFonts w:ascii="Asees" w:hAnsi="Asees"/>
          <w:b/>
          <w:sz w:val="24"/>
          <w:szCs w:val="24"/>
          <w:u w:val="single"/>
          <w:lang w:val="fr-FR"/>
        </w:rPr>
        <w:t xml:space="preserve">j[ewL         </w:t>
      </w:r>
    </w:p>
    <w:p w:rsidR="00E860FE" w:rsidRPr="00837C00" w:rsidRDefault="002D52CD" w:rsidP="00837C0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</w:t>
      </w:r>
      <w:r w:rsidR="003A6D0E">
        <w:rPr>
          <w:rFonts w:ascii="Asees" w:hAnsi="Asees"/>
          <w:sz w:val="24"/>
          <w:szCs w:val="24"/>
          <w:lang w:val="fr-FR"/>
        </w:rPr>
        <w:t xml:space="preserve">T[Zsodksk tZb'A jkiao eowukoh  B/ fejk j? fe </w:t>
      </w:r>
      <w:r w:rsidR="00355D4B">
        <w:rPr>
          <w:rFonts w:ascii="Asees" w:hAnsi="Asees"/>
          <w:sz w:val="24"/>
          <w:szCs w:val="24"/>
          <w:lang w:val="fr-FR"/>
        </w:rPr>
        <w:t>T[BQK tZb"A nghbeosk B{z b'VhAdh ikDekoh G/ih ik u[Zeh j?.</w:t>
      </w:r>
      <w:r w:rsidRPr="00847257">
        <w:rPr>
          <w:rFonts w:ascii="Asees" w:hAnsi="Asees"/>
          <w:sz w:val="24"/>
          <w:szCs w:val="24"/>
          <w:lang w:val="fr-FR"/>
        </w:rPr>
        <w:t>nghbeosk nZi jkiao BjhA j'fJnk gqzs{ T[BQK</w:t>
      </w:r>
      <w:r w:rsidR="00355D4B">
        <w:rPr>
          <w:rFonts w:ascii="Asees" w:hAnsi="Asees"/>
          <w:sz w:val="24"/>
          <w:szCs w:val="24"/>
          <w:lang w:val="fr-FR"/>
        </w:rPr>
        <w:t xml:space="preserve"> d/ B[wkfJzd/, Pqhwsh ;[yfizdo e"o tZb'A nZi Bk jkiao j'D pko/ Jh^w/b okjhA efw;aB B{z ;{fus eod/ j'J/</w:t>
      </w:r>
      <w:r w:rsidRPr="00847257">
        <w:rPr>
          <w:rFonts w:ascii="Asees" w:hAnsi="Asees"/>
          <w:sz w:val="24"/>
          <w:szCs w:val="24"/>
          <w:lang w:val="fr-FR"/>
        </w:rPr>
        <w:t xml:space="preserve"> dZf;nk</w:t>
      </w:r>
      <w:r w:rsidR="00355D4B">
        <w:rPr>
          <w:rFonts w:ascii="Asees" w:hAnsi="Asees"/>
          <w:sz w:val="24"/>
          <w:szCs w:val="24"/>
          <w:lang w:val="fr-FR"/>
        </w:rPr>
        <w:t xml:space="preserve"> frnk j? fe T[;</w:t>
      </w:r>
      <w:r w:rsidRPr="00847257">
        <w:rPr>
          <w:rFonts w:ascii="Asees" w:hAnsi="Asees"/>
          <w:sz w:val="24"/>
          <w:szCs w:val="24"/>
          <w:lang w:val="fr-FR"/>
        </w:rPr>
        <w:t xml:space="preserve"> B{</w:t>
      </w:r>
      <w:r w:rsidR="00355D4B">
        <w:rPr>
          <w:rFonts w:ascii="Asees" w:hAnsi="Asees"/>
          <w:sz w:val="24"/>
          <w:szCs w:val="24"/>
          <w:lang w:val="fr-FR"/>
        </w:rPr>
        <w:t>z</w:t>
      </w:r>
      <w:r w:rsidRPr="00847257">
        <w:rPr>
          <w:rFonts w:ascii="Asees" w:hAnsi="Asees"/>
          <w:sz w:val="24"/>
          <w:szCs w:val="24"/>
          <w:lang w:val="fr-FR"/>
        </w:rPr>
        <w:t xml:space="preserve"> T[Zsodksk tZb'A</w:t>
      </w:r>
      <w:r w:rsidR="00355D4B">
        <w:rPr>
          <w:rFonts w:ascii="Asees" w:hAnsi="Asees"/>
          <w:sz w:val="24"/>
          <w:szCs w:val="24"/>
          <w:lang w:val="fr-FR"/>
        </w:rPr>
        <w:t xml:space="preserve"> fdZsh rJh ;{uBk T[; dh nkoHNhHnkJhH w[skfpe BjhA j?</w:t>
      </w:r>
      <w:r w:rsidRPr="00847257">
        <w:rPr>
          <w:rFonts w:ascii="Asees" w:hAnsi="Asees"/>
          <w:sz w:val="24"/>
          <w:szCs w:val="24"/>
          <w:lang w:val="fr-FR"/>
        </w:rPr>
        <w:t>.</w:t>
      </w:r>
      <w:r w:rsidR="00355D4B">
        <w:rPr>
          <w:rFonts w:ascii="Asees" w:hAnsi="Asees"/>
          <w:sz w:val="24"/>
          <w:szCs w:val="24"/>
          <w:lang w:val="fr-FR"/>
        </w:rPr>
        <w:t xml:space="preserve"> T[; B/ p/Bsh ehsh j? fe T[; B{z gZso BzL 7345 fwsh 22^05^2017 B{z ekgh w[jZJhnk eotkJh ikt/.fJ; bJh T[Zsodksk B{z jdkfJs ehsh iKdh j? fe nghbeosk d/ fpB?^gZso nB[;ko pDdh ;{uBk nghbeosk nrbh g/;ah s'A gfjbK^gfjbK w[jZJhnk eotkJh ikt/.</w:t>
      </w:r>
      <w:r w:rsidRPr="00847257">
        <w:rPr>
          <w:rFonts w:ascii="Asees" w:hAnsi="Asees"/>
          <w:sz w:val="24"/>
          <w:szCs w:val="24"/>
          <w:lang w:val="fr-FR"/>
        </w:rPr>
        <w:t xml:space="preserve">fJ; bJh fJj e/; </w:t>
      </w:r>
      <w:r w:rsidRPr="00EB1F93">
        <w:rPr>
          <w:rFonts w:ascii="Asees" w:hAnsi="Asees"/>
          <w:b/>
          <w:sz w:val="24"/>
          <w:szCs w:val="24"/>
          <w:lang w:val="fr-FR"/>
        </w:rPr>
        <w:t>nrbh ;[DtkJh bJh fwsh 10^04^2018 B{z ;t/o/ 11L30 ti/ bJh fB;fus</w:t>
      </w:r>
      <w:r w:rsidRPr="00847257">
        <w:rPr>
          <w:rFonts w:ascii="Asees" w:hAnsi="Asees"/>
          <w:sz w:val="24"/>
          <w:szCs w:val="24"/>
          <w:lang w:val="fr-FR"/>
        </w:rPr>
        <w:t xml:space="preserve"> ehsk iKdk j?. </w:t>
      </w:r>
    </w:p>
    <w:p w:rsidR="00E860FE" w:rsidRPr="00847257" w:rsidRDefault="00E860FE" w:rsidP="00E860FE">
      <w:pPr>
        <w:spacing w:before="240"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</w:t>
      </w:r>
      <w:r w:rsidR="00837C00">
        <w:rPr>
          <w:rFonts w:ascii="Asees" w:hAnsi="Asees"/>
          <w:sz w:val="24"/>
          <w:szCs w:val="24"/>
          <w:lang w:val="fr-FR"/>
        </w:rPr>
        <w:t xml:space="preserve">                             </w:t>
      </w:r>
      <w:r w:rsidRPr="00847257">
        <w:rPr>
          <w:rFonts w:ascii="Asees" w:hAnsi="Asees"/>
          <w:sz w:val="24"/>
          <w:szCs w:val="24"/>
          <w:lang w:val="fr-FR"/>
        </w:rPr>
        <w:t xml:space="preserve">          </w:t>
      </w:r>
    </w:p>
    <w:p w:rsidR="00E860FE" w:rsidRPr="00847257" w:rsidRDefault="00E860FE" w:rsidP="00E860FE">
      <w:pPr>
        <w:spacing w:before="240"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847257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837C00">
        <w:rPr>
          <w:rFonts w:ascii="Asees" w:hAnsi="Asees"/>
          <w:sz w:val="24"/>
          <w:szCs w:val="24"/>
          <w:lang w:val="fr-FR"/>
        </w:rPr>
        <w:t xml:space="preserve">       </w:t>
      </w:r>
      <w:r w:rsidRPr="00847257">
        <w:rPr>
          <w:rFonts w:ascii="Asees" w:hAnsi="Asees"/>
          <w:sz w:val="24"/>
          <w:szCs w:val="24"/>
          <w:lang w:val="fr-FR"/>
        </w:rPr>
        <w:t xml:space="preserve">(fBXZVe f;zx pokV)  </w:t>
      </w:r>
    </w:p>
    <w:p w:rsidR="00E860FE" w:rsidRPr="00847257" w:rsidRDefault="0010026D" w:rsidP="00E860F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fwsh L uzvhrVQ 05 wkou</w:t>
      </w:r>
      <w:r w:rsidR="00E860FE" w:rsidRPr="00847257">
        <w:rPr>
          <w:rFonts w:ascii="Asees" w:hAnsi="Asees"/>
          <w:sz w:val="24"/>
          <w:szCs w:val="24"/>
          <w:lang w:val="fr-FR"/>
        </w:rPr>
        <w:t xml:space="preserve">, 2018                             </w:t>
      </w:r>
      <w:r w:rsidR="00837C00">
        <w:rPr>
          <w:rFonts w:ascii="Asees" w:hAnsi="Asees"/>
          <w:sz w:val="24"/>
          <w:szCs w:val="24"/>
          <w:lang w:val="fr-FR"/>
        </w:rPr>
        <w:t xml:space="preserve">    </w:t>
      </w:r>
      <w:r w:rsidR="00E860FE" w:rsidRPr="00847257">
        <w:rPr>
          <w:rFonts w:ascii="Asees" w:hAnsi="Asees"/>
          <w:sz w:val="24"/>
          <w:szCs w:val="24"/>
          <w:lang w:val="fr-FR"/>
        </w:rPr>
        <w:t xml:space="preserve"> </w:t>
      </w:r>
      <w:r w:rsidR="00837C00">
        <w:rPr>
          <w:rFonts w:ascii="Asees" w:hAnsi="Asees"/>
          <w:sz w:val="24"/>
          <w:szCs w:val="24"/>
          <w:lang w:val="fr-FR"/>
        </w:rPr>
        <w:t xml:space="preserve">     </w:t>
      </w:r>
      <w:r w:rsidR="00E860FE" w:rsidRPr="00847257">
        <w:rPr>
          <w:rFonts w:ascii="Asees" w:hAnsi="Asees"/>
          <w:sz w:val="24"/>
          <w:szCs w:val="24"/>
          <w:lang w:val="fr-FR"/>
        </w:rPr>
        <w:t>oki ;{uBk efwPBo, gzikp.</w:t>
      </w:r>
    </w:p>
    <w:p w:rsidR="00D56DC0" w:rsidRPr="00847257" w:rsidRDefault="00D66772" w:rsidP="00D66772">
      <w:pPr>
        <w:spacing w:after="0" w:line="360" w:lineRule="auto"/>
        <w:jc w:val="center"/>
        <w:rPr>
          <w:rFonts w:ascii="Asees" w:hAnsi="Asees"/>
          <w:sz w:val="24"/>
          <w:szCs w:val="24"/>
        </w:rPr>
      </w:pPr>
      <w:r w:rsidRPr="00847257">
        <w:rPr>
          <w:rFonts w:ascii="Asees" w:hAnsi="Asees"/>
          <w:bCs/>
          <w:sz w:val="24"/>
          <w:szCs w:val="24"/>
          <w:lang w:val="fr-FR"/>
        </w:rPr>
        <w:t xml:space="preserve">   </w:t>
      </w:r>
    </w:p>
    <w:sectPr w:rsidR="00D56DC0" w:rsidRPr="00847257" w:rsidSect="00D14D03">
      <w:pgSz w:w="12240" w:h="15840"/>
      <w:pgMar w:top="630" w:right="117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compat>
    <w:useFELayout/>
  </w:compat>
  <w:rsids>
    <w:rsidRoot w:val="00D56DC0"/>
    <w:rsid w:val="000069C0"/>
    <w:rsid w:val="0009249D"/>
    <w:rsid w:val="00093DD6"/>
    <w:rsid w:val="00095F1A"/>
    <w:rsid w:val="0010026D"/>
    <w:rsid w:val="00116E89"/>
    <w:rsid w:val="00157192"/>
    <w:rsid w:val="00157815"/>
    <w:rsid w:val="001644BF"/>
    <w:rsid w:val="00191BD5"/>
    <w:rsid w:val="001959BD"/>
    <w:rsid w:val="001D4951"/>
    <w:rsid w:val="002470CA"/>
    <w:rsid w:val="002652BB"/>
    <w:rsid w:val="002D52CD"/>
    <w:rsid w:val="00355D4B"/>
    <w:rsid w:val="003972C7"/>
    <w:rsid w:val="003A6D0E"/>
    <w:rsid w:val="003B1A33"/>
    <w:rsid w:val="003B2D7F"/>
    <w:rsid w:val="003B3418"/>
    <w:rsid w:val="003B599C"/>
    <w:rsid w:val="00415DE2"/>
    <w:rsid w:val="0044131F"/>
    <w:rsid w:val="00464360"/>
    <w:rsid w:val="00481AE6"/>
    <w:rsid w:val="00482C4F"/>
    <w:rsid w:val="00493265"/>
    <w:rsid w:val="004B0065"/>
    <w:rsid w:val="004B707E"/>
    <w:rsid w:val="004C1C3C"/>
    <w:rsid w:val="004E3730"/>
    <w:rsid w:val="00502E96"/>
    <w:rsid w:val="00520654"/>
    <w:rsid w:val="0053625E"/>
    <w:rsid w:val="0054171D"/>
    <w:rsid w:val="005426AA"/>
    <w:rsid w:val="005B6E37"/>
    <w:rsid w:val="005B6F10"/>
    <w:rsid w:val="005C1B63"/>
    <w:rsid w:val="005C318D"/>
    <w:rsid w:val="0060113B"/>
    <w:rsid w:val="00622840"/>
    <w:rsid w:val="00671721"/>
    <w:rsid w:val="00685739"/>
    <w:rsid w:val="00685FAB"/>
    <w:rsid w:val="006C2FFD"/>
    <w:rsid w:val="006F013E"/>
    <w:rsid w:val="006F4168"/>
    <w:rsid w:val="0072241C"/>
    <w:rsid w:val="007567C5"/>
    <w:rsid w:val="0076536C"/>
    <w:rsid w:val="00766C3C"/>
    <w:rsid w:val="007C0C2B"/>
    <w:rsid w:val="007D37D4"/>
    <w:rsid w:val="007D7E42"/>
    <w:rsid w:val="007E70A2"/>
    <w:rsid w:val="008374C2"/>
    <w:rsid w:val="00837C00"/>
    <w:rsid w:val="00847257"/>
    <w:rsid w:val="008554A4"/>
    <w:rsid w:val="008950DA"/>
    <w:rsid w:val="008B7B16"/>
    <w:rsid w:val="008C59C0"/>
    <w:rsid w:val="00914EFE"/>
    <w:rsid w:val="00916A12"/>
    <w:rsid w:val="00922912"/>
    <w:rsid w:val="009342CD"/>
    <w:rsid w:val="009411C1"/>
    <w:rsid w:val="00976D6C"/>
    <w:rsid w:val="009918DC"/>
    <w:rsid w:val="0099237C"/>
    <w:rsid w:val="009A64EC"/>
    <w:rsid w:val="00A0603A"/>
    <w:rsid w:val="00A33703"/>
    <w:rsid w:val="00A80C4F"/>
    <w:rsid w:val="00AC2527"/>
    <w:rsid w:val="00AE64C7"/>
    <w:rsid w:val="00AF7C08"/>
    <w:rsid w:val="00B234B0"/>
    <w:rsid w:val="00B60261"/>
    <w:rsid w:val="00B65B28"/>
    <w:rsid w:val="00B821DD"/>
    <w:rsid w:val="00BA2524"/>
    <w:rsid w:val="00BF7186"/>
    <w:rsid w:val="00C3090B"/>
    <w:rsid w:val="00C339A0"/>
    <w:rsid w:val="00C468A6"/>
    <w:rsid w:val="00CA5C65"/>
    <w:rsid w:val="00CB15FC"/>
    <w:rsid w:val="00CE50E8"/>
    <w:rsid w:val="00D14D03"/>
    <w:rsid w:val="00D44FC8"/>
    <w:rsid w:val="00D47CC9"/>
    <w:rsid w:val="00D56DC0"/>
    <w:rsid w:val="00D64EFF"/>
    <w:rsid w:val="00D66772"/>
    <w:rsid w:val="00D718E2"/>
    <w:rsid w:val="00D72795"/>
    <w:rsid w:val="00DB0A25"/>
    <w:rsid w:val="00DE2D18"/>
    <w:rsid w:val="00DE6E23"/>
    <w:rsid w:val="00DF076F"/>
    <w:rsid w:val="00E30E43"/>
    <w:rsid w:val="00E860FE"/>
    <w:rsid w:val="00EB1F93"/>
    <w:rsid w:val="00ED5051"/>
    <w:rsid w:val="00ED7E3F"/>
    <w:rsid w:val="00EF782C"/>
    <w:rsid w:val="00F25EB2"/>
    <w:rsid w:val="00F51037"/>
    <w:rsid w:val="00F66924"/>
    <w:rsid w:val="00FB0B95"/>
    <w:rsid w:val="00FC1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B7B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/" TargetMode="External"/><Relationship Id="rId13" Type="http://schemas.openxmlformats.org/officeDocument/2006/relationships/hyperlink" Target="mailto:psic23@punjabmail.gov.in" TargetMode="External"/><Relationship Id="rId18" Type="http://schemas.openxmlformats.org/officeDocument/2006/relationships/hyperlink" Target="http://www.infocommpunjab.com/" TargetMode="External"/><Relationship Id="rId26" Type="http://schemas.openxmlformats.org/officeDocument/2006/relationships/hyperlink" Target="http://www.infocommpunjab.com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sic23@punjabmail.gov.in" TargetMode="External"/><Relationship Id="rId7" Type="http://schemas.openxmlformats.org/officeDocument/2006/relationships/hyperlink" Target="mailto:psic23@punjabmail.gov.in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psic23@punjabmail.gov.in" TargetMode="External"/><Relationship Id="rId25" Type="http://schemas.openxmlformats.org/officeDocument/2006/relationships/hyperlink" Target="mailto:scic@punjabmail.gov.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psic23@punjabmail.gov.in" TargetMode="External"/><Relationship Id="rId24" Type="http://schemas.openxmlformats.org/officeDocument/2006/relationships/hyperlink" Target="http://www.infocommpunjab.com/" TargetMode="External"/><Relationship Id="rId5" Type="http://schemas.openxmlformats.org/officeDocument/2006/relationships/hyperlink" Target="mailto:psic23@punjabmail.gov.in" TargetMode="External"/><Relationship Id="rId15" Type="http://schemas.openxmlformats.org/officeDocument/2006/relationships/hyperlink" Target="mailto:psic23@punjabmail.gov.in" TargetMode="External"/><Relationship Id="rId23" Type="http://schemas.openxmlformats.org/officeDocument/2006/relationships/hyperlink" Target="mailto:scic@punjabmail.gov.in" TargetMode="External"/><Relationship Id="rId28" Type="http://schemas.openxmlformats.org/officeDocument/2006/relationships/hyperlink" Target="http://www.infocommpunjab.com/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psic23@punjabmail.gov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sic23@punjabmail.gov.in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hyperlink" Target="http://www.infocommpunjab.com/" TargetMode="External"/><Relationship Id="rId27" Type="http://schemas.openxmlformats.org/officeDocument/2006/relationships/hyperlink" Target="mailto:scic@punjabmail.gov.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492C-60BC-44C9-91DF-845D15D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2</cp:revision>
  <cp:lastPrinted>2018-03-15T04:05:00Z</cp:lastPrinted>
  <dcterms:created xsi:type="dcterms:W3CDTF">2017-12-29T04:33:00Z</dcterms:created>
  <dcterms:modified xsi:type="dcterms:W3CDTF">2018-03-15T05:45:00Z</dcterms:modified>
</cp:coreProperties>
</file>